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3C2D7" w14:textId="5DB8B387" w:rsidR="00423F9C" w:rsidRPr="009521E9" w:rsidRDefault="002A0222" w:rsidP="00423F9C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&amp;C Seed Fund</w:t>
      </w:r>
      <w:r w:rsidR="00950C90">
        <w:rPr>
          <w:rFonts w:cs="Arial"/>
          <w:sz w:val="28"/>
          <w:szCs w:val="28"/>
        </w:rPr>
        <w:t xml:space="preserve"> – </w:t>
      </w:r>
      <w:r>
        <w:rPr>
          <w:rFonts w:cs="Arial"/>
          <w:sz w:val="28"/>
          <w:szCs w:val="28"/>
        </w:rPr>
        <w:t>Application</w:t>
      </w:r>
      <w:r w:rsidR="00950C90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Form</w:t>
      </w:r>
    </w:p>
    <w:p w14:paraId="1563DEF1" w14:textId="008AB741" w:rsidR="00947E79" w:rsidRPr="00034612" w:rsidRDefault="00947E79" w:rsidP="00034612">
      <w:pPr>
        <w:jc w:val="center"/>
        <w:rPr>
          <w:rFonts w:cs="Arial"/>
        </w:rPr>
      </w:pPr>
      <w:r>
        <w:rPr>
          <w:rFonts w:cs="Arial"/>
          <w:szCs w:val="20"/>
        </w:rPr>
        <w:t>Send to</w:t>
      </w:r>
      <w:r w:rsidRPr="00947E79">
        <w:rPr>
          <w:rFonts w:cs="Arial"/>
          <w:szCs w:val="20"/>
        </w:rPr>
        <w:t xml:space="preserve"> </w:t>
      </w:r>
      <w:hyperlink r:id="rId11" w:history="1">
        <w:r w:rsidR="003E29F8" w:rsidRPr="003A3CA3">
          <w:rPr>
            <w:rStyle w:val="Hyperlink"/>
            <w:rFonts w:cs="Arial"/>
            <w:szCs w:val="20"/>
          </w:rPr>
          <w:t>r.carvalho@imperial.ac.uk</w:t>
        </w:r>
      </w:hyperlink>
      <w:r>
        <w:rPr>
          <w:rFonts w:cs="Arial"/>
          <w:szCs w:val="20"/>
        </w:rPr>
        <w:t xml:space="preserve"> </w:t>
      </w:r>
    </w:p>
    <w:p w14:paraId="637DB25D" w14:textId="19330521" w:rsidR="00034612" w:rsidRDefault="00034612" w:rsidP="00034612">
      <w:pPr>
        <w:jc w:val="center"/>
        <w:rPr>
          <w:rFonts w:cs="Arial"/>
        </w:rPr>
      </w:pPr>
      <w:r>
        <w:rPr>
          <w:rFonts w:cs="Arial"/>
        </w:rPr>
        <w:t xml:space="preserve">See </w:t>
      </w:r>
      <w:hyperlink r:id="rId12" w:history="1">
        <w:r w:rsidRPr="00B3148C">
          <w:rPr>
            <w:rStyle w:val="Hyperlink"/>
            <w:rFonts w:cs="Arial"/>
          </w:rPr>
          <w:t>here</w:t>
        </w:r>
      </w:hyperlink>
      <w:r>
        <w:rPr>
          <w:rFonts w:cs="Arial"/>
        </w:rPr>
        <w:t xml:space="preserve"> for the Research Committee </w:t>
      </w:r>
      <w:r w:rsidR="00CA3624">
        <w:rPr>
          <w:rFonts w:cs="Arial"/>
        </w:rPr>
        <w:t>M</w:t>
      </w:r>
      <w:r>
        <w:rPr>
          <w:rFonts w:cs="Arial"/>
        </w:rPr>
        <w:t>embership</w:t>
      </w:r>
    </w:p>
    <w:p w14:paraId="22CD5437" w14:textId="77777777" w:rsidR="00423F9C" w:rsidRPr="009521E9" w:rsidRDefault="00423F9C" w:rsidP="00423F9C">
      <w:pPr>
        <w:jc w:val="center"/>
        <w:rPr>
          <w:rFonts w:cs="Arial"/>
          <w:b/>
          <w:sz w:val="24"/>
        </w:rPr>
      </w:pPr>
    </w:p>
    <w:p w14:paraId="1B98B411" w14:textId="391E281A" w:rsidR="00C26C58" w:rsidRPr="009521E9" w:rsidRDefault="00C26C58" w:rsidP="00C26C58">
      <w:pPr>
        <w:jc w:val="center"/>
        <w:rPr>
          <w:rFonts w:cs="Arial"/>
          <w:b/>
          <w:sz w:val="24"/>
        </w:rPr>
      </w:pPr>
      <w:r w:rsidRPr="009521E9">
        <w:rPr>
          <w:rFonts w:cs="Arial"/>
          <w:b/>
          <w:sz w:val="24"/>
        </w:rPr>
        <w:t xml:space="preserve">Section 1: </w:t>
      </w:r>
      <w:r w:rsidR="00AC405B" w:rsidRPr="00AC405B">
        <w:rPr>
          <w:rFonts w:cs="Arial"/>
          <w:b/>
          <w:sz w:val="24"/>
        </w:rPr>
        <w:t>About the Seed Fund</w:t>
      </w:r>
    </w:p>
    <w:p w14:paraId="3371460A" w14:textId="6087358C" w:rsidR="00C26C58" w:rsidRDefault="00C26C58" w:rsidP="00423F9C">
      <w:pPr>
        <w:jc w:val="center"/>
        <w:rPr>
          <w:rFonts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B0404E" w14:paraId="4C342609" w14:textId="77777777" w:rsidTr="00441AC3">
        <w:tc>
          <w:tcPr>
            <w:tcW w:w="2122" w:type="dxa"/>
          </w:tcPr>
          <w:p w14:paraId="46A6DC76" w14:textId="5408EB04" w:rsidR="00B0404E" w:rsidRPr="009D1BF7" w:rsidRDefault="00EB4E04" w:rsidP="00AD48C4">
            <w:pPr>
              <w:spacing w:before="240"/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 w:rsidRPr="009D1BF7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Funding type</w:t>
            </w:r>
          </w:p>
        </w:tc>
        <w:tc>
          <w:tcPr>
            <w:tcW w:w="8074" w:type="dxa"/>
          </w:tcPr>
          <w:p w14:paraId="50E9B610" w14:textId="0D90BC4D" w:rsidR="002B2BF0" w:rsidRPr="007B6D14" w:rsidRDefault="003E3393" w:rsidP="00BE23D3">
            <w:pPr>
              <w:spacing w:before="240" w:line="276" w:lineRule="auto"/>
              <w:rPr>
                <w:rFonts w:cs="Arial"/>
                <w:bCs/>
                <w:sz w:val="20"/>
                <w:szCs w:val="20"/>
              </w:rPr>
            </w:pPr>
            <w:r w:rsidRPr="007B6D14">
              <w:rPr>
                <w:rFonts w:cs="Arial"/>
                <w:bCs/>
                <w:sz w:val="20"/>
                <w:szCs w:val="20"/>
              </w:rPr>
              <w:t xml:space="preserve">Seed </w:t>
            </w:r>
            <w:r w:rsidR="00F9520F" w:rsidRPr="007B6D14">
              <w:rPr>
                <w:rFonts w:cs="Arial"/>
                <w:bCs/>
                <w:sz w:val="20"/>
                <w:szCs w:val="20"/>
              </w:rPr>
              <w:t xml:space="preserve">Fund </w:t>
            </w:r>
            <w:r w:rsidRPr="007B6D14">
              <w:rPr>
                <w:rFonts w:cs="Arial"/>
                <w:bCs/>
                <w:sz w:val="20"/>
                <w:szCs w:val="20"/>
              </w:rPr>
              <w:t xml:space="preserve">Awards help </w:t>
            </w:r>
            <w:r w:rsidR="008D5EE3" w:rsidRPr="007B6D14">
              <w:rPr>
                <w:rFonts w:cs="Arial"/>
                <w:bCs/>
                <w:sz w:val="20"/>
                <w:szCs w:val="20"/>
              </w:rPr>
              <w:t xml:space="preserve">early-career researchers </w:t>
            </w:r>
            <w:r w:rsidRPr="007B6D14">
              <w:rPr>
                <w:rFonts w:cs="Arial"/>
                <w:bCs/>
                <w:sz w:val="20"/>
                <w:szCs w:val="20"/>
              </w:rPr>
              <w:t>develop novel</w:t>
            </w:r>
            <w:r w:rsidR="00F9520F" w:rsidRPr="007B6D14">
              <w:rPr>
                <w:rFonts w:cs="Arial"/>
                <w:bCs/>
                <w:sz w:val="20"/>
                <w:szCs w:val="20"/>
              </w:rPr>
              <w:t>, small-scale</w:t>
            </w:r>
            <w:r w:rsidR="0047213B" w:rsidRPr="007B6D14">
              <w:rPr>
                <w:rFonts w:cs="Arial"/>
                <w:bCs/>
                <w:sz w:val="20"/>
                <w:szCs w:val="20"/>
              </w:rPr>
              <w:t>, exploratory</w:t>
            </w:r>
            <w:r w:rsidR="00556E40" w:rsidRPr="007B6D14">
              <w:rPr>
                <w:rFonts w:cs="Arial"/>
                <w:bCs/>
                <w:sz w:val="20"/>
                <w:szCs w:val="20"/>
              </w:rPr>
              <w:t xml:space="preserve"> research</w:t>
            </w:r>
            <w:r w:rsidRPr="007B6D14">
              <w:rPr>
                <w:rFonts w:cs="Arial"/>
                <w:bCs/>
                <w:sz w:val="20"/>
                <w:szCs w:val="20"/>
              </w:rPr>
              <w:t xml:space="preserve"> ideas that </w:t>
            </w:r>
            <w:r w:rsidR="00556E40" w:rsidRPr="007B6D14">
              <w:rPr>
                <w:rFonts w:cs="Arial"/>
                <w:bCs/>
                <w:sz w:val="20"/>
                <w:szCs w:val="20"/>
              </w:rPr>
              <w:t xml:space="preserve">can eventually </w:t>
            </w:r>
            <w:r w:rsidR="002B2BF0" w:rsidRPr="007B6D14">
              <w:rPr>
                <w:rFonts w:cs="Arial"/>
                <w:bCs/>
                <w:sz w:val="20"/>
                <w:szCs w:val="20"/>
              </w:rPr>
              <w:t xml:space="preserve">attract external funding. </w:t>
            </w:r>
          </w:p>
          <w:p w14:paraId="105A4028" w14:textId="7510163E" w:rsidR="002B2BF0" w:rsidRPr="007B6D14" w:rsidRDefault="002B2BF0" w:rsidP="00BE23D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  <w:p w14:paraId="75C0B1DE" w14:textId="77B67683" w:rsidR="002B2BF0" w:rsidRDefault="002B2BF0" w:rsidP="00BE23D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7B6D14">
              <w:rPr>
                <w:rFonts w:cs="Arial"/>
                <w:bCs/>
                <w:sz w:val="20"/>
                <w:szCs w:val="20"/>
              </w:rPr>
              <w:t xml:space="preserve">Funding can contribute towards generating pilot data for a new and exciting idea, </w:t>
            </w:r>
            <w:proofErr w:type="gramStart"/>
            <w:r w:rsidRPr="007B6D14">
              <w:rPr>
                <w:rFonts w:cs="Arial"/>
                <w:bCs/>
                <w:sz w:val="20"/>
                <w:szCs w:val="20"/>
              </w:rPr>
              <w:t>establishing</w:t>
            </w:r>
            <w:proofErr w:type="gramEnd"/>
            <w:r w:rsidRPr="007B6D14">
              <w:rPr>
                <w:rFonts w:cs="Arial"/>
                <w:bCs/>
                <w:sz w:val="20"/>
                <w:szCs w:val="20"/>
              </w:rPr>
              <w:t xml:space="preserve"> and developing new collaborations, testing a new technology or using an existing technology in an innovative way.</w:t>
            </w:r>
          </w:p>
          <w:p w14:paraId="2DED645F" w14:textId="77777777" w:rsidR="00F00700" w:rsidRPr="007B6D14" w:rsidRDefault="00F00700" w:rsidP="00BE23D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  <w:p w14:paraId="7856E4A2" w14:textId="77777777" w:rsidR="000E0B2D" w:rsidRDefault="00F00700" w:rsidP="00E07081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7B6D14">
              <w:rPr>
                <w:rFonts w:cs="Arial"/>
                <w:bCs/>
                <w:sz w:val="20"/>
                <w:szCs w:val="20"/>
              </w:rPr>
              <w:t>The seed funding should not duplicate funding that is otherwise available.</w:t>
            </w:r>
            <w:r w:rsidR="00C67648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0A647DA0" w14:textId="3DF84409" w:rsidR="00F34924" w:rsidRPr="009E06EF" w:rsidRDefault="00F34924" w:rsidP="00E07081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137D07" w14:paraId="323F9DAB" w14:textId="77777777" w:rsidTr="00441AC3">
        <w:tc>
          <w:tcPr>
            <w:tcW w:w="2122" w:type="dxa"/>
          </w:tcPr>
          <w:p w14:paraId="6BEEAC5C" w14:textId="39FF521C" w:rsidR="00137D07" w:rsidRPr="009D1BF7" w:rsidRDefault="00137D07" w:rsidP="00AD48C4">
            <w:pPr>
              <w:spacing w:before="240"/>
              <w:rPr>
                <w:rFonts w:cs="Arial"/>
                <w:b/>
                <w:bCs/>
                <w:sz w:val="20"/>
                <w:szCs w:val="18"/>
              </w:rPr>
            </w:pPr>
            <w:r w:rsidRPr="009D1BF7">
              <w:rPr>
                <w:rFonts w:cs="Arial"/>
                <w:b/>
                <w:bCs/>
                <w:sz w:val="20"/>
                <w:szCs w:val="18"/>
              </w:rPr>
              <w:t>Level of funding</w:t>
            </w:r>
          </w:p>
        </w:tc>
        <w:tc>
          <w:tcPr>
            <w:tcW w:w="8074" w:type="dxa"/>
          </w:tcPr>
          <w:p w14:paraId="3E5732AB" w14:textId="7AA68FB1" w:rsidR="00941C38" w:rsidRPr="005C4E95" w:rsidRDefault="005C4E95" w:rsidP="00BE23D3">
            <w:pPr>
              <w:spacing w:before="240" w:after="240"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The Seed Fund’s indicative overall annual budget is up to a total of £30,000. We expect </w:t>
            </w:r>
            <w:r w:rsidRPr="00CE4371">
              <w:rPr>
                <w:rFonts w:cs="Arial"/>
                <w:bCs/>
                <w:sz w:val="20"/>
                <w:szCs w:val="20"/>
              </w:rPr>
              <w:t xml:space="preserve">to award </w:t>
            </w:r>
            <w:r w:rsidR="001747AC">
              <w:rPr>
                <w:rFonts w:cs="Arial"/>
                <w:bCs/>
                <w:sz w:val="20"/>
                <w:szCs w:val="20"/>
              </w:rPr>
              <w:t>approximately 5-6</w:t>
            </w:r>
            <w:r w:rsidRPr="00CE4371">
              <w:rPr>
                <w:rFonts w:cs="Arial"/>
                <w:bCs/>
                <w:sz w:val="20"/>
                <w:szCs w:val="20"/>
              </w:rPr>
              <w:t xml:space="preserve"> project</w:t>
            </w:r>
            <w:r w:rsidR="00A75DFB">
              <w:rPr>
                <w:rFonts w:cs="Arial"/>
                <w:bCs/>
                <w:sz w:val="20"/>
                <w:szCs w:val="20"/>
              </w:rPr>
              <w:t>s (£5,000-£6,000 per project).</w:t>
            </w:r>
          </w:p>
        </w:tc>
      </w:tr>
      <w:tr w:rsidR="005C4E95" w14:paraId="5BCBE26A" w14:textId="77777777" w:rsidTr="00441AC3">
        <w:tc>
          <w:tcPr>
            <w:tcW w:w="2122" w:type="dxa"/>
          </w:tcPr>
          <w:p w14:paraId="611A77C6" w14:textId="3086B769" w:rsidR="005C4E95" w:rsidRPr="009D1BF7" w:rsidRDefault="009A45FA" w:rsidP="00F530F1">
            <w:pPr>
              <w:spacing w:before="240" w:after="240"/>
              <w:rPr>
                <w:rFonts w:cs="Arial"/>
                <w:b/>
                <w:bCs/>
                <w:sz w:val="20"/>
                <w:szCs w:val="16"/>
              </w:rPr>
            </w:pPr>
            <w:r w:rsidRPr="009D1BF7">
              <w:rPr>
                <w:rFonts w:cs="Arial"/>
                <w:b/>
                <w:bCs/>
                <w:sz w:val="20"/>
                <w:szCs w:val="16"/>
              </w:rPr>
              <w:t>Duration of funding</w:t>
            </w:r>
          </w:p>
        </w:tc>
        <w:tc>
          <w:tcPr>
            <w:tcW w:w="8074" w:type="dxa"/>
          </w:tcPr>
          <w:p w14:paraId="4F71CCD5" w14:textId="34CB75ED" w:rsidR="005C4E95" w:rsidRDefault="00514227" w:rsidP="00BE23D3">
            <w:pPr>
              <w:spacing w:before="240" w:after="240" w:line="276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Funds will be available for use for a period of up to </w:t>
            </w:r>
            <w:r w:rsidRPr="00B71688">
              <w:rPr>
                <w:rFonts w:cs="Arial"/>
                <w:b/>
                <w:sz w:val="20"/>
                <w:szCs w:val="20"/>
              </w:rPr>
              <w:t>twelve months</w:t>
            </w:r>
            <w:r w:rsidR="00CE4371"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EB4E04" w14:paraId="07A7A591" w14:textId="77777777" w:rsidTr="00441AC3">
        <w:tc>
          <w:tcPr>
            <w:tcW w:w="2122" w:type="dxa"/>
          </w:tcPr>
          <w:p w14:paraId="5B21BBBB" w14:textId="66E734A5" w:rsidR="00EB4E04" w:rsidRPr="009D1BF7" w:rsidRDefault="00C26D4D" w:rsidP="00F530F1">
            <w:pPr>
              <w:spacing w:before="240"/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 w:rsidRPr="009D1BF7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Who can apply</w:t>
            </w:r>
          </w:p>
        </w:tc>
        <w:tc>
          <w:tcPr>
            <w:tcW w:w="8074" w:type="dxa"/>
          </w:tcPr>
          <w:p w14:paraId="19A21503" w14:textId="38546B89" w:rsidR="009529D0" w:rsidRDefault="0057351A" w:rsidP="00F530F1">
            <w:pPr>
              <w:spacing w:before="2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You</w:t>
            </w:r>
            <w:r w:rsidR="009529D0">
              <w:rPr>
                <w:rFonts w:cs="Arial"/>
                <w:bCs/>
                <w:sz w:val="20"/>
                <w:szCs w:val="20"/>
              </w:rPr>
              <w:t xml:space="preserve"> must:</w:t>
            </w:r>
          </w:p>
          <w:p w14:paraId="24F861EE" w14:textId="18BBC129" w:rsidR="009529D0" w:rsidRPr="0008406B" w:rsidRDefault="00BA2D59" w:rsidP="00F530F1">
            <w:pPr>
              <w:pStyle w:val="ListParagraph"/>
              <w:numPr>
                <w:ilvl w:val="0"/>
                <w:numId w:val="23"/>
              </w:numPr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08406B">
              <w:rPr>
                <w:rFonts w:ascii="Arial" w:eastAsiaTheme="minorHAnsi" w:hAnsi="Arial" w:cs="Arial"/>
                <w:bCs/>
                <w:sz w:val="20"/>
                <w:szCs w:val="20"/>
              </w:rPr>
              <w:t>b</w:t>
            </w:r>
            <w:r w:rsidR="009529D0" w:rsidRPr="0008406B">
              <w:rPr>
                <w:rFonts w:ascii="Arial" w:eastAsiaTheme="minorHAnsi" w:hAnsi="Arial" w:cs="Arial"/>
                <w:bCs/>
                <w:sz w:val="20"/>
                <w:szCs w:val="20"/>
              </w:rPr>
              <w:t>e an S&amp;C</w:t>
            </w:r>
            <w:r w:rsidR="00DE1025" w:rsidRPr="0008406B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Department-based researcher</w:t>
            </w:r>
          </w:p>
          <w:p w14:paraId="378AE890" w14:textId="43C8E2A2" w:rsidR="00BA2D59" w:rsidRPr="0008406B" w:rsidRDefault="00BA2D59" w:rsidP="00F530F1">
            <w:pPr>
              <w:pStyle w:val="ListParagraph"/>
              <w:numPr>
                <w:ilvl w:val="0"/>
                <w:numId w:val="23"/>
              </w:numPr>
              <w:spacing w:before="240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08406B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have a PhD </w:t>
            </w:r>
            <w:r w:rsidR="001D6D36">
              <w:rPr>
                <w:rFonts w:ascii="Arial" w:eastAsiaTheme="minorHAnsi" w:hAnsi="Arial" w:cs="Arial"/>
                <w:bCs/>
                <w:sz w:val="20"/>
                <w:szCs w:val="20"/>
              </w:rPr>
              <w:t>or MD</w:t>
            </w:r>
            <w:r w:rsidR="00483096">
              <w:rPr>
                <w:rFonts w:ascii="Arial" w:eastAsiaTheme="minorHAnsi" w:hAnsi="Arial" w:cs="Arial"/>
                <w:bCs/>
                <w:sz w:val="20"/>
                <w:szCs w:val="20"/>
              </w:rPr>
              <w:t>(Res)</w:t>
            </w:r>
          </w:p>
          <w:p w14:paraId="2C56E6BB" w14:textId="46CA7496" w:rsidR="00172E2C" w:rsidRPr="0008406B" w:rsidRDefault="00F34924" w:rsidP="00F530F1">
            <w:pPr>
              <w:pStyle w:val="ListParagraph"/>
              <w:numPr>
                <w:ilvl w:val="0"/>
                <w:numId w:val="23"/>
              </w:numPr>
              <w:spacing w:before="240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F34924">
              <w:rPr>
                <w:rFonts w:ascii="Arial" w:eastAsiaTheme="minorHAnsi" w:hAnsi="Arial" w:cs="Arial"/>
                <w:bCs/>
                <w:sz w:val="20"/>
                <w:szCs w:val="20"/>
              </w:rPr>
              <w:t>have a contract of employment with the</w:t>
            </w:r>
            <w:r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department </w:t>
            </w:r>
            <w:r w:rsidRPr="00F34924">
              <w:rPr>
                <w:rFonts w:ascii="Arial" w:eastAsiaTheme="minorHAnsi" w:hAnsi="Arial" w:cs="Arial"/>
                <w:bCs/>
                <w:sz w:val="20"/>
                <w:szCs w:val="20"/>
              </w:rPr>
              <w:t>for the duration of the grant prior to application</w:t>
            </w:r>
            <w:r w:rsidR="00A75DFB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* </w:t>
            </w:r>
          </w:p>
          <w:p w14:paraId="444D4D5E" w14:textId="63CEC1D2" w:rsidR="00467827" w:rsidRPr="0008406B" w:rsidRDefault="00172E2C" w:rsidP="00F530F1">
            <w:pPr>
              <w:pStyle w:val="ListParagraph"/>
              <w:numPr>
                <w:ilvl w:val="0"/>
                <w:numId w:val="23"/>
              </w:numPr>
              <w:spacing w:before="240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08406B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have </w:t>
            </w:r>
            <w:r w:rsidR="00467827" w:rsidRPr="0008406B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the support of </w:t>
            </w:r>
            <w:r w:rsidR="009D3886">
              <w:rPr>
                <w:rFonts w:ascii="Arial" w:eastAsiaTheme="minorHAnsi" w:hAnsi="Arial" w:cs="Arial"/>
                <w:bCs/>
                <w:sz w:val="20"/>
                <w:szCs w:val="20"/>
              </w:rPr>
              <w:t>your</w:t>
            </w:r>
            <w:r w:rsidR="00467827" w:rsidRPr="0008406B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</w:t>
            </w:r>
            <w:r w:rsidRPr="0008406B">
              <w:rPr>
                <w:rFonts w:ascii="Arial" w:eastAsiaTheme="minorHAnsi" w:hAnsi="Arial" w:cs="Arial"/>
                <w:bCs/>
                <w:sz w:val="20"/>
                <w:szCs w:val="20"/>
              </w:rPr>
              <w:t>PI</w:t>
            </w:r>
          </w:p>
          <w:p w14:paraId="233EB2A9" w14:textId="0CD10F52" w:rsidR="003E47FC" w:rsidRDefault="004B00CB" w:rsidP="00F530F1">
            <w:pPr>
              <w:spacing w:before="2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Y</w:t>
            </w:r>
            <w:r w:rsidR="00CA5E5E" w:rsidRPr="00CA5E5E">
              <w:rPr>
                <w:rFonts w:cs="Arial"/>
                <w:bCs/>
                <w:sz w:val="20"/>
                <w:szCs w:val="20"/>
              </w:rPr>
              <w:t>ou do not need a specific number of years of postdoctoral experience to be eligible to apply</w:t>
            </w:r>
            <w:r w:rsidR="005E3CD3">
              <w:rPr>
                <w:rFonts w:cs="Arial"/>
                <w:bCs/>
                <w:sz w:val="20"/>
                <w:szCs w:val="20"/>
              </w:rPr>
              <w:t>.</w:t>
            </w:r>
          </w:p>
          <w:p w14:paraId="02E7B66E" w14:textId="3B7DF3D3" w:rsidR="007C7622" w:rsidRDefault="007C7622" w:rsidP="00F530F1">
            <w:pPr>
              <w:spacing w:before="2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You can involve more than one research group in the project.</w:t>
            </w:r>
          </w:p>
          <w:p w14:paraId="513BF50B" w14:textId="77777777" w:rsidR="00EB4E04" w:rsidRDefault="00063534" w:rsidP="00B50E65">
            <w:pPr>
              <w:spacing w:before="240" w:after="240"/>
              <w:rPr>
                <w:rFonts w:cs="Arial"/>
                <w:bCs/>
                <w:sz w:val="20"/>
                <w:szCs w:val="20"/>
              </w:rPr>
            </w:pPr>
            <w:r w:rsidRPr="00063534">
              <w:rPr>
                <w:rFonts w:cs="Arial"/>
                <w:bCs/>
                <w:sz w:val="20"/>
                <w:szCs w:val="20"/>
              </w:rPr>
              <w:t xml:space="preserve">Although </w:t>
            </w:r>
            <w:r w:rsidR="00D321F7">
              <w:rPr>
                <w:rFonts w:cs="Arial"/>
                <w:bCs/>
                <w:sz w:val="20"/>
                <w:szCs w:val="20"/>
              </w:rPr>
              <w:t>applicants</w:t>
            </w:r>
            <w:r w:rsidRPr="00063534">
              <w:rPr>
                <w:rFonts w:cs="Arial"/>
                <w:bCs/>
                <w:sz w:val="20"/>
                <w:szCs w:val="20"/>
              </w:rPr>
              <w:t xml:space="preserve"> are encouraged to involve students in their proposed activities, applications must be led, </w:t>
            </w:r>
            <w:proofErr w:type="gramStart"/>
            <w:r w:rsidRPr="00063534">
              <w:rPr>
                <w:rFonts w:cs="Arial"/>
                <w:bCs/>
                <w:sz w:val="20"/>
                <w:szCs w:val="20"/>
              </w:rPr>
              <w:t>developed</w:t>
            </w:r>
            <w:proofErr w:type="gramEnd"/>
            <w:r w:rsidRPr="00063534">
              <w:rPr>
                <w:rFonts w:cs="Arial"/>
                <w:bCs/>
                <w:sz w:val="20"/>
                <w:szCs w:val="20"/>
              </w:rPr>
              <w:t xml:space="preserve"> and submitted by </w:t>
            </w:r>
            <w:r w:rsidR="003B7A3B">
              <w:rPr>
                <w:rFonts w:cs="Arial"/>
                <w:bCs/>
                <w:sz w:val="20"/>
                <w:szCs w:val="20"/>
              </w:rPr>
              <w:t>the researcher</w:t>
            </w:r>
            <w:r w:rsidRPr="00063534">
              <w:rPr>
                <w:rFonts w:cs="Arial"/>
                <w:bCs/>
                <w:sz w:val="20"/>
                <w:szCs w:val="20"/>
              </w:rPr>
              <w:t>.</w:t>
            </w:r>
          </w:p>
          <w:p w14:paraId="382BE973" w14:textId="225F52CD" w:rsidR="00A75DFB" w:rsidRPr="00F34924" w:rsidRDefault="00A75DFB" w:rsidP="00B50E65">
            <w:pPr>
              <w:spacing w:before="240" w:after="240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F34924">
              <w:rPr>
                <w:rFonts w:cs="Arial"/>
                <w:bCs/>
                <w:i/>
                <w:iCs/>
                <w:sz w:val="20"/>
                <w:szCs w:val="20"/>
              </w:rPr>
              <w:t>*</w:t>
            </w:r>
            <w:proofErr w:type="gramStart"/>
            <w:r w:rsidRPr="00F34924">
              <w:rPr>
                <w:rFonts w:cs="Arial"/>
                <w:bCs/>
                <w:i/>
                <w:iCs/>
                <w:sz w:val="20"/>
                <w:szCs w:val="20"/>
              </w:rPr>
              <w:t>contact</w:t>
            </w:r>
            <w:proofErr w:type="gramEnd"/>
            <w:r w:rsidRPr="00F34924">
              <w:rPr>
                <w:rFonts w:cs="Arial"/>
                <w:bCs/>
                <w:i/>
                <w:iCs/>
                <w:sz w:val="20"/>
                <w:szCs w:val="20"/>
              </w:rPr>
              <w:t xml:space="preserve"> the Research Manager </w:t>
            </w:r>
            <w:r w:rsidR="00F34924" w:rsidRPr="00F34924">
              <w:rPr>
                <w:rFonts w:cs="Arial"/>
                <w:bCs/>
                <w:i/>
                <w:iCs/>
                <w:sz w:val="20"/>
                <w:szCs w:val="20"/>
              </w:rPr>
              <w:t>(</w:t>
            </w:r>
            <w:hyperlink r:id="rId13" w:history="1">
              <w:r w:rsidR="00F34924" w:rsidRPr="00F34924">
                <w:rPr>
                  <w:rStyle w:val="Hyperlink"/>
                  <w:rFonts w:cs="Arial"/>
                  <w:bCs/>
                  <w:i/>
                  <w:iCs/>
                  <w:sz w:val="20"/>
                  <w:szCs w:val="20"/>
                </w:rPr>
                <w:t>r.carvalho@imperial.ac.uk</w:t>
              </w:r>
            </w:hyperlink>
            <w:r w:rsidR="00F34924" w:rsidRPr="00F34924">
              <w:rPr>
                <w:rFonts w:cs="Arial"/>
                <w:bCs/>
                <w:i/>
                <w:iCs/>
                <w:sz w:val="20"/>
                <w:szCs w:val="20"/>
              </w:rPr>
              <w:t xml:space="preserve">) </w:t>
            </w:r>
            <w:r w:rsidRPr="00F34924">
              <w:rPr>
                <w:rFonts w:cs="Arial"/>
                <w:bCs/>
                <w:i/>
                <w:iCs/>
                <w:sz w:val="20"/>
                <w:szCs w:val="20"/>
              </w:rPr>
              <w:t xml:space="preserve">for </w:t>
            </w:r>
            <w:r w:rsidR="00F34924" w:rsidRPr="00F34924">
              <w:rPr>
                <w:rFonts w:cs="Arial"/>
                <w:bCs/>
                <w:i/>
                <w:iCs/>
                <w:sz w:val="20"/>
                <w:szCs w:val="20"/>
              </w:rPr>
              <w:t>questions or to discuss individual circumstances</w:t>
            </w:r>
            <w:r w:rsidR="00F34924">
              <w:rPr>
                <w:rFonts w:cs="Arial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9B7A36" w14:paraId="14C366FF" w14:textId="77777777" w:rsidTr="00441AC3">
        <w:tc>
          <w:tcPr>
            <w:tcW w:w="2122" w:type="dxa"/>
          </w:tcPr>
          <w:p w14:paraId="22D8F861" w14:textId="7065658A" w:rsidR="009B7A36" w:rsidRPr="009D1BF7" w:rsidRDefault="009B7A36" w:rsidP="00F530F1">
            <w:pPr>
              <w:spacing w:before="240"/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 w:rsidRPr="009D1BF7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Who can’t apply</w:t>
            </w:r>
          </w:p>
        </w:tc>
        <w:tc>
          <w:tcPr>
            <w:tcW w:w="8074" w:type="dxa"/>
          </w:tcPr>
          <w:p w14:paraId="7BC8C1F1" w14:textId="588C6328" w:rsidR="00B50E65" w:rsidRPr="00B50E65" w:rsidRDefault="009B7A36" w:rsidP="00F530F1">
            <w:pPr>
              <w:spacing w:before="240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B50E65">
              <w:rPr>
                <w:rFonts w:eastAsia="Times New Roman" w:cs="Arial"/>
                <w:sz w:val="20"/>
                <w:szCs w:val="20"/>
                <w:lang w:val="en-GB"/>
              </w:rPr>
              <w:t xml:space="preserve">Seed </w:t>
            </w:r>
            <w:r w:rsidR="00527323">
              <w:rPr>
                <w:rFonts w:eastAsia="Times New Roman" w:cs="Arial"/>
                <w:sz w:val="20"/>
                <w:szCs w:val="20"/>
                <w:lang w:val="en-GB"/>
              </w:rPr>
              <w:t xml:space="preserve">Fund </w:t>
            </w:r>
            <w:r w:rsidRPr="00B50E65">
              <w:rPr>
                <w:rFonts w:eastAsia="Times New Roman" w:cs="Arial"/>
                <w:sz w:val="20"/>
                <w:szCs w:val="20"/>
                <w:lang w:val="en-GB"/>
              </w:rPr>
              <w:t>Awards are not for:</w:t>
            </w:r>
          </w:p>
          <w:p w14:paraId="44EE5054" w14:textId="74124407" w:rsidR="009B7A36" w:rsidRPr="00B50E65" w:rsidRDefault="009B7A36" w:rsidP="0052732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0E65">
              <w:rPr>
                <w:rFonts w:ascii="Arial" w:hAnsi="Arial" w:cs="Arial"/>
                <w:sz w:val="20"/>
                <w:szCs w:val="20"/>
                <w:lang w:val="en-GB"/>
              </w:rPr>
              <w:t>discrete projects with no follow-on plans</w:t>
            </w:r>
          </w:p>
          <w:p w14:paraId="2F131B59" w14:textId="77777777" w:rsidR="009B7A36" w:rsidRDefault="009B7A36" w:rsidP="00B50E65">
            <w:pPr>
              <w:pStyle w:val="ListParagraph"/>
              <w:numPr>
                <w:ilvl w:val="0"/>
                <w:numId w:val="26"/>
              </w:numPr>
              <w:spacing w:before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0E65">
              <w:rPr>
                <w:rFonts w:ascii="Arial" w:hAnsi="Arial" w:cs="Arial"/>
                <w:sz w:val="20"/>
                <w:szCs w:val="20"/>
                <w:lang w:val="en-GB"/>
              </w:rPr>
              <w:t>bridge funding or short-term fellowships</w:t>
            </w:r>
          </w:p>
          <w:p w14:paraId="78BD6472" w14:textId="4D23F854" w:rsidR="000D4CB3" w:rsidRPr="00B50E65" w:rsidRDefault="000D4CB3" w:rsidP="00B50E65">
            <w:pPr>
              <w:pStyle w:val="ListParagraph"/>
              <w:numPr>
                <w:ilvl w:val="0"/>
                <w:numId w:val="26"/>
              </w:numPr>
              <w:spacing w:before="2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ose that have </w:t>
            </w:r>
            <w:r w:rsidRPr="000D4CB3">
              <w:rPr>
                <w:rFonts w:ascii="Arial" w:hAnsi="Arial" w:cs="Arial"/>
                <w:sz w:val="20"/>
                <w:szCs w:val="20"/>
                <w:lang w:val="en-GB"/>
              </w:rPr>
              <w:t xml:space="preserve">establishe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ir</w:t>
            </w:r>
            <w:r w:rsidRPr="000D4CB3">
              <w:rPr>
                <w:rFonts w:ascii="Arial" w:hAnsi="Arial" w:cs="Arial"/>
                <w:sz w:val="20"/>
                <w:szCs w:val="20"/>
                <w:lang w:val="en-GB"/>
              </w:rPr>
              <w:t xml:space="preserve"> own research group</w:t>
            </w:r>
          </w:p>
        </w:tc>
      </w:tr>
      <w:tr w:rsidR="00C26D4D" w14:paraId="50DD680A" w14:textId="77777777" w:rsidTr="00441AC3">
        <w:tc>
          <w:tcPr>
            <w:tcW w:w="2122" w:type="dxa"/>
          </w:tcPr>
          <w:p w14:paraId="1A55BD43" w14:textId="7B2A8FBE" w:rsidR="00C26D4D" w:rsidRPr="009D1BF7" w:rsidRDefault="00C26D4D" w:rsidP="00527323">
            <w:pPr>
              <w:spacing w:before="240"/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 w:rsidRPr="009D1BF7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How to apply</w:t>
            </w:r>
          </w:p>
        </w:tc>
        <w:tc>
          <w:tcPr>
            <w:tcW w:w="8074" w:type="dxa"/>
          </w:tcPr>
          <w:p w14:paraId="78FD28F2" w14:textId="45843D73" w:rsidR="00676147" w:rsidRPr="00676147" w:rsidRDefault="004C13D4" w:rsidP="00441AC3">
            <w:pPr>
              <w:spacing w:before="240"/>
              <w:rPr>
                <w:rFonts w:cs="Arial"/>
                <w:bCs/>
                <w:sz w:val="20"/>
                <w:szCs w:val="20"/>
              </w:rPr>
            </w:pPr>
            <w:r w:rsidRPr="00676147">
              <w:rPr>
                <w:rFonts w:cs="Arial"/>
                <w:bCs/>
                <w:sz w:val="20"/>
                <w:szCs w:val="20"/>
              </w:rPr>
              <w:t>Applicants must</w:t>
            </w:r>
            <w:r w:rsidR="00283933">
              <w:rPr>
                <w:rFonts w:cs="Arial"/>
                <w:bCs/>
                <w:sz w:val="20"/>
                <w:szCs w:val="20"/>
              </w:rPr>
              <w:t xml:space="preserve"> complete and</w:t>
            </w:r>
            <w:r w:rsidR="00F956B5" w:rsidRPr="00676147">
              <w:rPr>
                <w:rFonts w:cs="Arial"/>
                <w:bCs/>
                <w:sz w:val="20"/>
                <w:szCs w:val="20"/>
              </w:rPr>
              <w:t xml:space="preserve"> submit their </w:t>
            </w:r>
            <w:r w:rsidR="00283933">
              <w:rPr>
                <w:rFonts w:cs="Arial"/>
                <w:bCs/>
                <w:sz w:val="20"/>
                <w:szCs w:val="20"/>
              </w:rPr>
              <w:t>application form</w:t>
            </w:r>
            <w:r w:rsidR="00676147" w:rsidRPr="00676147">
              <w:rPr>
                <w:rFonts w:cs="Arial"/>
                <w:bCs/>
                <w:sz w:val="20"/>
                <w:szCs w:val="20"/>
              </w:rPr>
              <w:t xml:space="preserve"> to </w:t>
            </w:r>
            <w:hyperlink r:id="rId14" w:history="1">
              <w:r w:rsidR="00676147" w:rsidRPr="00676147">
                <w:rPr>
                  <w:rStyle w:val="Hyperlink"/>
                  <w:rFonts w:cs="Arial"/>
                  <w:bCs/>
                  <w:sz w:val="20"/>
                  <w:szCs w:val="20"/>
                </w:rPr>
                <w:t>r.carvalho@imperial.ac.uk</w:t>
              </w:r>
            </w:hyperlink>
            <w:r w:rsidR="00676147" w:rsidRPr="00676147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9D1BF7">
              <w:rPr>
                <w:rFonts w:cs="Arial"/>
                <w:bCs/>
                <w:sz w:val="20"/>
                <w:szCs w:val="20"/>
              </w:rPr>
              <w:t>by the deadline specified below</w:t>
            </w:r>
            <w:r w:rsidR="00CE4DE5">
              <w:rPr>
                <w:rFonts w:cs="Arial"/>
                <w:bCs/>
                <w:sz w:val="20"/>
                <w:szCs w:val="20"/>
              </w:rPr>
              <w:t>.</w:t>
            </w:r>
          </w:p>
          <w:p w14:paraId="664A70FC" w14:textId="56579508" w:rsidR="00676147" w:rsidRPr="00676147" w:rsidRDefault="00676147" w:rsidP="00F956B5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C26D4D" w14:paraId="7DD7DDD4" w14:textId="77777777" w:rsidTr="00441AC3">
        <w:tc>
          <w:tcPr>
            <w:tcW w:w="2122" w:type="dxa"/>
          </w:tcPr>
          <w:p w14:paraId="435BEF73" w14:textId="788DD618" w:rsidR="00C26D4D" w:rsidRPr="009D1BF7" w:rsidRDefault="00C26D4D" w:rsidP="009D1BF7">
            <w:pPr>
              <w:spacing w:before="240"/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 w:rsidRPr="009D1BF7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lastRenderedPageBreak/>
              <w:t>How the application will be assessed</w:t>
            </w:r>
          </w:p>
        </w:tc>
        <w:tc>
          <w:tcPr>
            <w:tcW w:w="8074" w:type="dxa"/>
          </w:tcPr>
          <w:p w14:paraId="1123F7A2" w14:textId="1AD31D21" w:rsidR="00E01E01" w:rsidRPr="00C205C2" w:rsidRDefault="00C84114" w:rsidP="009D1BF7">
            <w:pPr>
              <w:spacing w:before="240"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epending</w:t>
            </w:r>
            <w:r w:rsidR="00A015BF">
              <w:rPr>
                <w:rFonts w:cs="Arial"/>
                <w:bCs/>
                <w:sz w:val="20"/>
                <w:szCs w:val="20"/>
              </w:rPr>
              <w:t xml:space="preserve"> on the type of application, </w:t>
            </w:r>
            <w:r w:rsidR="0007296B">
              <w:rPr>
                <w:rFonts w:cs="Arial"/>
                <w:bCs/>
                <w:sz w:val="20"/>
                <w:szCs w:val="20"/>
              </w:rPr>
              <w:t xml:space="preserve">the </w:t>
            </w:r>
            <w:r w:rsidR="00272036">
              <w:rPr>
                <w:rFonts w:cs="Arial"/>
                <w:bCs/>
                <w:sz w:val="20"/>
                <w:szCs w:val="20"/>
              </w:rPr>
              <w:t>assessment</w:t>
            </w:r>
            <w:r w:rsidR="0007296B">
              <w:rPr>
                <w:rFonts w:cs="Arial"/>
                <w:bCs/>
                <w:sz w:val="20"/>
                <w:szCs w:val="20"/>
              </w:rPr>
              <w:t xml:space="preserve"> will focus on</w:t>
            </w:r>
            <w:r w:rsidR="00E01E01" w:rsidRPr="00C205C2">
              <w:rPr>
                <w:rFonts w:cs="Arial"/>
                <w:bCs/>
                <w:sz w:val="20"/>
                <w:szCs w:val="20"/>
              </w:rPr>
              <w:t>:</w:t>
            </w:r>
          </w:p>
          <w:p w14:paraId="43165F58" w14:textId="2ADC9EC7" w:rsidR="00E01E01" w:rsidRPr="00C205C2" w:rsidRDefault="00E01E01" w:rsidP="00C97E68">
            <w:pPr>
              <w:pStyle w:val="ListParagraph"/>
              <w:numPr>
                <w:ilvl w:val="0"/>
                <w:numId w:val="23"/>
              </w:numPr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C205C2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your track record as a researcher, relative to your career stage, and your potential to lead a research </w:t>
            </w:r>
            <w:r w:rsidR="00DE53F3" w:rsidRPr="00C205C2">
              <w:rPr>
                <w:rFonts w:ascii="Arial" w:eastAsiaTheme="minorHAnsi" w:hAnsi="Arial" w:cs="Arial"/>
                <w:bCs/>
                <w:sz w:val="20"/>
                <w:szCs w:val="20"/>
              </w:rPr>
              <w:t>project</w:t>
            </w:r>
            <w:r w:rsidRPr="00C205C2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in the future</w:t>
            </w:r>
          </w:p>
          <w:p w14:paraId="4C54785A" w14:textId="1676CECC" w:rsidR="00E01E01" w:rsidRPr="00C205C2" w:rsidRDefault="00E01E01" w:rsidP="00C97E68">
            <w:pPr>
              <w:pStyle w:val="ListParagraph"/>
              <w:numPr>
                <w:ilvl w:val="0"/>
                <w:numId w:val="23"/>
              </w:numPr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C205C2">
              <w:rPr>
                <w:rFonts w:ascii="Arial" w:eastAsiaTheme="minorHAnsi" w:hAnsi="Arial" w:cs="Arial"/>
                <w:bCs/>
                <w:sz w:val="20"/>
                <w:szCs w:val="20"/>
              </w:rPr>
              <w:t>the novelty</w:t>
            </w:r>
            <w:r w:rsidR="00C97E68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, </w:t>
            </w:r>
            <w:proofErr w:type="gramStart"/>
            <w:r w:rsidR="00C97E68">
              <w:rPr>
                <w:rFonts w:ascii="Arial" w:eastAsiaTheme="minorHAnsi" w:hAnsi="Arial" w:cs="Arial"/>
                <w:bCs/>
                <w:sz w:val="20"/>
                <w:szCs w:val="20"/>
              </w:rPr>
              <w:t>impact</w:t>
            </w:r>
            <w:proofErr w:type="gramEnd"/>
            <w:r w:rsidRPr="00C205C2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and importance of your research idea to your field, your approach to developing </w:t>
            </w:r>
            <w:r w:rsidR="00353049" w:rsidRPr="00353049">
              <w:rPr>
                <w:rFonts w:ascii="Arial" w:eastAsiaTheme="minorHAnsi" w:hAnsi="Arial" w:cs="Arial"/>
                <w:bCs/>
                <w:sz w:val="20"/>
                <w:szCs w:val="20"/>
              </w:rPr>
              <w:t>it as a distinct and independent project from your current work</w:t>
            </w:r>
            <w:r w:rsidR="00353049">
              <w:rPr>
                <w:rFonts w:ascii="Arial" w:eastAsiaTheme="minorHAnsi" w:hAnsi="Arial" w:cs="Arial"/>
                <w:bCs/>
                <w:sz w:val="20"/>
                <w:szCs w:val="20"/>
              </w:rPr>
              <w:t>.</w:t>
            </w:r>
          </w:p>
          <w:p w14:paraId="5F99F62D" w14:textId="0D84188A" w:rsidR="00E01E01" w:rsidRPr="00C205C2" w:rsidRDefault="00E01E01" w:rsidP="00C97E68">
            <w:pPr>
              <w:pStyle w:val="ListParagraph"/>
              <w:numPr>
                <w:ilvl w:val="0"/>
                <w:numId w:val="23"/>
              </w:numPr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C205C2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your expected outcomes, and how they will lead to a larger grant in the future </w:t>
            </w:r>
          </w:p>
          <w:p w14:paraId="30860240" w14:textId="77777777" w:rsidR="00E01E01" w:rsidRPr="00C205C2" w:rsidRDefault="00E01E01" w:rsidP="00C97E68">
            <w:pPr>
              <w:pStyle w:val="ListParagraph"/>
              <w:numPr>
                <w:ilvl w:val="0"/>
                <w:numId w:val="23"/>
              </w:numPr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C205C2">
              <w:rPr>
                <w:rFonts w:ascii="Arial" w:eastAsiaTheme="minorHAnsi" w:hAnsi="Arial" w:cs="Arial"/>
                <w:bCs/>
                <w:sz w:val="20"/>
                <w:szCs w:val="20"/>
              </w:rPr>
              <w:t>the feasibility of your proposal</w:t>
            </w:r>
          </w:p>
          <w:p w14:paraId="50BF443B" w14:textId="77777777" w:rsidR="00C97E68" w:rsidRPr="00C97E68" w:rsidRDefault="00C97E68" w:rsidP="00C97E6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7E68">
              <w:rPr>
                <w:rFonts w:ascii="Arial" w:hAnsi="Arial" w:cs="Arial"/>
                <w:sz w:val="20"/>
                <w:szCs w:val="20"/>
              </w:rPr>
              <w:t>how this work will help the researcher to establish independence</w:t>
            </w:r>
          </w:p>
          <w:p w14:paraId="640C8E62" w14:textId="5B0F6743" w:rsidR="00C97E68" w:rsidRPr="00C97E68" w:rsidRDefault="00C97E68" w:rsidP="00C97E68">
            <w:pPr>
              <w:pStyle w:val="ListParagraph"/>
              <w:numPr>
                <w:ilvl w:val="0"/>
                <w:numId w:val="23"/>
              </w:numPr>
              <w:rPr>
                <w:rFonts w:eastAsiaTheme="minorHAnsi" w:cs="Arial"/>
                <w:bCs/>
                <w:szCs w:val="20"/>
              </w:rPr>
            </w:pPr>
            <w:r w:rsidRPr="00C97E68">
              <w:rPr>
                <w:rFonts w:ascii="Arial" w:hAnsi="Arial" w:cs="Arial"/>
                <w:sz w:val="20"/>
                <w:szCs w:val="20"/>
              </w:rPr>
              <w:t xml:space="preserve">how well placed the researcher is to carry out the </w:t>
            </w:r>
            <w:proofErr w:type="gramStart"/>
            <w:r w:rsidRPr="00C97E68">
              <w:rPr>
                <w:rFonts w:ascii="Arial" w:hAnsi="Arial" w:cs="Arial"/>
                <w:sz w:val="20"/>
                <w:szCs w:val="20"/>
              </w:rPr>
              <w:t>study</w:t>
            </w:r>
            <w:proofErr w:type="gramEnd"/>
          </w:p>
          <w:p w14:paraId="38FDDB6E" w14:textId="128FEC47" w:rsidR="00C97E68" w:rsidRPr="00C97E68" w:rsidRDefault="00E01E01" w:rsidP="00C97E68">
            <w:pPr>
              <w:pStyle w:val="ListParagraph"/>
              <w:numPr>
                <w:ilvl w:val="0"/>
                <w:numId w:val="23"/>
              </w:numPr>
              <w:rPr>
                <w:rFonts w:eastAsiaTheme="minorHAnsi" w:cs="Arial"/>
                <w:bCs/>
                <w:szCs w:val="20"/>
              </w:rPr>
            </w:pPr>
            <w:r w:rsidRPr="00C205C2">
              <w:rPr>
                <w:rFonts w:ascii="Arial" w:eastAsiaTheme="minorHAnsi" w:hAnsi="Arial" w:cs="Arial"/>
                <w:bCs/>
                <w:sz w:val="20"/>
                <w:szCs w:val="20"/>
              </w:rPr>
              <w:t>the suitability of your research environment</w:t>
            </w:r>
          </w:p>
        </w:tc>
      </w:tr>
    </w:tbl>
    <w:p w14:paraId="4272B9DA" w14:textId="01BF0CB6" w:rsidR="00441AC3" w:rsidRDefault="00441AC3" w:rsidP="00441AC3">
      <w:pPr>
        <w:rPr>
          <w:rFonts w:cs="Arial"/>
          <w:b/>
          <w:sz w:val="24"/>
        </w:rPr>
      </w:pPr>
    </w:p>
    <w:p w14:paraId="6BC78A51" w14:textId="7F950C42" w:rsidR="00DE6A42" w:rsidRDefault="00A40B60" w:rsidP="00423F9C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What is funded</w:t>
      </w:r>
    </w:p>
    <w:p w14:paraId="6884337B" w14:textId="32B7E567" w:rsidR="00E91837" w:rsidRDefault="00E91837" w:rsidP="00423F9C">
      <w:pPr>
        <w:jc w:val="center"/>
        <w:rPr>
          <w:rFonts w:cs="Arial"/>
          <w:b/>
          <w:sz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AF15F3" w14:paraId="1F093949" w14:textId="77777777" w:rsidTr="009D1BF7">
        <w:tc>
          <w:tcPr>
            <w:tcW w:w="1980" w:type="dxa"/>
          </w:tcPr>
          <w:p w14:paraId="7A40D156" w14:textId="38BB3C52" w:rsidR="00AF15F3" w:rsidRPr="00C84A14" w:rsidRDefault="00AF15F3" w:rsidP="009D1BF7">
            <w:pPr>
              <w:spacing w:before="240"/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 w:rsidRPr="00C84A14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Eligible</w:t>
            </w:r>
          </w:p>
        </w:tc>
        <w:tc>
          <w:tcPr>
            <w:tcW w:w="8221" w:type="dxa"/>
          </w:tcPr>
          <w:p w14:paraId="706E65E5" w14:textId="41974D9A" w:rsidR="00C85001" w:rsidRPr="00C85001" w:rsidRDefault="00C85001" w:rsidP="009D1BF7">
            <w:pPr>
              <w:spacing w:before="240" w:line="276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C85001">
              <w:rPr>
                <w:rFonts w:eastAsia="Times New Roman" w:cs="Arial"/>
                <w:sz w:val="20"/>
                <w:szCs w:val="20"/>
                <w:lang w:val="en-GB"/>
              </w:rPr>
              <w:t>The award will provide up to 1 year of flexible seed funding. Funding could cover:</w:t>
            </w:r>
          </w:p>
          <w:p w14:paraId="1F40E01A" w14:textId="77777777" w:rsidR="00C85001" w:rsidRPr="00C85001" w:rsidRDefault="00C85001" w:rsidP="009D1BF7">
            <w:pPr>
              <w:numPr>
                <w:ilvl w:val="0"/>
                <w:numId w:val="21"/>
              </w:numPr>
              <w:spacing w:after="100" w:afterAutospacing="1" w:line="276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C85001">
              <w:rPr>
                <w:rFonts w:eastAsia="Times New Roman" w:cs="Arial"/>
                <w:sz w:val="20"/>
                <w:szCs w:val="20"/>
                <w:lang w:val="en-GB"/>
              </w:rPr>
              <w:t>Experimental expenses</w:t>
            </w:r>
          </w:p>
          <w:p w14:paraId="16E20909" w14:textId="2341348A" w:rsidR="00C85001" w:rsidRDefault="00C85001" w:rsidP="009D1BF7">
            <w:pPr>
              <w:numPr>
                <w:ilvl w:val="0"/>
                <w:numId w:val="21"/>
              </w:numPr>
              <w:spacing w:before="100" w:beforeAutospacing="1" w:after="100" w:afterAutospacing="1" w:line="276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C85001">
              <w:rPr>
                <w:rFonts w:eastAsia="Times New Roman" w:cs="Arial"/>
                <w:sz w:val="20"/>
                <w:szCs w:val="20"/>
                <w:lang w:val="en-GB"/>
              </w:rPr>
              <w:t>Associated running expenses</w:t>
            </w:r>
          </w:p>
          <w:p w14:paraId="17895E7D" w14:textId="3011458B" w:rsidR="0046761E" w:rsidRPr="0071475B" w:rsidRDefault="0046761E" w:rsidP="009D1BF7">
            <w:pPr>
              <w:numPr>
                <w:ilvl w:val="0"/>
                <w:numId w:val="21"/>
              </w:numPr>
              <w:spacing w:before="100" w:beforeAutospacing="1" w:after="100" w:afterAutospacing="1" w:line="276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71475B">
              <w:rPr>
                <w:rFonts w:eastAsia="Times New Roman" w:cs="Arial"/>
                <w:sz w:val="20"/>
                <w:szCs w:val="20"/>
                <w:lang w:val="en-GB"/>
              </w:rPr>
              <w:t>Animal costs</w:t>
            </w:r>
          </w:p>
          <w:p w14:paraId="78814B99" w14:textId="3404BBC6" w:rsidR="00C85001" w:rsidRPr="0071475B" w:rsidRDefault="00C85001" w:rsidP="009D1BF7">
            <w:pPr>
              <w:numPr>
                <w:ilvl w:val="0"/>
                <w:numId w:val="21"/>
              </w:numPr>
              <w:spacing w:before="100" w:beforeAutospacing="1" w:after="100" w:afterAutospacing="1" w:line="276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71475B">
              <w:rPr>
                <w:rFonts w:eastAsia="Times New Roman" w:cs="Arial"/>
                <w:sz w:val="20"/>
                <w:szCs w:val="20"/>
                <w:lang w:val="en-GB"/>
              </w:rPr>
              <w:t>Equipment</w:t>
            </w:r>
            <w:r w:rsidR="00334491" w:rsidRPr="0071475B">
              <w:rPr>
                <w:rFonts w:eastAsia="Times New Roman" w:cs="Arial"/>
                <w:sz w:val="20"/>
                <w:szCs w:val="20"/>
                <w:lang w:val="en-GB"/>
              </w:rPr>
              <w:t xml:space="preserve"> (not including laptops)</w:t>
            </w:r>
          </w:p>
          <w:p w14:paraId="133E28AB" w14:textId="65CB8422" w:rsidR="00C85001" w:rsidRPr="0071475B" w:rsidRDefault="00C85001" w:rsidP="009D1BF7">
            <w:pPr>
              <w:numPr>
                <w:ilvl w:val="0"/>
                <w:numId w:val="21"/>
              </w:numPr>
              <w:spacing w:before="100" w:beforeAutospacing="1" w:after="100" w:afterAutospacing="1" w:line="276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71475B">
              <w:rPr>
                <w:rFonts w:eastAsia="Times New Roman" w:cs="Arial"/>
                <w:sz w:val="20"/>
                <w:szCs w:val="20"/>
                <w:lang w:val="en-GB"/>
              </w:rPr>
              <w:t>Collaborative travel and networking costs</w:t>
            </w:r>
            <w:r w:rsidR="00ED6C97" w:rsidRPr="0071475B">
              <w:rPr>
                <w:rFonts w:eastAsia="Times New Roman" w:cs="Arial"/>
                <w:sz w:val="20"/>
                <w:szCs w:val="20"/>
                <w:lang w:val="en-GB"/>
              </w:rPr>
              <w:t>, in the UK</w:t>
            </w:r>
          </w:p>
          <w:p w14:paraId="73FD3E58" w14:textId="77777777" w:rsidR="000A435A" w:rsidRPr="0071475B" w:rsidRDefault="000A435A" w:rsidP="000A435A">
            <w:pPr>
              <w:numPr>
                <w:ilvl w:val="0"/>
                <w:numId w:val="21"/>
              </w:numPr>
              <w:spacing w:before="100" w:beforeAutospacing="1" w:line="276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71475B">
              <w:rPr>
                <w:rFonts w:cs="Arial"/>
                <w:sz w:val="20"/>
                <w:szCs w:val="16"/>
              </w:rPr>
              <w:t>EDI initiatives</w:t>
            </w:r>
          </w:p>
          <w:p w14:paraId="52AAD3CE" w14:textId="3364BBEC" w:rsidR="00C85001" w:rsidRPr="0071475B" w:rsidRDefault="00C85001" w:rsidP="009D1BF7">
            <w:pPr>
              <w:numPr>
                <w:ilvl w:val="0"/>
                <w:numId w:val="21"/>
              </w:numPr>
              <w:spacing w:before="100" w:beforeAutospacing="1" w:after="100" w:afterAutospacing="1" w:line="276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71475B">
              <w:rPr>
                <w:rFonts w:eastAsia="Times New Roman" w:cs="Arial"/>
                <w:sz w:val="20"/>
                <w:szCs w:val="20"/>
                <w:lang w:val="en-GB"/>
              </w:rPr>
              <w:t>Training courses</w:t>
            </w:r>
          </w:p>
          <w:p w14:paraId="23ABCD00" w14:textId="27FA7CA9" w:rsidR="00656F08" w:rsidRPr="00656F08" w:rsidRDefault="009B70A9" w:rsidP="00656F08">
            <w:pPr>
              <w:numPr>
                <w:ilvl w:val="0"/>
                <w:numId w:val="21"/>
              </w:numPr>
              <w:spacing w:before="100" w:beforeAutospacing="1" w:after="240" w:line="276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410A99">
              <w:rPr>
                <w:rFonts w:cs="Arial"/>
                <w:sz w:val="20"/>
                <w:szCs w:val="16"/>
              </w:rPr>
              <w:t>Public engagement and patient involvement costs</w:t>
            </w:r>
          </w:p>
        </w:tc>
      </w:tr>
      <w:tr w:rsidR="00C85001" w14:paraId="41BE2E06" w14:textId="77777777" w:rsidTr="009D1BF7">
        <w:tc>
          <w:tcPr>
            <w:tcW w:w="1980" w:type="dxa"/>
          </w:tcPr>
          <w:p w14:paraId="55CA11A4" w14:textId="4A723D41" w:rsidR="00C85001" w:rsidRPr="00C84A14" w:rsidRDefault="00C84E7E" w:rsidP="009D1BF7">
            <w:pPr>
              <w:spacing w:before="240"/>
              <w:rPr>
                <w:rFonts w:cs="Arial"/>
                <w:b/>
                <w:bCs/>
                <w:szCs w:val="20"/>
              </w:rPr>
            </w:pPr>
            <w:r w:rsidRPr="006C774B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Not eligible</w:t>
            </w:r>
          </w:p>
        </w:tc>
        <w:tc>
          <w:tcPr>
            <w:tcW w:w="8221" w:type="dxa"/>
          </w:tcPr>
          <w:p w14:paraId="2EC3E5BD" w14:textId="526C5A22" w:rsidR="00625B6A" w:rsidRPr="00625B6A" w:rsidRDefault="00625B6A" w:rsidP="009D1BF7">
            <w:pPr>
              <w:spacing w:before="240" w:line="276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625B6A">
              <w:rPr>
                <w:rFonts w:eastAsia="Times New Roman" w:cs="Arial"/>
                <w:sz w:val="20"/>
                <w:szCs w:val="20"/>
                <w:lang w:val="en-GB"/>
              </w:rPr>
              <w:t xml:space="preserve">The award </w:t>
            </w:r>
            <w:r w:rsidRPr="006C774B">
              <w:rPr>
                <w:rFonts w:eastAsia="Times New Roman" w:cs="Arial"/>
                <w:sz w:val="20"/>
                <w:szCs w:val="20"/>
                <w:lang w:val="en-GB"/>
              </w:rPr>
              <w:t>does not cover</w:t>
            </w:r>
            <w:r w:rsidRPr="00625B6A">
              <w:rPr>
                <w:rFonts w:eastAsia="Times New Roman" w:cs="Arial"/>
                <w:sz w:val="20"/>
                <w:szCs w:val="20"/>
                <w:lang w:val="en-GB"/>
              </w:rPr>
              <w:t>:</w:t>
            </w:r>
          </w:p>
          <w:p w14:paraId="2C513FC1" w14:textId="77777777" w:rsidR="00625B6A" w:rsidRPr="00625B6A" w:rsidRDefault="00625B6A" w:rsidP="009D1BF7">
            <w:pPr>
              <w:numPr>
                <w:ilvl w:val="0"/>
                <w:numId w:val="22"/>
              </w:numPr>
              <w:spacing w:after="100" w:afterAutospacing="1" w:line="276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625B6A">
              <w:rPr>
                <w:rFonts w:eastAsia="Times New Roman" w:cs="Arial"/>
                <w:sz w:val="20"/>
                <w:szCs w:val="20"/>
                <w:lang w:val="en-GB"/>
              </w:rPr>
              <w:t>Salaries for postdocs or technical staff</w:t>
            </w:r>
          </w:p>
          <w:p w14:paraId="33F226C8" w14:textId="4F1E96DD" w:rsidR="00625B6A" w:rsidRPr="006C774B" w:rsidRDefault="00625B6A" w:rsidP="009D1BF7">
            <w:pPr>
              <w:numPr>
                <w:ilvl w:val="0"/>
                <w:numId w:val="22"/>
              </w:numPr>
              <w:spacing w:before="100" w:beforeAutospacing="1" w:after="100" w:afterAutospacing="1" w:line="276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6C774B">
              <w:rPr>
                <w:rFonts w:eastAsia="Times New Roman" w:cs="Arial"/>
                <w:sz w:val="20"/>
                <w:szCs w:val="20"/>
                <w:lang w:val="en-GB"/>
              </w:rPr>
              <w:t>Conference</w:t>
            </w:r>
            <w:r w:rsidR="00052BC1" w:rsidRPr="006C774B">
              <w:rPr>
                <w:rFonts w:eastAsia="Times New Roman" w:cs="Arial"/>
                <w:sz w:val="20"/>
                <w:szCs w:val="20"/>
                <w:lang w:val="en-GB"/>
              </w:rPr>
              <w:t xml:space="preserve"> fees</w:t>
            </w:r>
          </w:p>
          <w:p w14:paraId="638E88DB" w14:textId="68265E58" w:rsidR="00052BC1" w:rsidRPr="006C774B" w:rsidRDefault="00052BC1" w:rsidP="009D1BF7">
            <w:pPr>
              <w:numPr>
                <w:ilvl w:val="0"/>
                <w:numId w:val="22"/>
              </w:numPr>
              <w:spacing w:before="100" w:beforeAutospacing="1" w:after="100" w:afterAutospacing="1" w:line="276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6C774B">
              <w:rPr>
                <w:rFonts w:eastAsia="Times New Roman" w:cs="Arial"/>
                <w:sz w:val="20"/>
                <w:szCs w:val="20"/>
                <w:lang w:val="en-GB"/>
              </w:rPr>
              <w:t>Travel to conferences</w:t>
            </w:r>
          </w:p>
          <w:p w14:paraId="4413AC1A" w14:textId="3B2680B1" w:rsidR="00C84E7E" w:rsidRPr="006C774B" w:rsidRDefault="00052BC1" w:rsidP="00F9156A">
            <w:pPr>
              <w:numPr>
                <w:ilvl w:val="0"/>
                <w:numId w:val="22"/>
              </w:numPr>
              <w:spacing w:before="100" w:beforeAutospacing="1" w:after="240" w:line="276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6C774B">
              <w:rPr>
                <w:rFonts w:eastAsia="Times New Roman" w:cs="Arial"/>
                <w:sz w:val="20"/>
                <w:szCs w:val="20"/>
                <w:lang w:val="en-GB"/>
              </w:rPr>
              <w:t>Tuition fees</w:t>
            </w:r>
          </w:p>
        </w:tc>
      </w:tr>
    </w:tbl>
    <w:p w14:paraId="547155E1" w14:textId="77777777" w:rsidR="00C205C2" w:rsidRDefault="00C205C2" w:rsidP="00C205C2">
      <w:pPr>
        <w:jc w:val="center"/>
        <w:rPr>
          <w:rFonts w:cs="Arial"/>
          <w:b/>
          <w:sz w:val="24"/>
        </w:rPr>
      </w:pPr>
    </w:p>
    <w:p w14:paraId="1E500033" w14:textId="1AF86FCF" w:rsidR="00C205C2" w:rsidRDefault="00C205C2" w:rsidP="00C205C2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Key dates</w:t>
      </w:r>
    </w:p>
    <w:p w14:paraId="7E245920" w14:textId="77777777" w:rsidR="00C205C2" w:rsidRDefault="00C205C2" w:rsidP="00C205C2">
      <w:pPr>
        <w:jc w:val="center"/>
        <w:rPr>
          <w:rFonts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541"/>
      </w:tblGrid>
      <w:tr w:rsidR="00073270" w14:paraId="25BB96F1" w14:textId="77777777" w:rsidTr="00303920">
        <w:tc>
          <w:tcPr>
            <w:tcW w:w="2972" w:type="dxa"/>
          </w:tcPr>
          <w:p w14:paraId="537C0E18" w14:textId="77777777" w:rsidR="00073270" w:rsidRPr="00C26D4D" w:rsidRDefault="00073270" w:rsidP="001B7A26">
            <w:pPr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3541" w:type="dxa"/>
          </w:tcPr>
          <w:p w14:paraId="77F24E87" w14:textId="35A1BD5B" w:rsidR="00073270" w:rsidRPr="00C84A14" w:rsidRDefault="00073270" w:rsidP="001B7A2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84A14">
              <w:rPr>
                <w:rFonts w:cs="Arial"/>
                <w:b/>
                <w:bCs/>
                <w:sz w:val="20"/>
                <w:szCs w:val="20"/>
              </w:rPr>
              <w:t xml:space="preserve">Round </w:t>
            </w:r>
            <w:r w:rsidR="00CB0F60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</w:tr>
      <w:tr w:rsidR="00073270" w14:paraId="10527C62" w14:textId="77777777" w:rsidTr="00303920">
        <w:tc>
          <w:tcPr>
            <w:tcW w:w="2972" w:type="dxa"/>
          </w:tcPr>
          <w:p w14:paraId="289A65CE" w14:textId="77777777" w:rsidR="00073270" w:rsidRPr="00F9156A" w:rsidRDefault="00073270" w:rsidP="001B7A26">
            <w:pPr>
              <w:rPr>
                <w:rFonts w:cs="Arial"/>
                <w:b/>
                <w:bCs/>
                <w:szCs w:val="20"/>
              </w:rPr>
            </w:pPr>
            <w:r w:rsidRPr="00F9156A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Application deadline</w:t>
            </w:r>
          </w:p>
        </w:tc>
        <w:tc>
          <w:tcPr>
            <w:tcW w:w="3541" w:type="dxa"/>
          </w:tcPr>
          <w:p w14:paraId="302B8322" w14:textId="4EEB38FB" w:rsidR="00073270" w:rsidRPr="00285F66" w:rsidRDefault="00CB0F60" w:rsidP="001B7A26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 w:val="20"/>
                <w:szCs w:val="18"/>
              </w:rPr>
              <w:t>16</w:t>
            </w:r>
            <w:r w:rsidR="00B71688" w:rsidRPr="00B71688">
              <w:rPr>
                <w:rFonts w:cs="Arial"/>
                <w:bCs/>
                <w:sz w:val="20"/>
                <w:szCs w:val="18"/>
              </w:rPr>
              <w:t xml:space="preserve"> </w:t>
            </w:r>
            <w:r w:rsidR="006620BA">
              <w:rPr>
                <w:rFonts w:cs="Arial"/>
                <w:bCs/>
                <w:sz w:val="20"/>
                <w:szCs w:val="18"/>
              </w:rPr>
              <w:t>M</w:t>
            </w:r>
            <w:r>
              <w:rPr>
                <w:rFonts w:cs="Arial"/>
                <w:bCs/>
                <w:sz w:val="20"/>
                <w:szCs w:val="18"/>
              </w:rPr>
              <w:t>ay</w:t>
            </w:r>
            <w:r w:rsidR="00B71688" w:rsidRPr="00B71688">
              <w:rPr>
                <w:rFonts w:cs="Arial"/>
                <w:bCs/>
                <w:sz w:val="20"/>
                <w:szCs w:val="18"/>
              </w:rPr>
              <w:t xml:space="preserve"> 202</w:t>
            </w:r>
            <w:r>
              <w:rPr>
                <w:rFonts w:cs="Arial"/>
                <w:bCs/>
                <w:sz w:val="20"/>
                <w:szCs w:val="18"/>
              </w:rPr>
              <w:t>4</w:t>
            </w:r>
          </w:p>
        </w:tc>
      </w:tr>
      <w:tr w:rsidR="00073270" w14:paraId="12192A9B" w14:textId="77777777" w:rsidTr="00303920">
        <w:tc>
          <w:tcPr>
            <w:tcW w:w="2972" w:type="dxa"/>
          </w:tcPr>
          <w:p w14:paraId="477A6496" w14:textId="1AB53011" w:rsidR="00073270" w:rsidRPr="00F9156A" w:rsidRDefault="00073270" w:rsidP="001B7A26">
            <w:pPr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 w:rsidRPr="00F9156A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Shortlisting and outcome</w:t>
            </w:r>
            <w:r w:rsidR="00303920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 xml:space="preserve"> by</w:t>
            </w:r>
          </w:p>
        </w:tc>
        <w:tc>
          <w:tcPr>
            <w:tcW w:w="3541" w:type="dxa"/>
          </w:tcPr>
          <w:p w14:paraId="4E619EE2" w14:textId="099D1FDF" w:rsidR="00073270" w:rsidRPr="00635F03" w:rsidRDefault="00490473" w:rsidP="001B7A26">
            <w:pPr>
              <w:jc w:val="center"/>
              <w:rPr>
                <w:rFonts w:cs="Arial"/>
                <w:bCs/>
                <w:sz w:val="20"/>
                <w:szCs w:val="18"/>
              </w:rPr>
            </w:pPr>
            <w:r>
              <w:rPr>
                <w:rFonts w:cs="Arial"/>
                <w:bCs/>
                <w:sz w:val="20"/>
                <w:szCs w:val="18"/>
              </w:rPr>
              <w:t>1</w:t>
            </w:r>
            <w:r w:rsidR="00B71688">
              <w:rPr>
                <w:rFonts w:cs="Arial"/>
                <w:bCs/>
                <w:sz w:val="20"/>
                <w:szCs w:val="18"/>
              </w:rPr>
              <w:t xml:space="preserve"> </w:t>
            </w:r>
            <w:r>
              <w:rPr>
                <w:rFonts w:cs="Arial"/>
                <w:bCs/>
                <w:sz w:val="20"/>
                <w:szCs w:val="18"/>
              </w:rPr>
              <w:t>July</w:t>
            </w:r>
            <w:r w:rsidR="00B71688">
              <w:rPr>
                <w:rFonts w:cs="Arial"/>
                <w:bCs/>
                <w:sz w:val="20"/>
                <w:szCs w:val="18"/>
              </w:rPr>
              <w:t xml:space="preserve"> 202</w:t>
            </w:r>
            <w:r w:rsidR="00595E69">
              <w:rPr>
                <w:rFonts w:cs="Arial"/>
                <w:bCs/>
                <w:sz w:val="20"/>
                <w:szCs w:val="18"/>
              </w:rPr>
              <w:t>4</w:t>
            </w:r>
          </w:p>
        </w:tc>
      </w:tr>
      <w:tr w:rsidR="00073270" w14:paraId="30AFE4E3" w14:textId="77777777" w:rsidTr="00303920">
        <w:tc>
          <w:tcPr>
            <w:tcW w:w="2972" w:type="dxa"/>
          </w:tcPr>
          <w:p w14:paraId="6A84425D" w14:textId="77777777" w:rsidR="00073270" w:rsidRPr="00F9156A" w:rsidRDefault="00073270" w:rsidP="001B7A26">
            <w:pPr>
              <w:rPr>
                <w:rFonts w:cs="Arial"/>
                <w:b/>
                <w:bCs/>
                <w:sz w:val="20"/>
                <w:szCs w:val="18"/>
              </w:rPr>
            </w:pPr>
            <w:r w:rsidRPr="00F9156A">
              <w:rPr>
                <w:rFonts w:cs="Arial"/>
                <w:b/>
                <w:bCs/>
                <w:sz w:val="20"/>
                <w:szCs w:val="18"/>
              </w:rPr>
              <w:t>Project earliest start date</w:t>
            </w:r>
          </w:p>
        </w:tc>
        <w:tc>
          <w:tcPr>
            <w:tcW w:w="3541" w:type="dxa"/>
          </w:tcPr>
          <w:p w14:paraId="77130B92" w14:textId="7F1F1AE4" w:rsidR="00073270" w:rsidRPr="00085FF1" w:rsidRDefault="00B71688" w:rsidP="001B7A26">
            <w:pPr>
              <w:jc w:val="center"/>
              <w:rPr>
                <w:rFonts w:cs="Arial"/>
                <w:bCs/>
                <w:sz w:val="20"/>
                <w:szCs w:val="18"/>
              </w:rPr>
            </w:pPr>
            <w:r>
              <w:rPr>
                <w:rFonts w:cs="Arial"/>
                <w:bCs/>
                <w:sz w:val="20"/>
                <w:szCs w:val="18"/>
              </w:rPr>
              <w:t>1 A</w:t>
            </w:r>
            <w:r w:rsidR="008C6A65">
              <w:rPr>
                <w:rFonts w:cs="Arial"/>
                <w:bCs/>
                <w:sz w:val="20"/>
                <w:szCs w:val="18"/>
              </w:rPr>
              <w:t>ugust</w:t>
            </w:r>
            <w:r>
              <w:rPr>
                <w:rFonts w:cs="Arial"/>
                <w:bCs/>
                <w:sz w:val="20"/>
                <w:szCs w:val="18"/>
              </w:rPr>
              <w:t xml:space="preserve"> 202</w:t>
            </w:r>
            <w:r w:rsidR="00595E69">
              <w:rPr>
                <w:rFonts w:cs="Arial"/>
                <w:bCs/>
                <w:sz w:val="20"/>
                <w:szCs w:val="18"/>
              </w:rPr>
              <w:t>4</w:t>
            </w:r>
          </w:p>
        </w:tc>
      </w:tr>
      <w:tr w:rsidR="00073270" w14:paraId="3823CC65" w14:textId="77777777" w:rsidTr="00303920">
        <w:tc>
          <w:tcPr>
            <w:tcW w:w="2972" w:type="dxa"/>
          </w:tcPr>
          <w:p w14:paraId="66ECB440" w14:textId="77777777" w:rsidR="00073270" w:rsidRPr="00F9156A" w:rsidRDefault="00073270" w:rsidP="001B7A26">
            <w:pPr>
              <w:rPr>
                <w:rFonts w:cs="Arial"/>
                <w:b/>
                <w:bCs/>
                <w:sz w:val="20"/>
                <w:szCs w:val="18"/>
              </w:rPr>
            </w:pPr>
            <w:r w:rsidRPr="00F9156A">
              <w:rPr>
                <w:rFonts w:cs="Arial"/>
                <w:b/>
                <w:bCs/>
                <w:sz w:val="20"/>
                <w:szCs w:val="18"/>
              </w:rPr>
              <w:t xml:space="preserve">Project must end by </w:t>
            </w:r>
          </w:p>
        </w:tc>
        <w:tc>
          <w:tcPr>
            <w:tcW w:w="3541" w:type="dxa"/>
          </w:tcPr>
          <w:p w14:paraId="26A8E346" w14:textId="26EB10C2" w:rsidR="00073270" w:rsidRPr="00085FF1" w:rsidRDefault="00B71688" w:rsidP="001B7A26">
            <w:pPr>
              <w:jc w:val="center"/>
              <w:rPr>
                <w:rFonts w:cs="Arial"/>
                <w:bCs/>
                <w:sz w:val="20"/>
                <w:szCs w:val="18"/>
              </w:rPr>
            </w:pPr>
            <w:r>
              <w:rPr>
                <w:rFonts w:cs="Arial"/>
                <w:bCs/>
                <w:sz w:val="20"/>
                <w:szCs w:val="18"/>
              </w:rPr>
              <w:t>31 July 202</w:t>
            </w:r>
            <w:r w:rsidR="00595E69">
              <w:rPr>
                <w:rFonts w:cs="Arial"/>
                <w:bCs/>
                <w:sz w:val="20"/>
                <w:szCs w:val="18"/>
              </w:rPr>
              <w:t>5</w:t>
            </w:r>
          </w:p>
        </w:tc>
      </w:tr>
    </w:tbl>
    <w:p w14:paraId="53E87396" w14:textId="77777777" w:rsidR="00E91837" w:rsidRDefault="00E91837" w:rsidP="00441AC3">
      <w:pPr>
        <w:rPr>
          <w:rFonts w:cs="Arial"/>
          <w:b/>
          <w:sz w:val="24"/>
        </w:rPr>
      </w:pPr>
    </w:p>
    <w:p w14:paraId="2CA6BB14" w14:textId="6106F46A" w:rsidR="00C205C2" w:rsidRDefault="00B2406A" w:rsidP="00C205C2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7046E9C0" w14:textId="1363CB68" w:rsidR="00B2406A" w:rsidRDefault="00B2406A">
      <w:pPr>
        <w:rPr>
          <w:rFonts w:cs="Arial"/>
          <w:b/>
          <w:sz w:val="24"/>
        </w:rPr>
      </w:pPr>
    </w:p>
    <w:p w14:paraId="3A2495D3" w14:textId="6B175E32" w:rsidR="00423F9C" w:rsidRPr="009521E9" w:rsidRDefault="00423F9C" w:rsidP="00423F9C">
      <w:pPr>
        <w:jc w:val="center"/>
        <w:rPr>
          <w:rFonts w:cs="Arial"/>
          <w:b/>
          <w:sz w:val="24"/>
        </w:rPr>
      </w:pPr>
      <w:r w:rsidRPr="009521E9">
        <w:rPr>
          <w:rFonts w:cs="Arial"/>
          <w:b/>
          <w:sz w:val="24"/>
        </w:rPr>
        <w:t xml:space="preserve">Section </w:t>
      </w:r>
      <w:r w:rsidR="00C26C58">
        <w:rPr>
          <w:rFonts w:cs="Arial"/>
          <w:b/>
          <w:sz w:val="24"/>
        </w:rPr>
        <w:t>2</w:t>
      </w:r>
      <w:r w:rsidRPr="009521E9">
        <w:rPr>
          <w:rFonts w:cs="Arial"/>
          <w:b/>
          <w:sz w:val="24"/>
        </w:rPr>
        <w:t>: Application Summary</w:t>
      </w:r>
    </w:p>
    <w:p w14:paraId="2894A34F" w14:textId="77777777" w:rsidR="00423F9C" w:rsidRPr="009521E9" w:rsidRDefault="00423F9C" w:rsidP="00423F9C">
      <w:pPr>
        <w:jc w:val="center"/>
        <w:rPr>
          <w:rFonts w:cs="Arial"/>
          <w:b/>
          <w:sz w:val="24"/>
        </w:rPr>
      </w:pPr>
    </w:p>
    <w:p w14:paraId="50DD467B" w14:textId="77777777" w:rsidR="00423F9C" w:rsidRPr="009521E9" w:rsidRDefault="00423F9C" w:rsidP="00423F9C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390"/>
        <w:gridCol w:w="5806"/>
      </w:tblGrid>
      <w:tr w:rsidR="00423F9C" w:rsidRPr="00CA3EDF" w14:paraId="6D9ED365" w14:textId="77777777" w:rsidTr="00DE6A42">
        <w:tc>
          <w:tcPr>
            <w:tcW w:w="2153" w:type="pct"/>
          </w:tcPr>
          <w:p w14:paraId="53E5B59F" w14:textId="2223400A" w:rsidR="00423F9C" w:rsidRPr="006B18D5" w:rsidRDefault="00423F9C" w:rsidP="006B18D5">
            <w:pPr>
              <w:spacing w:line="276" w:lineRule="auto"/>
              <w:rPr>
                <w:rFonts w:cs="Arial"/>
                <w:szCs w:val="20"/>
              </w:rPr>
            </w:pPr>
            <w:r w:rsidRPr="006B18D5">
              <w:rPr>
                <w:rFonts w:cs="Arial"/>
                <w:szCs w:val="20"/>
              </w:rPr>
              <w:t>Name of Applicant, including title</w:t>
            </w:r>
          </w:p>
        </w:tc>
        <w:tc>
          <w:tcPr>
            <w:tcW w:w="2847" w:type="pct"/>
          </w:tcPr>
          <w:p w14:paraId="2E7585E8" w14:textId="77777777" w:rsidR="00423F9C" w:rsidRPr="00CA3EDF" w:rsidRDefault="00423F9C" w:rsidP="006B18D5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423F9C" w:rsidRPr="00CA3EDF" w14:paraId="6B59342E" w14:textId="77777777" w:rsidTr="00DE6A42">
        <w:tc>
          <w:tcPr>
            <w:tcW w:w="2153" w:type="pct"/>
          </w:tcPr>
          <w:p w14:paraId="0120B9CA" w14:textId="1F42288F" w:rsidR="00423F9C" w:rsidRPr="006B18D5" w:rsidRDefault="00423F9C" w:rsidP="006B18D5">
            <w:pPr>
              <w:spacing w:line="276" w:lineRule="auto"/>
              <w:rPr>
                <w:rFonts w:cs="Arial"/>
                <w:szCs w:val="20"/>
                <w:highlight w:val="yellow"/>
              </w:rPr>
            </w:pPr>
            <w:r w:rsidRPr="006B18D5">
              <w:rPr>
                <w:rFonts w:cs="Arial"/>
                <w:szCs w:val="20"/>
              </w:rPr>
              <w:t xml:space="preserve">Current </w:t>
            </w:r>
            <w:r w:rsidR="003E29F8" w:rsidRPr="006B18D5">
              <w:rPr>
                <w:rFonts w:cs="Arial"/>
                <w:szCs w:val="20"/>
              </w:rPr>
              <w:t>Division</w:t>
            </w:r>
          </w:p>
        </w:tc>
        <w:tc>
          <w:tcPr>
            <w:tcW w:w="2847" w:type="pct"/>
          </w:tcPr>
          <w:p w14:paraId="5F8423AB" w14:textId="77777777" w:rsidR="00423F9C" w:rsidRPr="00CA3EDF" w:rsidRDefault="00423F9C" w:rsidP="006B18D5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423F9C" w:rsidRPr="00CA3EDF" w14:paraId="293B2975" w14:textId="77777777" w:rsidTr="00DE6A42">
        <w:tc>
          <w:tcPr>
            <w:tcW w:w="2153" w:type="pct"/>
          </w:tcPr>
          <w:p w14:paraId="67B49C76" w14:textId="141DDEEF" w:rsidR="00423F9C" w:rsidRPr="006B18D5" w:rsidRDefault="00423F9C" w:rsidP="006B18D5">
            <w:pPr>
              <w:spacing w:line="276" w:lineRule="auto"/>
              <w:rPr>
                <w:rFonts w:cs="Arial"/>
                <w:szCs w:val="20"/>
              </w:rPr>
            </w:pPr>
            <w:r w:rsidRPr="006B18D5">
              <w:rPr>
                <w:rFonts w:cs="Arial"/>
                <w:szCs w:val="20"/>
              </w:rPr>
              <w:t>Email</w:t>
            </w:r>
            <w:r w:rsidR="0035165B" w:rsidRPr="006B18D5">
              <w:rPr>
                <w:rFonts w:cs="Arial"/>
                <w:szCs w:val="20"/>
              </w:rPr>
              <w:t xml:space="preserve"> address for correspondence</w:t>
            </w:r>
          </w:p>
        </w:tc>
        <w:tc>
          <w:tcPr>
            <w:tcW w:w="2847" w:type="pct"/>
          </w:tcPr>
          <w:p w14:paraId="16E34E2F" w14:textId="77777777" w:rsidR="00423F9C" w:rsidRPr="00CA3EDF" w:rsidRDefault="00423F9C" w:rsidP="006B18D5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DE6A42" w:rsidRPr="00CA3EDF" w14:paraId="66679A2D" w14:textId="77777777" w:rsidTr="00DE6A42">
        <w:tc>
          <w:tcPr>
            <w:tcW w:w="2153" w:type="pct"/>
          </w:tcPr>
          <w:p w14:paraId="59F8EA2F" w14:textId="4D96CA7B" w:rsidR="00DE6A42" w:rsidRPr="006B18D5" w:rsidRDefault="00DE6A42" w:rsidP="006B18D5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ject Title</w:t>
            </w:r>
          </w:p>
        </w:tc>
        <w:tc>
          <w:tcPr>
            <w:tcW w:w="2847" w:type="pct"/>
          </w:tcPr>
          <w:p w14:paraId="3D3CF3F4" w14:textId="77777777" w:rsidR="00DE6A42" w:rsidRPr="00CA3EDF" w:rsidRDefault="00DE6A42" w:rsidP="006B18D5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E4001C" w:rsidRPr="00CA3EDF" w14:paraId="1DEF7EC3" w14:textId="77777777" w:rsidTr="00DE6A42"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C4C04" w14:textId="7EBF3CCC" w:rsidR="00E4001C" w:rsidRPr="006B18D5" w:rsidRDefault="007116BC" w:rsidP="006B18D5">
            <w:pPr>
              <w:spacing w:line="276" w:lineRule="auto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Proposed start date</w:t>
            </w:r>
          </w:p>
        </w:tc>
        <w:tc>
          <w:tcPr>
            <w:tcW w:w="28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CFE96" w14:textId="77777777" w:rsidR="00E4001C" w:rsidRPr="00CA3EDF" w:rsidRDefault="00E4001C" w:rsidP="006B18D5">
            <w:pPr>
              <w:spacing w:line="276" w:lineRule="auto"/>
              <w:rPr>
                <w:rFonts w:cs="Arial"/>
                <w:iCs/>
                <w:sz w:val="22"/>
              </w:rPr>
            </w:pPr>
          </w:p>
        </w:tc>
      </w:tr>
      <w:tr w:rsidR="00132FF5" w:rsidRPr="00CA3EDF" w14:paraId="3C446B2E" w14:textId="77777777" w:rsidTr="00DE6A42"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0B516" w14:textId="7829CF64" w:rsidR="00132FF5" w:rsidRDefault="00132FF5" w:rsidP="006B18D5">
            <w:pPr>
              <w:spacing w:line="276" w:lineRule="auto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Project duration</w:t>
            </w:r>
          </w:p>
        </w:tc>
        <w:tc>
          <w:tcPr>
            <w:tcW w:w="28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FE6C1" w14:textId="77777777" w:rsidR="00132FF5" w:rsidRPr="00CA3EDF" w:rsidRDefault="00132FF5" w:rsidP="006B18D5">
            <w:pPr>
              <w:spacing w:line="276" w:lineRule="auto"/>
              <w:rPr>
                <w:rFonts w:cs="Arial"/>
                <w:iCs/>
                <w:sz w:val="22"/>
              </w:rPr>
            </w:pPr>
          </w:p>
        </w:tc>
      </w:tr>
      <w:tr w:rsidR="00263B19" w:rsidRPr="00CA3EDF" w14:paraId="26A19ECD" w14:textId="77777777" w:rsidTr="00DE6A42"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CF628" w14:textId="3033C657" w:rsidR="00263B19" w:rsidRDefault="00263B19" w:rsidP="006B18D5">
            <w:pPr>
              <w:spacing w:line="276" w:lineRule="auto"/>
              <w:rPr>
                <w:rFonts w:cs="Arial"/>
                <w:iCs/>
                <w:szCs w:val="20"/>
              </w:rPr>
            </w:pPr>
            <w:r w:rsidRPr="00263B19">
              <w:rPr>
                <w:rFonts w:cs="Arial"/>
                <w:iCs/>
                <w:szCs w:val="20"/>
              </w:rPr>
              <w:t>Co-APPLICANTS</w:t>
            </w:r>
            <w:r>
              <w:rPr>
                <w:rFonts w:cs="Arial"/>
                <w:iCs/>
                <w:szCs w:val="20"/>
              </w:rPr>
              <w:t xml:space="preserve">, if applicable: </w:t>
            </w:r>
            <w:r w:rsidRPr="00263B19">
              <w:rPr>
                <w:rFonts w:cs="Arial"/>
                <w:iCs/>
                <w:szCs w:val="20"/>
              </w:rPr>
              <w:t xml:space="preserve">(please list any additional co-applicants, </w:t>
            </w:r>
            <w:proofErr w:type="gramStart"/>
            <w:r w:rsidRPr="00263B19">
              <w:rPr>
                <w:rFonts w:cs="Arial"/>
                <w:iCs/>
                <w:szCs w:val="20"/>
              </w:rPr>
              <w:t>name</w:t>
            </w:r>
            <w:proofErr w:type="gramEnd"/>
            <w:r w:rsidRPr="00263B19">
              <w:rPr>
                <w:rFonts w:cs="Arial"/>
                <w:iCs/>
                <w:szCs w:val="20"/>
              </w:rPr>
              <w:t xml:space="preserve"> and </w:t>
            </w:r>
            <w:r w:rsidR="00736FA4">
              <w:rPr>
                <w:rFonts w:cs="Arial"/>
                <w:iCs/>
                <w:szCs w:val="20"/>
              </w:rPr>
              <w:t>division/</w:t>
            </w:r>
            <w:r w:rsidRPr="00263B19">
              <w:rPr>
                <w:rFonts w:cs="Arial"/>
                <w:iCs/>
                <w:szCs w:val="20"/>
              </w:rPr>
              <w:t>department)</w:t>
            </w:r>
          </w:p>
        </w:tc>
        <w:tc>
          <w:tcPr>
            <w:tcW w:w="28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C13D4" w14:textId="77777777" w:rsidR="00263B19" w:rsidRPr="00CA3EDF" w:rsidRDefault="00263B19" w:rsidP="006B18D5">
            <w:pPr>
              <w:spacing w:line="276" w:lineRule="auto"/>
              <w:rPr>
                <w:rFonts w:cs="Arial"/>
                <w:iCs/>
                <w:sz w:val="22"/>
              </w:rPr>
            </w:pPr>
          </w:p>
        </w:tc>
      </w:tr>
      <w:tr w:rsidR="00B66197" w:rsidRPr="00CA3EDF" w14:paraId="52F12D7A" w14:textId="77777777" w:rsidTr="00DE6A42"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F635C13" w14:textId="6A2300CB" w:rsidR="00B66197" w:rsidRPr="006B18D5" w:rsidRDefault="00B66197" w:rsidP="00F47A52">
            <w:pPr>
              <w:spacing w:line="276" w:lineRule="auto"/>
              <w:rPr>
                <w:rFonts w:cs="Arial"/>
                <w:iCs/>
                <w:szCs w:val="20"/>
              </w:rPr>
            </w:pPr>
            <w:r w:rsidRPr="00B66197">
              <w:rPr>
                <w:rFonts w:cs="Arial"/>
                <w:iCs/>
                <w:szCs w:val="20"/>
              </w:rPr>
              <w:t xml:space="preserve">Has this </w:t>
            </w:r>
            <w:r w:rsidR="00736FA4">
              <w:rPr>
                <w:rFonts w:cs="Arial"/>
                <w:iCs/>
                <w:szCs w:val="20"/>
              </w:rPr>
              <w:t>project</w:t>
            </w:r>
            <w:r w:rsidRPr="00B66197">
              <w:rPr>
                <w:rFonts w:cs="Arial"/>
                <w:iCs/>
                <w:szCs w:val="20"/>
              </w:rPr>
              <w:t xml:space="preserve">, or a similar </w:t>
            </w:r>
            <w:r w:rsidR="00736FA4">
              <w:rPr>
                <w:rFonts w:cs="Arial"/>
                <w:iCs/>
                <w:szCs w:val="20"/>
              </w:rPr>
              <w:t>project</w:t>
            </w:r>
            <w:r w:rsidRPr="00B66197">
              <w:rPr>
                <w:rFonts w:cs="Arial"/>
                <w:iCs/>
                <w:szCs w:val="20"/>
              </w:rPr>
              <w:t>, previously been submitted to this or any other funding body?</w:t>
            </w:r>
            <w:r>
              <w:rPr>
                <w:rFonts w:cs="Arial"/>
                <w:iCs/>
                <w:szCs w:val="20"/>
              </w:rPr>
              <w:t xml:space="preserve"> If Y, include year submitted</w:t>
            </w:r>
            <w:r w:rsidR="00851BF8">
              <w:rPr>
                <w:rFonts w:cs="Arial"/>
                <w:iCs/>
                <w:szCs w:val="20"/>
              </w:rPr>
              <w:t xml:space="preserve"> and</w:t>
            </w:r>
            <w:r w:rsidR="00244334">
              <w:rPr>
                <w:rFonts w:cs="Arial"/>
                <w:iCs/>
                <w:szCs w:val="20"/>
              </w:rPr>
              <w:t xml:space="preserve"> funder</w:t>
            </w:r>
          </w:p>
        </w:tc>
        <w:tc>
          <w:tcPr>
            <w:tcW w:w="28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FFB86" w14:textId="77777777" w:rsidR="00B66197" w:rsidRPr="00CA3EDF" w:rsidRDefault="00B66197" w:rsidP="00F47A52">
            <w:pPr>
              <w:spacing w:line="276" w:lineRule="auto"/>
              <w:rPr>
                <w:rFonts w:cs="Arial"/>
                <w:iCs/>
                <w:sz w:val="22"/>
              </w:rPr>
            </w:pPr>
          </w:p>
        </w:tc>
      </w:tr>
      <w:tr w:rsidR="00C615A0" w:rsidRPr="00CA3EDF" w14:paraId="148EF628" w14:textId="77777777" w:rsidTr="00752E0D">
        <w:trPr>
          <w:trHeight w:val="646"/>
        </w:trPr>
        <w:tc>
          <w:tcPr>
            <w:tcW w:w="2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F208" w14:textId="77777777" w:rsidR="00C615A0" w:rsidRDefault="00C615A0" w:rsidP="00357B1A">
            <w:pPr>
              <w:rPr>
                <w:rFonts w:cs="Arial"/>
                <w:b/>
                <w:bCs/>
              </w:rPr>
            </w:pPr>
          </w:p>
          <w:p w14:paraId="59D2F432" w14:textId="77777777" w:rsidR="00C615A0" w:rsidRPr="00A06728" w:rsidRDefault="00C615A0" w:rsidP="00357B1A">
            <w:pPr>
              <w:rPr>
                <w:rFonts w:cs="Arial"/>
                <w:iCs/>
                <w:szCs w:val="20"/>
              </w:rPr>
            </w:pPr>
            <w:r w:rsidRPr="00A06728">
              <w:rPr>
                <w:rFonts w:cs="Arial"/>
                <w:iCs/>
                <w:szCs w:val="20"/>
              </w:rPr>
              <w:t>ADDITIONAL ATTACHMENTS: (please confirm these documents required are separately attached)</w:t>
            </w:r>
          </w:p>
          <w:p w14:paraId="50DE8B7A" w14:textId="77777777" w:rsidR="00C615A0" w:rsidRPr="00B66197" w:rsidRDefault="00C615A0" w:rsidP="00357B1A">
            <w:pPr>
              <w:spacing w:line="276" w:lineRule="auto"/>
              <w:rPr>
                <w:rFonts w:cs="Arial"/>
                <w:iCs/>
                <w:szCs w:val="20"/>
              </w:rPr>
            </w:pPr>
          </w:p>
        </w:tc>
        <w:tc>
          <w:tcPr>
            <w:tcW w:w="284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F1376" w14:textId="77777777" w:rsidR="00C615A0" w:rsidRDefault="00C615A0" w:rsidP="00357B1A">
            <w:pPr>
              <w:rPr>
                <w:rFonts w:cs="Arial"/>
                <w:b/>
              </w:rPr>
            </w:pPr>
          </w:p>
          <w:p w14:paraId="4ACA3B8E" w14:textId="77CA790B" w:rsidR="00C615A0" w:rsidRPr="00A06728" w:rsidRDefault="00C615A0" w:rsidP="00357B1A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</w:rPr>
            </w:r>
            <w:r w:rsidR="00000000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  <w:r>
              <w:rPr>
                <w:rFonts w:cs="Arial"/>
                <w:b/>
                <w:bCs/>
              </w:rPr>
              <w:t xml:space="preserve">  </w:t>
            </w:r>
            <w:r w:rsidRPr="00A06728">
              <w:rPr>
                <w:rFonts w:cs="Arial"/>
                <w:iCs/>
                <w:szCs w:val="20"/>
              </w:rPr>
              <w:t>CV (no more than 2 pages)</w:t>
            </w:r>
          </w:p>
          <w:p w14:paraId="04999FAA" w14:textId="77777777" w:rsidR="00C615A0" w:rsidRPr="00CA3EDF" w:rsidRDefault="00C615A0" w:rsidP="00357B1A">
            <w:pPr>
              <w:spacing w:line="276" w:lineRule="auto"/>
              <w:rPr>
                <w:rFonts w:cs="Arial"/>
                <w:iCs/>
                <w:sz w:val="22"/>
              </w:rPr>
            </w:pPr>
          </w:p>
        </w:tc>
      </w:tr>
      <w:tr w:rsidR="00752E0D" w:rsidRPr="00CA3EDF" w14:paraId="3AC39883" w14:textId="77777777" w:rsidTr="00DE6A42">
        <w:tc>
          <w:tcPr>
            <w:tcW w:w="2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DF6B" w14:textId="77777777" w:rsidR="00752E0D" w:rsidRDefault="00752E0D" w:rsidP="00357B1A">
            <w:pPr>
              <w:rPr>
                <w:rFonts w:cs="Arial"/>
                <w:b/>
                <w:bCs/>
              </w:rPr>
            </w:pPr>
          </w:p>
        </w:tc>
        <w:tc>
          <w:tcPr>
            <w:tcW w:w="284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04AE7" w14:textId="77777777" w:rsidR="00752E0D" w:rsidRPr="00A06728" w:rsidRDefault="00752E0D" w:rsidP="00752E0D">
            <w:pPr>
              <w:spacing w:before="240"/>
              <w:rPr>
                <w:rFonts w:cs="Arial"/>
                <w:iCs/>
                <w:szCs w:val="20"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</w:rPr>
            </w:r>
            <w:r w:rsidR="00000000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  <w:r>
              <w:rPr>
                <w:rFonts w:cs="Arial"/>
                <w:b/>
                <w:bCs/>
              </w:rPr>
              <w:t xml:space="preserve">  </w:t>
            </w:r>
            <w:r w:rsidRPr="00A06728">
              <w:rPr>
                <w:rFonts w:cs="Arial"/>
                <w:iCs/>
                <w:szCs w:val="20"/>
              </w:rPr>
              <w:t>A supporting letter from your PI</w:t>
            </w:r>
          </w:p>
          <w:p w14:paraId="323BCA10" w14:textId="77777777" w:rsidR="00752E0D" w:rsidRDefault="00752E0D" w:rsidP="00357B1A">
            <w:pPr>
              <w:rPr>
                <w:rFonts w:cs="Arial"/>
                <w:b/>
              </w:rPr>
            </w:pPr>
          </w:p>
        </w:tc>
      </w:tr>
    </w:tbl>
    <w:p w14:paraId="36617058" w14:textId="2C6C7D2D" w:rsidR="00423F9C" w:rsidRDefault="00423F9C" w:rsidP="00423F9C">
      <w:pPr>
        <w:rPr>
          <w:rFonts w:cs="Arial"/>
          <w:sz w:val="22"/>
          <w:szCs w:val="22"/>
        </w:rPr>
      </w:pPr>
    </w:p>
    <w:p w14:paraId="0C5E63B0" w14:textId="77777777" w:rsidR="00FD1725" w:rsidRDefault="00FD1725" w:rsidP="00423F9C">
      <w:pPr>
        <w:rPr>
          <w:rFonts w:cs="Arial"/>
          <w:sz w:val="22"/>
          <w:szCs w:val="22"/>
        </w:rPr>
      </w:pPr>
    </w:p>
    <w:p w14:paraId="658DE6EE" w14:textId="0FE12C74" w:rsidR="006B4B51" w:rsidRDefault="006B4B51" w:rsidP="00423F9C">
      <w:pPr>
        <w:rPr>
          <w:rFonts w:cs="Arial"/>
          <w:sz w:val="22"/>
          <w:szCs w:val="22"/>
        </w:rPr>
      </w:pPr>
    </w:p>
    <w:p w14:paraId="4C731882" w14:textId="77777777" w:rsidR="006B4B51" w:rsidRPr="009521E9" w:rsidRDefault="006B4B51" w:rsidP="00423F9C">
      <w:pPr>
        <w:rPr>
          <w:rFonts w:cs="Arial"/>
          <w:sz w:val="22"/>
          <w:szCs w:val="22"/>
        </w:rPr>
      </w:pPr>
    </w:p>
    <w:p w14:paraId="5F4B1F4D" w14:textId="77777777" w:rsidR="00423F9C" w:rsidRPr="009521E9" w:rsidRDefault="00423F9C" w:rsidP="00423F9C">
      <w:pPr>
        <w:rPr>
          <w:rFonts w:cs="Arial"/>
          <w:sz w:val="22"/>
          <w:szCs w:val="22"/>
        </w:rPr>
      </w:pPr>
    </w:p>
    <w:p w14:paraId="1C3492DD" w14:textId="77777777" w:rsidR="00423F9C" w:rsidRPr="009521E9" w:rsidRDefault="00423F9C" w:rsidP="00423F9C">
      <w:pPr>
        <w:jc w:val="center"/>
        <w:rPr>
          <w:rFonts w:cs="Arial"/>
          <w:iCs/>
          <w:sz w:val="22"/>
          <w:szCs w:val="22"/>
        </w:rPr>
      </w:pPr>
    </w:p>
    <w:p w14:paraId="5FF6D95B" w14:textId="77777777" w:rsidR="00FD086D" w:rsidRPr="009521E9" w:rsidRDefault="00423F9C" w:rsidP="00423F9C">
      <w:pPr>
        <w:rPr>
          <w:rFonts w:cs="Arial"/>
          <w:iCs/>
          <w:sz w:val="22"/>
          <w:szCs w:val="22"/>
        </w:rPr>
      </w:pPr>
      <w:r w:rsidRPr="009521E9">
        <w:rPr>
          <w:rFonts w:cs="Arial"/>
          <w:iCs/>
          <w:sz w:val="22"/>
          <w:szCs w:val="22"/>
        </w:rPr>
        <w:br w:type="page"/>
      </w:r>
    </w:p>
    <w:p w14:paraId="2D13406D" w14:textId="43ECAA90" w:rsidR="00423F9C" w:rsidRDefault="00423F9C" w:rsidP="00423F9C">
      <w:pPr>
        <w:jc w:val="center"/>
        <w:rPr>
          <w:rFonts w:cs="Arial"/>
          <w:b/>
          <w:bCs/>
          <w:iCs/>
          <w:sz w:val="24"/>
        </w:rPr>
      </w:pPr>
      <w:r w:rsidRPr="009521E9">
        <w:rPr>
          <w:rFonts w:cs="Arial"/>
          <w:b/>
          <w:iCs/>
          <w:sz w:val="24"/>
        </w:rPr>
        <w:lastRenderedPageBreak/>
        <w:t xml:space="preserve">Section </w:t>
      </w:r>
      <w:r w:rsidR="00C26C58">
        <w:rPr>
          <w:rFonts w:cs="Arial"/>
          <w:b/>
          <w:iCs/>
          <w:sz w:val="24"/>
        </w:rPr>
        <w:t>3</w:t>
      </w:r>
      <w:r w:rsidRPr="009521E9">
        <w:rPr>
          <w:rFonts w:cs="Arial"/>
          <w:b/>
          <w:iCs/>
          <w:sz w:val="24"/>
        </w:rPr>
        <w:t>: Applicant details</w:t>
      </w:r>
      <w:r w:rsidRPr="009521E9">
        <w:rPr>
          <w:rFonts w:cs="Arial"/>
          <w:b/>
          <w:bCs/>
          <w:iCs/>
          <w:sz w:val="24"/>
        </w:rPr>
        <w:t xml:space="preserve"> </w:t>
      </w:r>
    </w:p>
    <w:p w14:paraId="69582968" w14:textId="21CF195B" w:rsidR="00CB0F60" w:rsidRPr="009521E9" w:rsidRDefault="00CB0F60" w:rsidP="00423F9C">
      <w:pPr>
        <w:jc w:val="center"/>
        <w:rPr>
          <w:rFonts w:cs="Arial"/>
          <w:b/>
          <w:bCs/>
          <w:iCs/>
          <w:sz w:val="24"/>
        </w:rPr>
      </w:pPr>
      <w:r w:rsidRPr="00F34924">
        <w:rPr>
          <w:rFonts w:cs="Arial"/>
          <w:b/>
          <w:bCs/>
          <w:sz w:val="18"/>
          <w:szCs w:val="18"/>
        </w:rPr>
        <w:t xml:space="preserve">Expand </w:t>
      </w:r>
      <w:r>
        <w:rPr>
          <w:rFonts w:cs="Arial"/>
          <w:b/>
          <w:bCs/>
          <w:sz w:val="18"/>
          <w:szCs w:val="18"/>
        </w:rPr>
        <w:t xml:space="preserve">this section </w:t>
      </w:r>
      <w:r w:rsidRPr="00F34924">
        <w:rPr>
          <w:rFonts w:cs="Arial"/>
          <w:b/>
          <w:bCs/>
          <w:sz w:val="18"/>
          <w:szCs w:val="18"/>
        </w:rPr>
        <w:t xml:space="preserve">as necessary to </w:t>
      </w:r>
      <w:r w:rsidRPr="00F34924">
        <w:rPr>
          <w:rFonts w:cs="Arial"/>
          <w:b/>
          <w:bCs/>
          <w:color w:val="C00000"/>
          <w:sz w:val="18"/>
          <w:szCs w:val="18"/>
        </w:rPr>
        <w:t>a maximum of 1 page</w:t>
      </w:r>
      <w:r w:rsidRPr="00FE28B8">
        <w:rPr>
          <w:rFonts w:cs="Arial"/>
          <w:sz w:val="18"/>
          <w:szCs w:val="18"/>
        </w:rPr>
        <w:t xml:space="preserve"> (</w:t>
      </w:r>
      <w:r>
        <w:rPr>
          <w:rFonts w:cs="Arial"/>
          <w:sz w:val="18"/>
          <w:szCs w:val="18"/>
        </w:rPr>
        <w:t xml:space="preserve">if required, </w:t>
      </w:r>
      <w:r w:rsidRPr="00FE28B8">
        <w:rPr>
          <w:rFonts w:cs="Arial"/>
          <w:sz w:val="18"/>
          <w:szCs w:val="18"/>
        </w:rPr>
        <w:t xml:space="preserve">delete the heading description to stay within the </w:t>
      </w:r>
      <w:r>
        <w:rPr>
          <w:rFonts w:cs="Arial"/>
          <w:sz w:val="18"/>
          <w:szCs w:val="18"/>
        </w:rPr>
        <w:t xml:space="preserve">page </w:t>
      </w:r>
      <w:r w:rsidRPr="00FE28B8">
        <w:rPr>
          <w:rFonts w:cs="Arial"/>
          <w:sz w:val="18"/>
          <w:szCs w:val="18"/>
        </w:rPr>
        <w:t>limit)</w:t>
      </w:r>
    </w:p>
    <w:p w14:paraId="569B4EC4" w14:textId="77777777" w:rsidR="00423F9C" w:rsidRPr="009521E9" w:rsidRDefault="00423F9C" w:rsidP="00423F9C">
      <w:pPr>
        <w:jc w:val="center"/>
        <w:rPr>
          <w:rFonts w:cs="Arial"/>
          <w:b/>
          <w:bCs/>
          <w:iCs/>
          <w:sz w:val="24"/>
        </w:rPr>
      </w:pPr>
    </w:p>
    <w:p w14:paraId="1BC8637C" w14:textId="63B76C75" w:rsidR="00423F9C" w:rsidRPr="00FE28B8" w:rsidRDefault="00423F9C" w:rsidP="00965AC3">
      <w:pPr>
        <w:spacing w:line="276" w:lineRule="auto"/>
        <w:rPr>
          <w:rFonts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CA3EDF" w:rsidRPr="00CA3EDF" w14:paraId="654F4786" w14:textId="77777777" w:rsidTr="00CA3EDF">
        <w:trPr>
          <w:trHeight w:val="742"/>
        </w:trPr>
        <w:tc>
          <w:tcPr>
            <w:tcW w:w="5000" w:type="pct"/>
            <w:tcBorders>
              <w:bottom w:val="single" w:sz="4" w:space="0" w:color="auto"/>
            </w:tcBorders>
          </w:tcPr>
          <w:p w14:paraId="5C87EB00" w14:textId="4594E99F" w:rsidR="00CA3EDF" w:rsidRPr="00A76B8C" w:rsidRDefault="00CA3EDF" w:rsidP="00A76B8C">
            <w:pPr>
              <w:rPr>
                <w:rFonts w:ascii="Segoe UI" w:hAnsi="Segoe UI" w:cs="Segoe UI"/>
                <w:i/>
                <w:iCs/>
                <w:szCs w:val="20"/>
                <w:lang w:eastAsia="en-GB"/>
              </w:rPr>
            </w:pPr>
            <w:r w:rsidRPr="002B1FAB">
              <w:rPr>
                <w:rFonts w:cs="Arial"/>
                <w:b/>
                <w:iCs/>
                <w:szCs w:val="20"/>
              </w:rPr>
              <w:t>Summary of scientific career</w:t>
            </w:r>
            <w:r w:rsidR="003E29F8" w:rsidRPr="002B1FAB">
              <w:rPr>
                <w:rFonts w:cs="Arial"/>
                <w:b/>
                <w:iCs/>
                <w:szCs w:val="20"/>
              </w:rPr>
              <w:t xml:space="preserve"> to date</w:t>
            </w:r>
            <w:r w:rsidR="002B1FAB">
              <w:rPr>
                <w:rFonts w:cs="Arial"/>
                <w:b/>
                <w:iCs/>
                <w:szCs w:val="20"/>
              </w:rPr>
              <w:t xml:space="preserve">: </w:t>
            </w:r>
            <w:r w:rsidRPr="006B18D5">
              <w:rPr>
                <w:rFonts w:cs="Arial"/>
                <w:i/>
                <w:szCs w:val="20"/>
              </w:rPr>
              <w:t>Include key achieve</w:t>
            </w:r>
            <w:r w:rsidR="003E29F8" w:rsidRPr="006B18D5">
              <w:rPr>
                <w:rFonts w:cs="Arial"/>
                <w:i/>
                <w:szCs w:val="20"/>
              </w:rPr>
              <w:t>ments and expertise relevant to</w:t>
            </w:r>
            <w:r w:rsidRPr="006B18D5">
              <w:rPr>
                <w:rFonts w:cs="Arial"/>
                <w:i/>
                <w:szCs w:val="20"/>
              </w:rPr>
              <w:t xml:space="preserve"> application, prizes, and any external funding that you’ve obtained ind</w:t>
            </w:r>
            <w:r w:rsidR="003E29F8" w:rsidRPr="006B18D5">
              <w:rPr>
                <w:rFonts w:cs="Arial"/>
                <w:i/>
                <w:szCs w:val="20"/>
              </w:rPr>
              <w:t>ependently</w:t>
            </w:r>
            <w:r w:rsidR="001054A4">
              <w:rPr>
                <w:rFonts w:cs="Arial"/>
                <w:i/>
                <w:szCs w:val="20"/>
              </w:rPr>
              <w:t xml:space="preserve">. </w:t>
            </w:r>
            <w:r w:rsidR="002B1FAB">
              <w:rPr>
                <w:rFonts w:cs="Arial"/>
                <w:i/>
                <w:szCs w:val="20"/>
              </w:rPr>
              <w:t xml:space="preserve">Include brief description of your current project. </w:t>
            </w:r>
            <w:r w:rsidR="001C3CCE">
              <w:rPr>
                <w:rFonts w:cs="Arial"/>
                <w:i/>
                <w:szCs w:val="20"/>
              </w:rPr>
              <w:t xml:space="preserve"> How is </w:t>
            </w:r>
            <w:r w:rsidR="00231040">
              <w:rPr>
                <w:rFonts w:cs="Arial"/>
                <w:i/>
                <w:szCs w:val="20"/>
              </w:rPr>
              <w:t xml:space="preserve">the seed fund </w:t>
            </w:r>
            <w:r w:rsidR="001C3CCE" w:rsidRPr="00231040">
              <w:rPr>
                <w:rFonts w:eastAsiaTheme="minorHAnsi" w:cs="Arial"/>
                <w:bCs/>
                <w:i/>
                <w:iCs/>
                <w:szCs w:val="20"/>
              </w:rPr>
              <w:t>distinct and independent project from your current work</w:t>
            </w:r>
            <w:r w:rsidR="00231040">
              <w:rPr>
                <w:rFonts w:eastAsiaTheme="minorHAnsi" w:cs="Arial"/>
                <w:bCs/>
                <w:i/>
                <w:iCs/>
                <w:szCs w:val="20"/>
              </w:rPr>
              <w:t>?</w:t>
            </w:r>
          </w:p>
        </w:tc>
      </w:tr>
      <w:tr w:rsidR="00CA3EDF" w:rsidRPr="00CA3EDF" w14:paraId="1CC91184" w14:textId="77777777" w:rsidTr="00C05B72">
        <w:trPr>
          <w:trHeight w:val="982"/>
        </w:trPr>
        <w:tc>
          <w:tcPr>
            <w:tcW w:w="5000" w:type="pct"/>
            <w:tcBorders>
              <w:bottom w:val="single" w:sz="4" w:space="0" w:color="auto"/>
            </w:tcBorders>
          </w:tcPr>
          <w:p w14:paraId="5F00F027" w14:textId="77777777" w:rsidR="00CA3EDF" w:rsidRPr="006B18D5" w:rsidRDefault="00CA3EDF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4209E587" w14:textId="77777777" w:rsidR="00CA3EDF" w:rsidRPr="006B18D5" w:rsidRDefault="00CA3EDF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5398EF2B" w14:textId="77777777" w:rsidR="00CA3EDF" w:rsidRDefault="00CA3EDF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771C7CDB" w14:textId="77777777" w:rsidR="00106BE1" w:rsidRDefault="00106BE1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1AEEC70F" w14:textId="6EC2EC74" w:rsidR="00106BE1" w:rsidRDefault="00106BE1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46F60372" w14:textId="66EEF611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7862D937" w14:textId="7B546440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6F96D7BE" w14:textId="08DF94D4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045D45C9" w14:textId="44649CCC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62E00716" w14:textId="77777777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1ACF5C40" w14:textId="2012B335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0871B553" w14:textId="5E064DBF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32E19033" w14:textId="1265B904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637782AD" w14:textId="77777777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00EA7727" w14:textId="3DE9B8EF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4A688847" w14:textId="2740E243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7F34EF57" w14:textId="7946B77D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28FA2289" w14:textId="1F0B9972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1B0A5C52" w14:textId="77777777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15F42EA5" w14:textId="77777777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43DB45E1" w14:textId="77777777" w:rsidR="00106BE1" w:rsidRDefault="00106BE1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4E14B17D" w14:textId="77777777" w:rsidR="00106BE1" w:rsidRPr="006B18D5" w:rsidRDefault="00106BE1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28B75874" w14:textId="77777777" w:rsidR="00CA3EDF" w:rsidRPr="006B18D5" w:rsidRDefault="00CA3EDF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</w:tc>
      </w:tr>
      <w:tr w:rsidR="00CA3EDF" w:rsidRPr="00CA3EDF" w14:paraId="6E173AF0" w14:textId="77777777" w:rsidTr="00CA3EDF">
        <w:trPr>
          <w:trHeight w:val="461"/>
        </w:trPr>
        <w:tc>
          <w:tcPr>
            <w:tcW w:w="5000" w:type="pct"/>
          </w:tcPr>
          <w:p w14:paraId="75782F88" w14:textId="5CEED99D" w:rsidR="00CA3EDF" w:rsidRPr="002B1FAB" w:rsidRDefault="00CA3EDF" w:rsidP="006B18D5">
            <w:pPr>
              <w:spacing w:line="276" w:lineRule="auto"/>
              <w:rPr>
                <w:rFonts w:cs="Arial"/>
                <w:b/>
                <w:szCs w:val="20"/>
              </w:rPr>
            </w:pPr>
            <w:r w:rsidRPr="002B1FAB">
              <w:rPr>
                <w:rFonts w:cs="Arial"/>
                <w:b/>
                <w:iCs/>
                <w:szCs w:val="20"/>
              </w:rPr>
              <w:t>Pub</w:t>
            </w:r>
            <w:r w:rsidR="004B6F64" w:rsidRPr="002B1FAB">
              <w:rPr>
                <w:rFonts w:cs="Arial"/>
                <w:b/>
                <w:iCs/>
                <w:szCs w:val="20"/>
              </w:rPr>
              <w:t xml:space="preserve">lications and other </w:t>
            </w:r>
            <w:r w:rsidR="00146739" w:rsidRPr="002B1FAB">
              <w:rPr>
                <w:rFonts w:cs="Arial"/>
                <w:b/>
                <w:iCs/>
                <w:szCs w:val="20"/>
              </w:rPr>
              <w:t xml:space="preserve">research </w:t>
            </w:r>
            <w:r w:rsidR="004B6F64" w:rsidRPr="002B1FAB">
              <w:rPr>
                <w:rFonts w:cs="Arial"/>
                <w:b/>
                <w:iCs/>
                <w:szCs w:val="20"/>
              </w:rPr>
              <w:t>outputs</w:t>
            </w:r>
            <w:r w:rsidR="002B1FAB">
              <w:rPr>
                <w:rFonts w:cs="Arial"/>
                <w:b/>
                <w:iCs/>
                <w:szCs w:val="20"/>
              </w:rPr>
              <w:t xml:space="preserve">: </w:t>
            </w:r>
            <w:r w:rsidRPr="006B18D5">
              <w:rPr>
                <w:rFonts w:cs="Arial"/>
                <w:i/>
                <w:szCs w:val="20"/>
              </w:rPr>
              <w:t xml:space="preserve">Provide </w:t>
            </w:r>
            <w:r w:rsidR="0006648F">
              <w:rPr>
                <w:rFonts w:cs="Arial"/>
                <w:i/>
                <w:szCs w:val="20"/>
              </w:rPr>
              <w:t xml:space="preserve">up to </w:t>
            </w:r>
            <w:r w:rsidR="0006648F" w:rsidRPr="0006648F">
              <w:rPr>
                <w:rFonts w:cs="Arial"/>
                <w:b/>
                <w:bCs/>
                <w:i/>
                <w:szCs w:val="20"/>
              </w:rPr>
              <w:t>3</w:t>
            </w:r>
            <w:r w:rsidR="003E29F8" w:rsidRPr="00FC3830">
              <w:rPr>
                <w:rFonts w:cs="Arial"/>
                <w:b/>
                <w:bCs/>
                <w:i/>
                <w:szCs w:val="20"/>
              </w:rPr>
              <w:t xml:space="preserve"> most relevant</w:t>
            </w:r>
            <w:r w:rsidR="003E29F8" w:rsidRPr="006B18D5">
              <w:rPr>
                <w:rFonts w:cs="Arial"/>
                <w:i/>
                <w:szCs w:val="20"/>
              </w:rPr>
              <w:t xml:space="preserve"> </w:t>
            </w:r>
            <w:r w:rsidRPr="006B18D5">
              <w:rPr>
                <w:rFonts w:cs="Arial"/>
                <w:i/>
                <w:szCs w:val="20"/>
              </w:rPr>
              <w:t>references</w:t>
            </w:r>
            <w:r w:rsidR="001016D4">
              <w:rPr>
                <w:rFonts w:cs="Arial"/>
                <w:i/>
                <w:szCs w:val="20"/>
              </w:rPr>
              <w:t xml:space="preserve"> </w:t>
            </w:r>
            <w:r w:rsidRPr="006B18D5">
              <w:rPr>
                <w:rFonts w:cs="Arial"/>
                <w:i/>
                <w:szCs w:val="20"/>
              </w:rPr>
              <w:t>including the titles, where possible include web-links</w:t>
            </w:r>
            <w:r w:rsidR="00B43A33">
              <w:rPr>
                <w:rFonts w:cs="Arial"/>
                <w:i/>
                <w:szCs w:val="20"/>
              </w:rPr>
              <w:t>. Please include number of total publications and number of first-author publications.</w:t>
            </w:r>
            <w:r w:rsidR="004B6F64">
              <w:rPr>
                <w:rFonts w:cs="Arial"/>
                <w:i/>
                <w:szCs w:val="20"/>
              </w:rPr>
              <w:t xml:space="preserve"> If relevant, </w:t>
            </w:r>
            <w:r w:rsidR="00146739">
              <w:rPr>
                <w:rFonts w:cs="Arial"/>
                <w:i/>
                <w:szCs w:val="20"/>
              </w:rPr>
              <w:t xml:space="preserve">also include </w:t>
            </w:r>
            <w:r w:rsidR="00E37911" w:rsidRPr="00E37911">
              <w:rPr>
                <w:rFonts w:cs="Arial"/>
                <w:i/>
                <w:szCs w:val="20"/>
              </w:rPr>
              <w:t xml:space="preserve">patents/ licencing, </w:t>
            </w:r>
            <w:r w:rsidR="00DF219A">
              <w:rPr>
                <w:rFonts w:cs="Arial"/>
                <w:i/>
                <w:szCs w:val="20"/>
              </w:rPr>
              <w:t>communication with po</w:t>
            </w:r>
            <w:r w:rsidR="004940B2">
              <w:rPr>
                <w:rFonts w:cs="Arial"/>
                <w:i/>
                <w:szCs w:val="20"/>
              </w:rPr>
              <w:t>licymakers</w:t>
            </w:r>
            <w:r w:rsidR="00483F56">
              <w:rPr>
                <w:rFonts w:cs="Arial"/>
                <w:i/>
                <w:szCs w:val="20"/>
              </w:rPr>
              <w:t>, media activity</w:t>
            </w:r>
            <w:r w:rsidR="00B10968">
              <w:rPr>
                <w:rFonts w:cs="Arial"/>
                <w:i/>
                <w:szCs w:val="20"/>
              </w:rPr>
              <w:t>.</w:t>
            </w:r>
          </w:p>
        </w:tc>
      </w:tr>
      <w:tr w:rsidR="00CA3EDF" w:rsidRPr="00CA3EDF" w14:paraId="1DD12D5F" w14:textId="77777777" w:rsidTr="00C05B72">
        <w:trPr>
          <w:trHeight w:val="982"/>
        </w:trPr>
        <w:tc>
          <w:tcPr>
            <w:tcW w:w="5000" w:type="pct"/>
          </w:tcPr>
          <w:p w14:paraId="2D1C2AAD" w14:textId="77777777" w:rsidR="00CA3EDF" w:rsidRDefault="00CA3EDF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55575AB2" w14:textId="77777777" w:rsidR="00106BE1" w:rsidRDefault="00106BE1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133F4D1D" w14:textId="77777777" w:rsidR="00106BE1" w:rsidRPr="006B18D5" w:rsidRDefault="00106BE1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2C9DF176" w14:textId="77777777" w:rsidR="00CA3EDF" w:rsidRPr="006B18D5" w:rsidRDefault="00CA3EDF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6C5F14F4" w14:textId="53AE1A5A" w:rsidR="00CA3EDF" w:rsidRDefault="00CA3EDF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5935C131" w14:textId="7E414E1D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2A5E9C28" w14:textId="0A997A7C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6F6D570F" w14:textId="77777777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4D9763B4" w14:textId="43D8C835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6E856E98" w14:textId="0FF0B927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22ABF04F" w14:textId="392EDDFE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2D1EC767" w14:textId="10D48AF8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44E409AF" w14:textId="77777777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0AE9DFB5" w14:textId="77777777" w:rsidR="00106BE1" w:rsidRDefault="00106BE1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4937C752" w14:textId="77777777" w:rsidR="00106BE1" w:rsidRPr="006B18D5" w:rsidRDefault="00106BE1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51D2C4B5" w14:textId="77777777" w:rsidR="00CA3EDF" w:rsidRPr="006B18D5" w:rsidRDefault="00CA3EDF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</w:tc>
      </w:tr>
    </w:tbl>
    <w:p w14:paraId="337FC417" w14:textId="61627E10" w:rsidR="00423F9C" w:rsidRPr="009521E9" w:rsidRDefault="00423F9C" w:rsidP="00423F9C">
      <w:pPr>
        <w:rPr>
          <w:rFonts w:cs="Arial"/>
          <w:iCs/>
          <w:sz w:val="22"/>
          <w:szCs w:val="22"/>
        </w:rPr>
      </w:pPr>
    </w:p>
    <w:p w14:paraId="17C7AD36" w14:textId="77777777" w:rsidR="00CA3EDF" w:rsidRDefault="00CA3EDF">
      <w:pPr>
        <w:rPr>
          <w:rFonts w:cs="Arial"/>
          <w:b/>
          <w:bCs/>
          <w:iCs/>
          <w:sz w:val="24"/>
        </w:rPr>
      </w:pPr>
      <w:r>
        <w:rPr>
          <w:rFonts w:cs="Arial"/>
          <w:i/>
          <w:sz w:val="24"/>
        </w:rPr>
        <w:br w:type="page"/>
      </w:r>
    </w:p>
    <w:p w14:paraId="16AAC5CB" w14:textId="5A182AD7" w:rsidR="00423F9C" w:rsidRDefault="00423F9C" w:rsidP="00423F9C">
      <w:pPr>
        <w:pStyle w:val="Heading5"/>
        <w:rPr>
          <w:rFonts w:cs="Arial"/>
          <w:i w:val="0"/>
          <w:sz w:val="24"/>
        </w:rPr>
      </w:pPr>
      <w:r w:rsidRPr="009521E9">
        <w:rPr>
          <w:rFonts w:cs="Arial"/>
          <w:i w:val="0"/>
          <w:sz w:val="24"/>
        </w:rPr>
        <w:lastRenderedPageBreak/>
        <w:t xml:space="preserve">Section </w:t>
      </w:r>
      <w:r w:rsidR="00C26C58">
        <w:rPr>
          <w:rFonts w:cs="Arial"/>
          <w:i w:val="0"/>
          <w:sz w:val="24"/>
        </w:rPr>
        <w:t>4</w:t>
      </w:r>
      <w:r w:rsidRPr="009521E9">
        <w:rPr>
          <w:rFonts w:cs="Arial"/>
          <w:i w:val="0"/>
          <w:sz w:val="24"/>
        </w:rPr>
        <w:t xml:space="preserve">: Research </w:t>
      </w:r>
      <w:r w:rsidR="00B51859">
        <w:rPr>
          <w:rFonts w:cs="Arial"/>
          <w:i w:val="0"/>
          <w:sz w:val="24"/>
        </w:rPr>
        <w:t>Propos</w:t>
      </w:r>
      <w:r w:rsidR="00CB0F60">
        <w:rPr>
          <w:rFonts w:cs="Arial"/>
          <w:i w:val="0"/>
          <w:sz w:val="24"/>
        </w:rPr>
        <w:t>al</w:t>
      </w:r>
    </w:p>
    <w:p w14:paraId="0DB45F29" w14:textId="72EF703F" w:rsidR="00F20BB7" w:rsidRDefault="00F20BB7" w:rsidP="00CB0F60">
      <w:pPr>
        <w:spacing w:line="276" w:lineRule="auto"/>
        <w:jc w:val="center"/>
        <w:rPr>
          <w:rFonts w:cs="Arial"/>
          <w:sz w:val="18"/>
          <w:szCs w:val="18"/>
        </w:rPr>
      </w:pPr>
      <w:r w:rsidRPr="00F34924">
        <w:rPr>
          <w:rFonts w:cs="Arial"/>
          <w:b/>
          <w:bCs/>
          <w:sz w:val="18"/>
          <w:szCs w:val="18"/>
        </w:rPr>
        <w:t xml:space="preserve">Expand </w:t>
      </w:r>
      <w:r w:rsidR="00CB0F60">
        <w:rPr>
          <w:rFonts w:cs="Arial"/>
          <w:b/>
          <w:bCs/>
          <w:sz w:val="18"/>
          <w:szCs w:val="18"/>
        </w:rPr>
        <w:t xml:space="preserve">this section </w:t>
      </w:r>
      <w:r w:rsidRPr="00F34924">
        <w:rPr>
          <w:rFonts w:cs="Arial"/>
          <w:b/>
          <w:bCs/>
          <w:sz w:val="18"/>
          <w:szCs w:val="18"/>
        </w:rPr>
        <w:t xml:space="preserve">as necessary to </w:t>
      </w:r>
      <w:r w:rsidRPr="00F34924">
        <w:rPr>
          <w:rFonts w:cs="Arial"/>
          <w:b/>
          <w:bCs/>
          <w:color w:val="C00000"/>
          <w:sz w:val="18"/>
          <w:szCs w:val="18"/>
        </w:rPr>
        <w:t>a max of 2 pages</w:t>
      </w:r>
      <w:r w:rsidR="00AE2768" w:rsidRPr="00F34924">
        <w:rPr>
          <w:rFonts w:cs="Arial"/>
          <w:b/>
          <w:bCs/>
          <w:color w:val="C00000"/>
          <w:sz w:val="18"/>
          <w:szCs w:val="18"/>
        </w:rPr>
        <w:t xml:space="preserve"> </w:t>
      </w:r>
      <w:r w:rsidR="00AE2768" w:rsidRPr="00F914DC">
        <w:rPr>
          <w:rFonts w:cs="Arial"/>
          <w:sz w:val="18"/>
          <w:szCs w:val="18"/>
        </w:rPr>
        <w:t>(</w:t>
      </w:r>
      <w:proofErr w:type="spellStart"/>
      <w:r w:rsidR="00BB00F3" w:rsidRPr="00F914DC">
        <w:rPr>
          <w:rFonts w:cs="Arial"/>
          <w:sz w:val="18"/>
          <w:szCs w:val="18"/>
        </w:rPr>
        <w:t>exc</w:t>
      </w:r>
      <w:proofErr w:type="spellEnd"/>
      <w:r w:rsidR="00AE2768" w:rsidRPr="00F914DC">
        <w:rPr>
          <w:rFonts w:cs="Arial"/>
          <w:sz w:val="18"/>
          <w:szCs w:val="18"/>
        </w:rPr>
        <w:t xml:space="preserve"> references</w:t>
      </w:r>
      <w:r w:rsidR="00EA2879" w:rsidRPr="00F914DC">
        <w:rPr>
          <w:rFonts w:cs="Arial"/>
          <w:sz w:val="18"/>
          <w:szCs w:val="18"/>
        </w:rPr>
        <w:t>;</w:t>
      </w:r>
      <w:r w:rsidR="00EA2879" w:rsidRPr="00EA2879">
        <w:rPr>
          <w:rFonts w:cs="Arial"/>
          <w:color w:val="C00000"/>
          <w:sz w:val="18"/>
          <w:szCs w:val="18"/>
        </w:rPr>
        <w:t xml:space="preserve"> </w:t>
      </w:r>
      <w:r w:rsidR="00EA2879">
        <w:rPr>
          <w:rFonts w:cs="Arial"/>
          <w:sz w:val="18"/>
          <w:szCs w:val="18"/>
        </w:rPr>
        <w:t xml:space="preserve">if required, </w:t>
      </w:r>
      <w:r w:rsidR="00EA2879" w:rsidRPr="00FE28B8">
        <w:rPr>
          <w:rFonts w:cs="Arial"/>
          <w:sz w:val="18"/>
          <w:szCs w:val="18"/>
        </w:rPr>
        <w:t>delete the heading description to stay within the limit)</w:t>
      </w:r>
    </w:p>
    <w:p w14:paraId="66B20E5B" w14:textId="77777777" w:rsidR="00CB0F60" w:rsidRPr="00CB0F60" w:rsidRDefault="00CB0F60" w:rsidP="00F20BB7">
      <w:pPr>
        <w:spacing w:line="276" w:lineRule="auto"/>
        <w:rPr>
          <w:rFonts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CB0F60" w:rsidRPr="00CA3EDF" w14:paraId="7D147C64" w14:textId="759639CD" w:rsidTr="00CB0F60">
        <w:trPr>
          <w:trHeight w:val="223"/>
        </w:trPr>
        <w:tc>
          <w:tcPr>
            <w:tcW w:w="5000" w:type="pct"/>
            <w:tcBorders>
              <w:bottom w:val="single" w:sz="4" w:space="0" w:color="auto"/>
            </w:tcBorders>
          </w:tcPr>
          <w:p w14:paraId="258DF935" w14:textId="77777777" w:rsidR="00CB0F60" w:rsidRDefault="00CB0F60" w:rsidP="00F47A52">
            <w:pPr>
              <w:rPr>
                <w:rFonts w:cs="Arial"/>
                <w:b/>
                <w:iCs/>
                <w:szCs w:val="20"/>
              </w:rPr>
            </w:pPr>
            <w:r w:rsidRPr="005E0509">
              <w:rPr>
                <w:rFonts w:cs="Arial"/>
                <w:b/>
                <w:iCs/>
                <w:szCs w:val="20"/>
              </w:rPr>
              <w:t>Project title</w:t>
            </w:r>
            <w:r>
              <w:rPr>
                <w:rFonts w:cs="Arial"/>
                <w:b/>
                <w:iCs/>
                <w:szCs w:val="20"/>
              </w:rPr>
              <w:t>:</w:t>
            </w:r>
          </w:p>
          <w:p w14:paraId="529E3C7F" w14:textId="77777777" w:rsidR="00CB0F60" w:rsidRDefault="00CB0F60" w:rsidP="00F47A52">
            <w:pPr>
              <w:rPr>
                <w:rFonts w:cs="Arial"/>
                <w:b/>
                <w:iCs/>
                <w:szCs w:val="20"/>
              </w:rPr>
            </w:pPr>
          </w:p>
          <w:p w14:paraId="1F345600" w14:textId="77777777" w:rsidR="00CB0F60" w:rsidRPr="005E0509" w:rsidRDefault="00CB0F60" w:rsidP="00F47A52">
            <w:pPr>
              <w:rPr>
                <w:rFonts w:cs="Arial"/>
                <w:b/>
                <w:iCs/>
                <w:szCs w:val="20"/>
              </w:rPr>
            </w:pPr>
          </w:p>
        </w:tc>
      </w:tr>
      <w:tr w:rsidR="00CB0F60" w:rsidRPr="00CA3EDF" w14:paraId="04D0BF09" w14:textId="458CF1CC" w:rsidTr="00CB0F60">
        <w:trPr>
          <w:trHeight w:val="534"/>
        </w:trPr>
        <w:tc>
          <w:tcPr>
            <w:tcW w:w="5000" w:type="pct"/>
            <w:tcBorders>
              <w:bottom w:val="single" w:sz="4" w:space="0" w:color="auto"/>
            </w:tcBorders>
          </w:tcPr>
          <w:p w14:paraId="4B24EB89" w14:textId="7D53DFE4" w:rsidR="00CB0F60" w:rsidRPr="005E0509" w:rsidRDefault="00CB0F60" w:rsidP="003C4B8D">
            <w:pPr>
              <w:rPr>
                <w:rFonts w:cs="Arial"/>
                <w:b/>
                <w:iCs/>
                <w:szCs w:val="20"/>
              </w:rPr>
            </w:pPr>
            <w:r w:rsidRPr="005E0509">
              <w:rPr>
                <w:rFonts w:cs="Arial"/>
                <w:b/>
                <w:iCs/>
                <w:szCs w:val="20"/>
              </w:rPr>
              <w:t>Lay Summary</w:t>
            </w:r>
            <w:r>
              <w:rPr>
                <w:rFonts w:cs="Arial"/>
                <w:b/>
                <w:iCs/>
                <w:szCs w:val="20"/>
              </w:rPr>
              <w:t xml:space="preserve">: </w:t>
            </w:r>
            <w:r w:rsidRPr="00CF4087">
              <w:rPr>
                <w:rFonts w:cs="Arial"/>
                <w:i/>
                <w:szCs w:val="20"/>
              </w:rPr>
              <w:t xml:space="preserve">Please explain </w:t>
            </w:r>
            <w:r w:rsidRPr="00C97E68">
              <w:rPr>
                <w:rFonts w:cs="Arial"/>
                <w:b/>
                <w:bCs/>
                <w:i/>
                <w:szCs w:val="20"/>
                <w:u w:val="single"/>
              </w:rPr>
              <w:t>to a lay audience</w:t>
            </w:r>
            <w:r w:rsidRPr="00CF4087">
              <w:rPr>
                <w:rFonts w:cs="Arial"/>
                <w:i/>
                <w:szCs w:val="20"/>
              </w:rPr>
              <w:t xml:space="preserve"> the nature of the proposed research, the prospective outcomes, and the expected benefits</w:t>
            </w:r>
            <w:r>
              <w:rPr>
                <w:rFonts w:cs="Arial"/>
                <w:i/>
                <w:szCs w:val="20"/>
              </w:rPr>
              <w:t>.</w:t>
            </w:r>
          </w:p>
        </w:tc>
      </w:tr>
      <w:tr w:rsidR="00CB0F60" w:rsidRPr="00CA3EDF" w14:paraId="57C1A9CD" w14:textId="7650DC0C" w:rsidTr="00CB0F60">
        <w:trPr>
          <w:trHeight w:val="534"/>
        </w:trPr>
        <w:tc>
          <w:tcPr>
            <w:tcW w:w="5000" w:type="pct"/>
            <w:tcBorders>
              <w:bottom w:val="single" w:sz="4" w:space="0" w:color="auto"/>
            </w:tcBorders>
          </w:tcPr>
          <w:p w14:paraId="1B71B780" w14:textId="77777777" w:rsidR="00CB0F60" w:rsidRPr="00CF4087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74997B8B" w14:textId="77777777" w:rsidR="00CB0F60" w:rsidRPr="00CF4087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3F257FBA" w14:textId="77777777" w:rsidR="00CB0F60" w:rsidRPr="00CF4087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1CA1E2B5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0982EEF5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7F15DF21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051DE2B0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668E2A6A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76FE125A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0C12EB7A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4CE066A2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57CE4159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1EADCDC6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0CBBE1A0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1ECB6F8C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7D831F14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2A4C3E93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4A094E11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1716BB0A" w14:textId="77777777" w:rsidR="00CB0F60" w:rsidRPr="00CF4087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</w:tc>
      </w:tr>
      <w:tr w:rsidR="00CB0F60" w:rsidRPr="00CA3EDF" w14:paraId="2612ECF5" w14:textId="020D136F" w:rsidTr="00CB0F60">
        <w:trPr>
          <w:trHeight w:val="534"/>
        </w:trPr>
        <w:tc>
          <w:tcPr>
            <w:tcW w:w="5000" w:type="pct"/>
            <w:tcBorders>
              <w:bottom w:val="single" w:sz="4" w:space="0" w:color="auto"/>
            </w:tcBorders>
          </w:tcPr>
          <w:p w14:paraId="4AAF2DF7" w14:textId="41E16A9C" w:rsidR="00CB0F60" w:rsidRPr="00AE2768" w:rsidRDefault="00CB0F60" w:rsidP="00C97E68">
            <w:pPr>
              <w:rPr>
                <w:rFonts w:cs="Arial"/>
                <w:b/>
                <w:iCs/>
                <w:szCs w:val="20"/>
              </w:rPr>
            </w:pPr>
            <w:r w:rsidRPr="00AE2768">
              <w:rPr>
                <w:rFonts w:cs="Arial"/>
                <w:b/>
                <w:iCs/>
                <w:szCs w:val="20"/>
              </w:rPr>
              <w:t>Research and Development Plan</w:t>
            </w:r>
            <w:r>
              <w:rPr>
                <w:rFonts w:cs="Arial"/>
                <w:b/>
                <w:iCs/>
                <w:szCs w:val="20"/>
              </w:rPr>
              <w:t xml:space="preserve">: </w:t>
            </w:r>
            <w:r w:rsidRPr="001967BA">
              <w:rPr>
                <w:rFonts w:cs="Arial"/>
                <w:i/>
                <w:szCs w:val="20"/>
              </w:rPr>
              <w:t xml:space="preserve">Please provide a detailed technical report including background, aims and objectives, detailed </w:t>
            </w:r>
            <w:proofErr w:type="gramStart"/>
            <w:r w:rsidRPr="001967BA">
              <w:rPr>
                <w:rFonts w:cs="Arial"/>
                <w:i/>
                <w:szCs w:val="20"/>
              </w:rPr>
              <w:t>plan</w:t>
            </w:r>
            <w:proofErr w:type="gramEnd"/>
            <w:r w:rsidRPr="001967BA">
              <w:rPr>
                <w:rFonts w:cs="Arial"/>
                <w:i/>
                <w:szCs w:val="20"/>
              </w:rPr>
              <w:t xml:space="preserve"> and milestones. </w:t>
            </w:r>
            <w:r w:rsidRPr="00666A64">
              <w:rPr>
                <w:rFonts w:cs="Arial"/>
                <w:bCs/>
                <w:i/>
                <w:iCs/>
                <w:szCs w:val="20"/>
              </w:rPr>
              <w:t xml:space="preserve">Describe how, if supported and successful, the seed award would have an impact on your career trajectory and suitably </w:t>
            </w:r>
            <w:r>
              <w:rPr>
                <w:rFonts w:cs="Arial"/>
                <w:bCs/>
                <w:i/>
                <w:iCs/>
                <w:szCs w:val="20"/>
              </w:rPr>
              <w:t xml:space="preserve">help you plan your route to research funding success and </w:t>
            </w:r>
            <w:r w:rsidRPr="002B1FAB">
              <w:rPr>
                <w:rFonts w:cs="Arial"/>
                <w:bCs/>
                <w:i/>
                <w:iCs/>
                <w:szCs w:val="20"/>
              </w:rPr>
              <w:t>establish independence</w:t>
            </w:r>
            <w:r>
              <w:rPr>
                <w:rFonts w:cs="Arial"/>
                <w:bCs/>
                <w:i/>
                <w:iCs/>
                <w:szCs w:val="20"/>
              </w:rPr>
              <w:t>.</w:t>
            </w:r>
          </w:p>
        </w:tc>
      </w:tr>
      <w:tr w:rsidR="00CB0F60" w:rsidRPr="00CA3EDF" w14:paraId="21EF3DDA" w14:textId="627D03C0" w:rsidTr="00CB0F60">
        <w:trPr>
          <w:trHeight w:val="780"/>
        </w:trPr>
        <w:tc>
          <w:tcPr>
            <w:tcW w:w="5000" w:type="pct"/>
            <w:tcBorders>
              <w:bottom w:val="single" w:sz="4" w:space="0" w:color="auto"/>
            </w:tcBorders>
          </w:tcPr>
          <w:p w14:paraId="0C48CE9F" w14:textId="77777777" w:rsidR="00CB0F60" w:rsidRPr="00CF4087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602B59F0" w14:textId="77777777" w:rsidR="00CB0F60" w:rsidRPr="00CF4087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7A264485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291F9795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3C06ECF2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70BCD421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1722FC7D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343CFCAF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22B6A509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53E60D7B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3B9FFEE7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0402A7E2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74EF32E9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1780FC20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4A550542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3AB78035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2CBE32D1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17B0534C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62783624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38C1F160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0355B1BE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09906C8A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04A0AB8D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22E1E34B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4ED96805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0578755E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793B39B0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70210B06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3EB0C936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1F23E2FA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3EC759CD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00CCE42B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4F59FF2A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4A9EDB48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4B4F231C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3602CDBA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249B2945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6F8B0797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43AF2FA8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32C406FD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254CF247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13F74385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0FE601DD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05E225C6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4FCFD008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726C9819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4B13E514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5547FC9E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45B316C2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027CF6C2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0F1321A2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6BFDFD52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09EC2FD9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44F45174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6BE59CC4" w14:textId="77777777" w:rsidR="00CB0F60" w:rsidRPr="00CF4087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7105D681" w14:textId="77777777" w:rsidR="00CB0F60" w:rsidRPr="00CF4087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</w:tc>
      </w:tr>
      <w:tr w:rsidR="00CB0F60" w:rsidRPr="00CA3EDF" w14:paraId="50EAFACB" w14:textId="11623AEE" w:rsidTr="00CB0F60">
        <w:trPr>
          <w:trHeight w:val="636"/>
        </w:trPr>
        <w:tc>
          <w:tcPr>
            <w:tcW w:w="5000" w:type="pct"/>
            <w:tcBorders>
              <w:bottom w:val="single" w:sz="4" w:space="0" w:color="auto"/>
            </w:tcBorders>
          </w:tcPr>
          <w:p w14:paraId="007B8452" w14:textId="4BF57663" w:rsidR="00CB0F60" w:rsidRPr="005E0509" w:rsidRDefault="00CB0F60" w:rsidP="00CE4DE5">
            <w:pPr>
              <w:rPr>
                <w:rFonts w:cs="Arial"/>
                <w:b/>
                <w:iCs/>
                <w:szCs w:val="20"/>
              </w:rPr>
            </w:pPr>
            <w:r w:rsidRPr="005E0509">
              <w:rPr>
                <w:rFonts w:cs="Arial"/>
                <w:b/>
                <w:iCs/>
                <w:szCs w:val="20"/>
              </w:rPr>
              <w:lastRenderedPageBreak/>
              <w:t>Proposed budget for the project</w:t>
            </w:r>
            <w:r>
              <w:rPr>
                <w:rFonts w:cs="Arial"/>
                <w:b/>
                <w:iCs/>
                <w:szCs w:val="20"/>
              </w:rPr>
              <w:t xml:space="preserve">: </w:t>
            </w:r>
            <w:r w:rsidRPr="00CF4087">
              <w:rPr>
                <w:rFonts w:cs="Arial"/>
                <w:bCs/>
                <w:i/>
                <w:iCs/>
                <w:szCs w:val="20"/>
              </w:rPr>
              <w:t>List resources to be included in the</w:t>
            </w:r>
            <w:r>
              <w:rPr>
                <w:rFonts w:cs="Arial"/>
                <w:bCs/>
                <w:i/>
                <w:iCs/>
                <w:szCs w:val="20"/>
              </w:rPr>
              <w:t xml:space="preserve"> project</w:t>
            </w:r>
            <w:r w:rsidRPr="00CF4087">
              <w:rPr>
                <w:rFonts w:cs="Arial"/>
                <w:bCs/>
                <w:i/>
                <w:iCs/>
                <w:szCs w:val="20"/>
              </w:rPr>
              <w:t xml:space="preserve">, including </w:t>
            </w:r>
            <w:r>
              <w:rPr>
                <w:rFonts w:cs="Arial"/>
                <w:bCs/>
                <w:i/>
                <w:iCs/>
                <w:szCs w:val="20"/>
              </w:rPr>
              <w:t>consumables,</w:t>
            </w:r>
            <w:r w:rsidRPr="00CF4087">
              <w:rPr>
                <w:rFonts w:cs="Arial"/>
                <w:bCs/>
                <w:i/>
                <w:iCs/>
                <w:szCs w:val="20"/>
              </w:rPr>
              <w:t xml:space="preserve"> equipment, </w:t>
            </w:r>
            <w:r>
              <w:rPr>
                <w:rFonts w:cs="Arial"/>
                <w:bCs/>
                <w:i/>
                <w:iCs/>
                <w:szCs w:val="20"/>
              </w:rPr>
              <w:t>animal costs</w:t>
            </w:r>
            <w:r w:rsidRPr="00CF4087">
              <w:rPr>
                <w:rFonts w:cs="Arial"/>
                <w:bCs/>
                <w:i/>
                <w:iCs/>
                <w:szCs w:val="20"/>
              </w:rPr>
              <w:t xml:space="preserve">, etc. Include </w:t>
            </w:r>
            <w:r w:rsidRPr="007116BC">
              <w:rPr>
                <w:rFonts w:cs="Arial"/>
                <w:bCs/>
                <w:i/>
                <w:iCs/>
                <w:szCs w:val="20"/>
              </w:rPr>
              <w:t>brief justification</w:t>
            </w:r>
            <w:r w:rsidRPr="00CF4087">
              <w:rPr>
                <w:rFonts w:cs="Arial"/>
                <w:bCs/>
                <w:i/>
                <w:iCs/>
                <w:szCs w:val="20"/>
              </w:rPr>
              <w:t xml:space="preserve"> </w:t>
            </w:r>
            <w:r>
              <w:rPr>
                <w:rFonts w:cs="Arial"/>
                <w:bCs/>
                <w:i/>
                <w:iCs/>
                <w:szCs w:val="20"/>
              </w:rPr>
              <w:t xml:space="preserve">and </w:t>
            </w:r>
            <w:r w:rsidRPr="00CF4087">
              <w:rPr>
                <w:rFonts w:cs="Arial"/>
                <w:bCs/>
                <w:i/>
                <w:iCs/>
                <w:szCs w:val="20"/>
              </w:rPr>
              <w:t xml:space="preserve">estimated total cost for your </w:t>
            </w:r>
            <w:r>
              <w:rPr>
                <w:rFonts w:cs="Arial"/>
                <w:bCs/>
                <w:i/>
                <w:iCs/>
                <w:szCs w:val="20"/>
              </w:rPr>
              <w:t>proposal</w:t>
            </w:r>
            <w:r w:rsidRPr="00CF4087">
              <w:rPr>
                <w:rFonts w:cs="Arial"/>
                <w:bCs/>
                <w:i/>
                <w:iCs/>
                <w:szCs w:val="20"/>
              </w:rPr>
              <w:t>.</w:t>
            </w:r>
            <w:r>
              <w:t xml:space="preserve"> </w:t>
            </w:r>
          </w:p>
        </w:tc>
      </w:tr>
      <w:tr w:rsidR="00CB0F60" w:rsidRPr="00CA3EDF" w14:paraId="0C12EFBF" w14:textId="4BEF2DF1" w:rsidTr="00CB0F60">
        <w:trPr>
          <w:trHeight w:val="636"/>
        </w:trPr>
        <w:tc>
          <w:tcPr>
            <w:tcW w:w="5000" w:type="pct"/>
            <w:tcBorders>
              <w:bottom w:val="single" w:sz="4" w:space="0" w:color="auto"/>
            </w:tcBorders>
          </w:tcPr>
          <w:p w14:paraId="2D15C5E6" w14:textId="77777777" w:rsidR="00CB0F60" w:rsidRPr="00CF4087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3755DC9E" w14:textId="77777777" w:rsidR="00CB0F60" w:rsidRPr="00CF4087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73FD5C58" w14:textId="77777777" w:rsidR="00CB0F60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59CC944D" w14:textId="77777777" w:rsidR="00CB0F60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18624363" w14:textId="77777777" w:rsidR="00CB0F60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0CBFF8A5" w14:textId="77777777" w:rsidR="00CB0F60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3BB296F3" w14:textId="77777777" w:rsidR="00CB0F60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4D55CD48" w14:textId="77777777" w:rsidR="00CB0F60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6FB1174C" w14:textId="77777777" w:rsidR="00CB0F60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77D7BE22" w14:textId="77777777" w:rsidR="00CB0F60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2AA6248D" w14:textId="77777777" w:rsidR="00CB0F60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42D4F4FD" w14:textId="77777777" w:rsidR="00CB0F60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7EC7577C" w14:textId="77777777" w:rsidR="00CB0F60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40743E7C" w14:textId="77777777" w:rsidR="00CB0F60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468E006D" w14:textId="77777777" w:rsidR="00CB0F60" w:rsidRPr="00CF4087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50B32638" w14:textId="77777777" w:rsidR="00CB0F60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03CE1D45" w14:textId="77777777" w:rsidR="00CB0F60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15459B43" w14:textId="77777777" w:rsidR="00CB0F60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2A621FD9" w14:textId="77777777" w:rsidR="00CB0F60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116C9EC1" w14:textId="77777777" w:rsidR="00CB0F60" w:rsidRPr="00CF4087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31C2521D" w14:textId="77777777" w:rsidR="00CB0F60" w:rsidRPr="00CF4087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</w:tc>
      </w:tr>
    </w:tbl>
    <w:p w14:paraId="48039820" w14:textId="5699ADB3" w:rsidR="00423F9C" w:rsidRPr="00063747" w:rsidRDefault="00423F9C" w:rsidP="00063747">
      <w:pPr>
        <w:rPr>
          <w:rFonts w:cs="Arial"/>
          <w:b/>
          <w:bCs/>
          <w:sz w:val="22"/>
          <w:szCs w:val="22"/>
        </w:rPr>
      </w:pPr>
    </w:p>
    <w:sectPr w:rsidR="00423F9C" w:rsidRPr="00063747" w:rsidSect="00B32C1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707" w:bottom="1440" w:left="993" w:header="706" w:footer="28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55FA1" w14:textId="77777777" w:rsidR="001C47D9" w:rsidRDefault="001C47D9">
      <w:r>
        <w:separator/>
      </w:r>
    </w:p>
  </w:endnote>
  <w:endnote w:type="continuationSeparator" w:id="0">
    <w:p w14:paraId="3FCCC91E" w14:textId="77777777" w:rsidR="001C47D9" w:rsidRDefault="001C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C25FD" w14:textId="77777777" w:rsidR="003B4820" w:rsidRDefault="003B48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29AA337A" w14:textId="2513133C" w:rsidR="003B4820" w:rsidRDefault="003B4820">
    <w:pPr>
      <w:pStyle w:val="Footer"/>
      <w:ind w:right="360"/>
      <w:jc w:val="right"/>
      <w:rPr>
        <w:sz w:val="16"/>
      </w:rPr>
    </w:pP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2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AF7B" w14:textId="0CBDB827" w:rsidR="003B4820" w:rsidRDefault="00CA26F5">
    <w:pPr>
      <w:pStyle w:val="Footer"/>
      <w:jc w:val="right"/>
      <w:rPr>
        <w:sz w:val="18"/>
      </w:rPr>
    </w:pPr>
    <w:r w:rsidRPr="0003750F">
      <w:rPr>
        <w:sz w:val="18"/>
      </w:rPr>
      <w:t>V</w:t>
    </w:r>
    <w:r w:rsidR="00CB0F60">
      <w:rPr>
        <w:sz w:val="18"/>
      </w:rPr>
      <w:t>4</w:t>
    </w:r>
    <w:r w:rsidR="0003750F" w:rsidRPr="0003750F">
      <w:rPr>
        <w:sz w:val="18"/>
      </w:rPr>
      <w:t>.0</w:t>
    </w:r>
    <w:r w:rsidR="00C35A07">
      <w:rPr>
        <w:sz w:val="18"/>
      </w:rPr>
      <w:t xml:space="preserve"> </w:t>
    </w:r>
    <w:r w:rsidR="00CB0F60">
      <w:rPr>
        <w:sz w:val="18"/>
      </w:rPr>
      <w:t>Feb</w:t>
    </w:r>
    <w:r w:rsidR="0003750F" w:rsidRPr="0003750F">
      <w:rPr>
        <w:sz w:val="18"/>
      </w:rPr>
      <w:t xml:space="preserve"> 2</w:t>
    </w:r>
    <w:r w:rsidR="00CB0F60">
      <w:rPr>
        <w:sz w:val="18"/>
      </w:rPr>
      <w:t>4</w:t>
    </w:r>
  </w:p>
  <w:p w14:paraId="654E62F8" w14:textId="77777777" w:rsidR="00CB0F60" w:rsidRPr="0003750F" w:rsidRDefault="00CB0F60">
    <w:pPr>
      <w:pStyle w:val="Footer"/>
      <w:jc w:val="right"/>
      <w:rPr>
        <w:sz w:val="18"/>
      </w:rPr>
    </w:pPr>
  </w:p>
  <w:p w14:paraId="61E4EFE7" w14:textId="77777777" w:rsidR="003B4820" w:rsidRDefault="003B4820">
    <w:pPr>
      <w:pStyle w:val="Footer"/>
      <w:ind w:right="360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14CE" w14:textId="77777777" w:rsidR="003B4820" w:rsidRDefault="003B4820">
    <w:pPr>
      <w:pStyle w:val="Footer"/>
      <w:jc w:val="right"/>
    </w:pPr>
    <w:r>
      <w:t>1</w:t>
    </w:r>
  </w:p>
  <w:p w14:paraId="1E1E04EB" w14:textId="77777777" w:rsidR="003B4820" w:rsidRDefault="003B4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4C236" w14:textId="77777777" w:rsidR="001C47D9" w:rsidRDefault="001C47D9">
      <w:r>
        <w:separator/>
      </w:r>
    </w:p>
  </w:footnote>
  <w:footnote w:type="continuationSeparator" w:id="0">
    <w:p w14:paraId="217F0A73" w14:textId="77777777" w:rsidR="001C47D9" w:rsidRDefault="001C4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63BA" w14:textId="77777777" w:rsidR="003B4820" w:rsidRDefault="7B1354A1">
    <w:pPr>
      <w:pStyle w:val="Header"/>
      <w:jc w:val="right"/>
    </w:pPr>
    <w:r>
      <w:rPr>
        <w:noProof/>
        <w:lang w:eastAsia="en-GB"/>
      </w:rPr>
      <w:drawing>
        <wp:inline distT="0" distB="0" distL="0" distR="0" wp14:anchorId="238BC949" wp14:editId="0908E943">
          <wp:extent cx="1424940" cy="368300"/>
          <wp:effectExtent l="0" t="0" r="3810" b="0"/>
          <wp:docPr id="1710004065" name="Picture 1" descr="A R T bitmap@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36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7482" w14:textId="77777777" w:rsidR="003B4820" w:rsidRDefault="7B1354A1">
    <w:pPr>
      <w:pStyle w:val="Header"/>
    </w:pPr>
    <w:r>
      <w:rPr>
        <w:noProof/>
        <w:lang w:eastAsia="en-GB"/>
      </w:rPr>
      <w:drawing>
        <wp:inline distT="0" distB="0" distL="0" distR="0" wp14:anchorId="0CEC7917" wp14:editId="7B1354A1">
          <wp:extent cx="1603375" cy="415925"/>
          <wp:effectExtent l="0" t="0" r="0" b="3175"/>
          <wp:docPr id="1705436400" name="Picture 4" descr="Imperial College Londo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415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5A5C72" w14:textId="77777777" w:rsidR="003B4820" w:rsidRDefault="003B482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E54D" w14:textId="77777777" w:rsidR="003B4820" w:rsidRDefault="7B1354A1">
    <w:pPr>
      <w:pStyle w:val="Header"/>
    </w:pPr>
    <w:r>
      <w:rPr>
        <w:noProof/>
        <w:lang w:eastAsia="en-GB"/>
      </w:rPr>
      <w:drawing>
        <wp:inline distT="0" distB="0" distL="0" distR="0" wp14:anchorId="58378729" wp14:editId="0F85AC08">
          <wp:extent cx="1603375" cy="415925"/>
          <wp:effectExtent l="0" t="0" r="0" b="3175"/>
          <wp:docPr id="1270949586" name="Picture 3" descr="Imperial College Londo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415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4820">
      <w:br/>
    </w:r>
  </w:p>
  <w:p w14:paraId="084F896D" w14:textId="77777777" w:rsidR="003B4820" w:rsidRDefault="003B482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1CC"/>
    <w:multiLevelType w:val="hybridMultilevel"/>
    <w:tmpl w:val="12AE12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907F6"/>
    <w:multiLevelType w:val="hybridMultilevel"/>
    <w:tmpl w:val="C70A65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6709D"/>
    <w:multiLevelType w:val="hybridMultilevel"/>
    <w:tmpl w:val="25C44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D729A"/>
    <w:multiLevelType w:val="multilevel"/>
    <w:tmpl w:val="9712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33C69"/>
    <w:multiLevelType w:val="multilevel"/>
    <w:tmpl w:val="A74E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D62C11"/>
    <w:multiLevelType w:val="hybridMultilevel"/>
    <w:tmpl w:val="A49A24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17B7C"/>
    <w:multiLevelType w:val="hybridMultilevel"/>
    <w:tmpl w:val="1568BB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A3450D"/>
    <w:multiLevelType w:val="hybridMultilevel"/>
    <w:tmpl w:val="ABD0C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04A79"/>
    <w:multiLevelType w:val="hybridMultilevel"/>
    <w:tmpl w:val="CAF46C92"/>
    <w:lvl w:ilvl="0" w:tplc="784A2DD6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10B06"/>
    <w:multiLevelType w:val="hybridMultilevel"/>
    <w:tmpl w:val="95149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02696"/>
    <w:multiLevelType w:val="hybridMultilevel"/>
    <w:tmpl w:val="82740898"/>
    <w:lvl w:ilvl="0" w:tplc="A32C72A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46B59"/>
    <w:multiLevelType w:val="hybridMultilevel"/>
    <w:tmpl w:val="01DCC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C26E7"/>
    <w:multiLevelType w:val="multilevel"/>
    <w:tmpl w:val="67D6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E831CC"/>
    <w:multiLevelType w:val="hybridMultilevel"/>
    <w:tmpl w:val="82A69970"/>
    <w:lvl w:ilvl="0" w:tplc="0BA87E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C363A"/>
    <w:multiLevelType w:val="hybridMultilevel"/>
    <w:tmpl w:val="091A9364"/>
    <w:lvl w:ilvl="0" w:tplc="E62E051A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83C7B"/>
    <w:multiLevelType w:val="hybridMultilevel"/>
    <w:tmpl w:val="F9221DE0"/>
    <w:lvl w:ilvl="0" w:tplc="A32C72A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82441"/>
    <w:multiLevelType w:val="hybridMultilevel"/>
    <w:tmpl w:val="33408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676BE"/>
    <w:multiLevelType w:val="hybridMultilevel"/>
    <w:tmpl w:val="36E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5498E"/>
    <w:multiLevelType w:val="hybridMultilevel"/>
    <w:tmpl w:val="2D743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11F9B"/>
    <w:multiLevelType w:val="hybridMultilevel"/>
    <w:tmpl w:val="4DDC4984"/>
    <w:lvl w:ilvl="0" w:tplc="E62E051A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A2DE0"/>
    <w:multiLevelType w:val="hybridMultilevel"/>
    <w:tmpl w:val="5E568D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7332C"/>
    <w:multiLevelType w:val="hybridMultilevel"/>
    <w:tmpl w:val="9F2AB408"/>
    <w:lvl w:ilvl="0" w:tplc="A32C72A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C0886"/>
    <w:multiLevelType w:val="hybridMultilevel"/>
    <w:tmpl w:val="3C747FCC"/>
    <w:lvl w:ilvl="0" w:tplc="73A2A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F616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F8A94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29875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E8BE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B29C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04D7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A24C1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88C1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BA7813"/>
    <w:multiLevelType w:val="hybridMultilevel"/>
    <w:tmpl w:val="7B74A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42AAB"/>
    <w:multiLevelType w:val="hybridMultilevel"/>
    <w:tmpl w:val="7CE00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81DB1"/>
    <w:multiLevelType w:val="hybridMultilevel"/>
    <w:tmpl w:val="905A39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601652"/>
    <w:multiLevelType w:val="hybridMultilevel"/>
    <w:tmpl w:val="080AD0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002B9"/>
    <w:multiLevelType w:val="hybridMultilevel"/>
    <w:tmpl w:val="EA740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81096"/>
    <w:multiLevelType w:val="hybridMultilevel"/>
    <w:tmpl w:val="416668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D1D70"/>
    <w:multiLevelType w:val="hybridMultilevel"/>
    <w:tmpl w:val="02421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90707"/>
    <w:multiLevelType w:val="hybridMultilevel"/>
    <w:tmpl w:val="7B8A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53D42"/>
    <w:multiLevelType w:val="hybridMultilevel"/>
    <w:tmpl w:val="8730C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10A2F"/>
    <w:multiLevelType w:val="hybridMultilevel"/>
    <w:tmpl w:val="9F7AB6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70619658">
    <w:abstractNumId w:val="9"/>
  </w:num>
  <w:num w:numId="2" w16cid:durableId="1866215689">
    <w:abstractNumId w:val="27"/>
  </w:num>
  <w:num w:numId="3" w16cid:durableId="1666545026">
    <w:abstractNumId w:val="6"/>
  </w:num>
  <w:num w:numId="4" w16cid:durableId="184709464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39686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0191711">
    <w:abstractNumId w:val="5"/>
  </w:num>
  <w:num w:numId="7" w16cid:durableId="46225141">
    <w:abstractNumId w:val="28"/>
  </w:num>
  <w:num w:numId="8" w16cid:durableId="1445614188">
    <w:abstractNumId w:val="22"/>
  </w:num>
  <w:num w:numId="9" w16cid:durableId="949508094">
    <w:abstractNumId w:val="1"/>
  </w:num>
  <w:num w:numId="10" w16cid:durableId="1775856647">
    <w:abstractNumId w:val="11"/>
  </w:num>
  <w:num w:numId="11" w16cid:durableId="12658515">
    <w:abstractNumId w:val="20"/>
  </w:num>
  <w:num w:numId="12" w16cid:durableId="1665354727">
    <w:abstractNumId w:val="2"/>
  </w:num>
  <w:num w:numId="13" w16cid:durableId="2099519121">
    <w:abstractNumId w:val="17"/>
  </w:num>
  <w:num w:numId="14" w16cid:durableId="1566145541">
    <w:abstractNumId w:val="25"/>
  </w:num>
  <w:num w:numId="15" w16cid:durableId="2140681391">
    <w:abstractNumId w:val="26"/>
  </w:num>
  <w:num w:numId="16" w16cid:durableId="738098458">
    <w:abstractNumId w:val="32"/>
  </w:num>
  <w:num w:numId="17" w16cid:durableId="1241140413">
    <w:abstractNumId w:val="16"/>
  </w:num>
  <w:num w:numId="18" w16cid:durableId="456918854">
    <w:abstractNumId w:val="30"/>
  </w:num>
  <w:num w:numId="19" w16cid:durableId="803931577">
    <w:abstractNumId w:val="4"/>
  </w:num>
  <w:num w:numId="20" w16cid:durableId="1391810129">
    <w:abstractNumId w:val="8"/>
  </w:num>
  <w:num w:numId="21" w16cid:durableId="179634908">
    <w:abstractNumId w:val="12"/>
  </w:num>
  <w:num w:numId="22" w16cid:durableId="1524243857">
    <w:abstractNumId w:val="3"/>
  </w:num>
  <w:num w:numId="23" w16cid:durableId="1745175790">
    <w:abstractNumId w:val="29"/>
  </w:num>
  <w:num w:numId="24" w16cid:durableId="743451083">
    <w:abstractNumId w:val="0"/>
  </w:num>
  <w:num w:numId="25" w16cid:durableId="54356984">
    <w:abstractNumId w:val="31"/>
  </w:num>
  <w:num w:numId="26" w16cid:durableId="57557357">
    <w:abstractNumId w:val="24"/>
  </w:num>
  <w:num w:numId="27" w16cid:durableId="1049262396">
    <w:abstractNumId w:val="14"/>
  </w:num>
  <w:num w:numId="28" w16cid:durableId="674961705">
    <w:abstractNumId w:val="19"/>
  </w:num>
  <w:num w:numId="29" w16cid:durableId="334847194">
    <w:abstractNumId w:val="23"/>
  </w:num>
  <w:num w:numId="30" w16cid:durableId="1555265937">
    <w:abstractNumId w:val="18"/>
  </w:num>
  <w:num w:numId="31" w16cid:durableId="737941098">
    <w:abstractNumId w:val="10"/>
  </w:num>
  <w:num w:numId="32" w16cid:durableId="297952003">
    <w:abstractNumId w:val="21"/>
  </w:num>
  <w:num w:numId="33" w16cid:durableId="1088228880">
    <w:abstractNumId w:val="15"/>
  </w:num>
  <w:num w:numId="34" w16cid:durableId="15569713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D8D"/>
    <w:rsid w:val="00003B12"/>
    <w:rsid w:val="000116B5"/>
    <w:rsid w:val="00012BA8"/>
    <w:rsid w:val="000133C3"/>
    <w:rsid w:val="00017771"/>
    <w:rsid w:val="000221D7"/>
    <w:rsid w:val="00026A8D"/>
    <w:rsid w:val="00027931"/>
    <w:rsid w:val="00031C67"/>
    <w:rsid w:val="00031EF1"/>
    <w:rsid w:val="00033ACF"/>
    <w:rsid w:val="00034612"/>
    <w:rsid w:val="0003750F"/>
    <w:rsid w:val="0004310E"/>
    <w:rsid w:val="00044C60"/>
    <w:rsid w:val="0004680A"/>
    <w:rsid w:val="00050960"/>
    <w:rsid w:val="000516B5"/>
    <w:rsid w:val="00052BC1"/>
    <w:rsid w:val="000542F4"/>
    <w:rsid w:val="000569FE"/>
    <w:rsid w:val="0006147F"/>
    <w:rsid w:val="00063534"/>
    <w:rsid w:val="00063747"/>
    <w:rsid w:val="0006648F"/>
    <w:rsid w:val="00071DFA"/>
    <w:rsid w:val="0007296B"/>
    <w:rsid w:val="00073270"/>
    <w:rsid w:val="0007493F"/>
    <w:rsid w:val="0008050D"/>
    <w:rsid w:val="00080582"/>
    <w:rsid w:val="0008268D"/>
    <w:rsid w:val="0008406B"/>
    <w:rsid w:val="00085D8F"/>
    <w:rsid w:val="00085FF1"/>
    <w:rsid w:val="00087835"/>
    <w:rsid w:val="0009547B"/>
    <w:rsid w:val="000A3837"/>
    <w:rsid w:val="000A435A"/>
    <w:rsid w:val="000A4ABD"/>
    <w:rsid w:val="000B2264"/>
    <w:rsid w:val="000B2FB2"/>
    <w:rsid w:val="000C00A2"/>
    <w:rsid w:val="000C48BB"/>
    <w:rsid w:val="000C5F05"/>
    <w:rsid w:val="000C67DF"/>
    <w:rsid w:val="000D252D"/>
    <w:rsid w:val="000D3E74"/>
    <w:rsid w:val="000D4CB3"/>
    <w:rsid w:val="000E0B2D"/>
    <w:rsid w:val="000E6D5E"/>
    <w:rsid w:val="000E6DEA"/>
    <w:rsid w:val="000F0113"/>
    <w:rsid w:val="000F0C37"/>
    <w:rsid w:val="000F19ED"/>
    <w:rsid w:val="000F1EC4"/>
    <w:rsid w:val="001016D4"/>
    <w:rsid w:val="00101AE3"/>
    <w:rsid w:val="00103930"/>
    <w:rsid w:val="001054A4"/>
    <w:rsid w:val="00106958"/>
    <w:rsid w:val="00106BE1"/>
    <w:rsid w:val="001100C4"/>
    <w:rsid w:val="00110439"/>
    <w:rsid w:val="00111E07"/>
    <w:rsid w:val="001140C4"/>
    <w:rsid w:val="00117FBD"/>
    <w:rsid w:val="00121719"/>
    <w:rsid w:val="0012437F"/>
    <w:rsid w:val="00126E24"/>
    <w:rsid w:val="00132FF5"/>
    <w:rsid w:val="00135544"/>
    <w:rsid w:val="00137D07"/>
    <w:rsid w:val="00146739"/>
    <w:rsid w:val="00156168"/>
    <w:rsid w:val="00157D2E"/>
    <w:rsid w:val="00164157"/>
    <w:rsid w:val="001714B7"/>
    <w:rsid w:val="0017210A"/>
    <w:rsid w:val="00172E2C"/>
    <w:rsid w:val="001747AC"/>
    <w:rsid w:val="001843B3"/>
    <w:rsid w:val="00195888"/>
    <w:rsid w:val="001967BA"/>
    <w:rsid w:val="001A3858"/>
    <w:rsid w:val="001A4F6A"/>
    <w:rsid w:val="001A51DD"/>
    <w:rsid w:val="001A5C14"/>
    <w:rsid w:val="001B1ADB"/>
    <w:rsid w:val="001B2E66"/>
    <w:rsid w:val="001B5244"/>
    <w:rsid w:val="001B531D"/>
    <w:rsid w:val="001B5979"/>
    <w:rsid w:val="001C3CCE"/>
    <w:rsid w:val="001C47D9"/>
    <w:rsid w:val="001C4D1A"/>
    <w:rsid w:val="001C515E"/>
    <w:rsid w:val="001C656B"/>
    <w:rsid w:val="001D0182"/>
    <w:rsid w:val="001D6D36"/>
    <w:rsid w:val="001E2651"/>
    <w:rsid w:val="001E4606"/>
    <w:rsid w:val="001E52D8"/>
    <w:rsid w:val="001F76C0"/>
    <w:rsid w:val="002019A8"/>
    <w:rsid w:val="00206BA5"/>
    <w:rsid w:val="00207486"/>
    <w:rsid w:val="0022214E"/>
    <w:rsid w:val="00224B8D"/>
    <w:rsid w:val="00231040"/>
    <w:rsid w:val="00232D54"/>
    <w:rsid w:val="00232E18"/>
    <w:rsid w:val="002360CC"/>
    <w:rsid w:val="002411BA"/>
    <w:rsid w:val="00244334"/>
    <w:rsid w:val="002450D8"/>
    <w:rsid w:val="00247546"/>
    <w:rsid w:val="00251047"/>
    <w:rsid w:val="00260DE1"/>
    <w:rsid w:val="00263B19"/>
    <w:rsid w:val="00272036"/>
    <w:rsid w:val="002764EE"/>
    <w:rsid w:val="00283933"/>
    <w:rsid w:val="00285F66"/>
    <w:rsid w:val="0029072B"/>
    <w:rsid w:val="00293597"/>
    <w:rsid w:val="002A0222"/>
    <w:rsid w:val="002A31F0"/>
    <w:rsid w:val="002A6C45"/>
    <w:rsid w:val="002B1FAB"/>
    <w:rsid w:val="002B2BF0"/>
    <w:rsid w:val="002B4867"/>
    <w:rsid w:val="002C372E"/>
    <w:rsid w:val="002D3F72"/>
    <w:rsid w:val="002D6841"/>
    <w:rsid w:val="002E1F27"/>
    <w:rsid w:val="002E7339"/>
    <w:rsid w:val="002F4922"/>
    <w:rsid w:val="002F5ADC"/>
    <w:rsid w:val="0030197E"/>
    <w:rsid w:val="00303920"/>
    <w:rsid w:val="0030560D"/>
    <w:rsid w:val="00313911"/>
    <w:rsid w:val="003170E1"/>
    <w:rsid w:val="003176C6"/>
    <w:rsid w:val="00334491"/>
    <w:rsid w:val="00335FE4"/>
    <w:rsid w:val="0034577A"/>
    <w:rsid w:val="003472DB"/>
    <w:rsid w:val="0035165B"/>
    <w:rsid w:val="003521AA"/>
    <w:rsid w:val="00353049"/>
    <w:rsid w:val="00357B1A"/>
    <w:rsid w:val="00357E22"/>
    <w:rsid w:val="003630FE"/>
    <w:rsid w:val="003774E9"/>
    <w:rsid w:val="003776E2"/>
    <w:rsid w:val="00386B26"/>
    <w:rsid w:val="003874B2"/>
    <w:rsid w:val="003907C4"/>
    <w:rsid w:val="003B3A9D"/>
    <w:rsid w:val="003B4820"/>
    <w:rsid w:val="003B614A"/>
    <w:rsid w:val="003B7A3B"/>
    <w:rsid w:val="003C2934"/>
    <w:rsid w:val="003C4B8D"/>
    <w:rsid w:val="003D6D31"/>
    <w:rsid w:val="003E14D1"/>
    <w:rsid w:val="003E1FE2"/>
    <w:rsid w:val="003E29F8"/>
    <w:rsid w:val="003E3393"/>
    <w:rsid w:val="003E47FC"/>
    <w:rsid w:val="003E4F12"/>
    <w:rsid w:val="003E7024"/>
    <w:rsid w:val="003F59E9"/>
    <w:rsid w:val="004027BE"/>
    <w:rsid w:val="00410A99"/>
    <w:rsid w:val="00421C8B"/>
    <w:rsid w:val="00423F9C"/>
    <w:rsid w:val="00436942"/>
    <w:rsid w:val="00441AC3"/>
    <w:rsid w:val="00442522"/>
    <w:rsid w:val="00442938"/>
    <w:rsid w:val="00444C0B"/>
    <w:rsid w:val="0045068D"/>
    <w:rsid w:val="004509AA"/>
    <w:rsid w:val="004523D5"/>
    <w:rsid w:val="0046761E"/>
    <w:rsid w:val="00467827"/>
    <w:rsid w:val="0047213B"/>
    <w:rsid w:val="004766A6"/>
    <w:rsid w:val="00476D51"/>
    <w:rsid w:val="00482F58"/>
    <w:rsid w:val="00483096"/>
    <w:rsid w:val="00483E80"/>
    <w:rsid w:val="00483F56"/>
    <w:rsid w:val="004865D4"/>
    <w:rsid w:val="00490473"/>
    <w:rsid w:val="004940B2"/>
    <w:rsid w:val="00496776"/>
    <w:rsid w:val="00497F0E"/>
    <w:rsid w:val="004A30BE"/>
    <w:rsid w:val="004A71C8"/>
    <w:rsid w:val="004B00CB"/>
    <w:rsid w:val="004B43D9"/>
    <w:rsid w:val="004B6F64"/>
    <w:rsid w:val="004C07C2"/>
    <w:rsid w:val="004C13D4"/>
    <w:rsid w:val="004C7965"/>
    <w:rsid w:val="004D1823"/>
    <w:rsid w:val="004D34E0"/>
    <w:rsid w:val="004D533D"/>
    <w:rsid w:val="004D584F"/>
    <w:rsid w:val="004E23EB"/>
    <w:rsid w:val="004E2C3E"/>
    <w:rsid w:val="004F259A"/>
    <w:rsid w:val="004F2F08"/>
    <w:rsid w:val="004F57F9"/>
    <w:rsid w:val="004F7A9C"/>
    <w:rsid w:val="0050417C"/>
    <w:rsid w:val="005054EC"/>
    <w:rsid w:val="005120B6"/>
    <w:rsid w:val="00513275"/>
    <w:rsid w:val="00513FA7"/>
    <w:rsid w:val="00514227"/>
    <w:rsid w:val="0051721B"/>
    <w:rsid w:val="00525078"/>
    <w:rsid w:val="00527323"/>
    <w:rsid w:val="00531311"/>
    <w:rsid w:val="005365FC"/>
    <w:rsid w:val="00545F76"/>
    <w:rsid w:val="00551C65"/>
    <w:rsid w:val="0055248E"/>
    <w:rsid w:val="00556E40"/>
    <w:rsid w:val="00563716"/>
    <w:rsid w:val="00564B1A"/>
    <w:rsid w:val="00564E4A"/>
    <w:rsid w:val="005671C9"/>
    <w:rsid w:val="00573175"/>
    <w:rsid w:val="00573241"/>
    <w:rsid w:val="0057351A"/>
    <w:rsid w:val="00591DD2"/>
    <w:rsid w:val="00595E69"/>
    <w:rsid w:val="005A15FE"/>
    <w:rsid w:val="005A366F"/>
    <w:rsid w:val="005A4C50"/>
    <w:rsid w:val="005B4FF9"/>
    <w:rsid w:val="005C4E95"/>
    <w:rsid w:val="005E0509"/>
    <w:rsid w:val="005E0FE6"/>
    <w:rsid w:val="005E3CD3"/>
    <w:rsid w:val="005F4959"/>
    <w:rsid w:val="005F67C4"/>
    <w:rsid w:val="006023D0"/>
    <w:rsid w:val="00607A3B"/>
    <w:rsid w:val="00620602"/>
    <w:rsid w:val="00620685"/>
    <w:rsid w:val="00620B64"/>
    <w:rsid w:val="00624D2D"/>
    <w:rsid w:val="00625B6A"/>
    <w:rsid w:val="00626357"/>
    <w:rsid w:val="00635F03"/>
    <w:rsid w:val="00640CC5"/>
    <w:rsid w:val="00645E90"/>
    <w:rsid w:val="006477F4"/>
    <w:rsid w:val="00656F08"/>
    <w:rsid w:val="00657A0F"/>
    <w:rsid w:val="006620BA"/>
    <w:rsid w:val="006633BE"/>
    <w:rsid w:val="00666A64"/>
    <w:rsid w:val="00666F0C"/>
    <w:rsid w:val="00676147"/>
    <w:rsid w:val="00677CDC"/>
    <w:rsid w:val="0069176B"/>
    <w:rsid w:val="006A174F"/>
    <w:rsid w:val="006A2D61"/>
    <w:rsid w:val="006A3DFB"/>
    <w:rsid w:val="006A4A0D"/>
    <w:rsid w:val="006B18D5"/>
    <w:rsid w:val="006B23F4"/>
    <w:rsid w:val="006B4623"/>
    <w:rsid w:val="006B49DB"/>
    <w:rsid w:val="006B4B51"/>
    <w:rsid w:val="006B57E1"/>
    <w:rsid w:val="006C1631"/>
    <w:rsid w:val="006C3A23"/>
    <w:rsid w:val="006C774B"/>
    <w:rsid w:val="006D18D1"/>
    <w:rsid w:val="006D51F7"/>
    <w:rsid w:val="006D76DA"/>
    <w:rsid w:val="006E35D0"/>
    <w:rsid w:val="006F01FA"/>
    <w:rsid w:val="006F0336"/>
    <w:rsid w:val="006F1F4A"/>
    <w:rsid w:val="006F5BA5"/>
    <w:rsid w:val="006F5F9A"/>
    <w:rsid w:val="0070074A"/>
    <w:rsid w:val="007038EF"/>
    <w:rsid w:val="007116BC"/>
    <w:rsid w:val="007136B3"/>
    <w:rsid w:val="0071475B"/>
    <w:rsid w:val="00715DF1"/>
    <w:rsid w:val="00736FA4"/>
    <w:rsid w:val="0073705A"/>
    <w:rsid w:val="0075244E"/>
    <w:rsid w:val="00752789"/>
    <w:rsid w:val="00752E0D"/>
    <w:rsid w:val="0076065C"/>
    <w:rsid w:val="0076225C"/>
    <w:rsid w:val="007638D7"/>
    <w:rsid w:val="00765DC0"/>
    <w:rsid w:val="00775703"/>
    <w:rsid w:val="007A0BCF"/>
    <w:rsid w:val="007A6566"/>
    <w:rsid w:val="007B634B"/>
    <w:rsid w:val="007B6D14"/>
    <w:rsid w:val="007C35EE"/>
    <w:rsid w:val="007C7622"/>
    <w:rsid w:val="007E0DF8"/>
    <w:rsid w:val="007E6544"/>
    <w:rsid w:val="007E676E"/>
    <w:rsid w:val="007F3F85"/>
    <w:rsid w:val="00804474"/>
    <w:rsid w:val="00806A32"/>
    <w:rsid w:val="008239CE"/>
    <w:rsid w:val="00826CE6"/>
    <w:rsid w:val="00832BDD"/>
    <w:rsid w:val="00836694"/>
    <w:rsid w:val="00840431"/>
    <w:rsid w:val="008430C9"/>
    <w:rsid w:val="008447DD"/>
    <w:rsid w:val="00851BF8"/>
    <w:rsid w:val="008538E2"/>
    <w:rsid w:val="00856CCE"/>
    <w:rsid w:val="0086430E"/>
    <w:rsid w:val="00867446"/>
    <w:rsid w:val="00890BEB"/>
    <w:rsid w:val="00893FBC"/>
    <w:rsid w:val="00897BA3"/>
    <w:rsid w:val="008A29C7"/>
    <w:rsid w:val="008B03E4"/>
    <w:rsid w:val="008B2955"/>
    <w:rsid w:val="008B7DBD"/>
    <w:rsid w:val="008C1850"/>
    <w:rsid w:val="008C2372"/>
    <w:rsid w:val="008C3A86"/>
    <w:rsid w:val="008C3C22"/>
    <w:rsid w:val="008C67D2"/>
    <w:rsid w:val="008C6A65"/>
    <w:rsid w:val="008C72E4"/>
    <w:rsid w:val="008D577E"/>
    <w:rsid w:val="008D5EE3"/>
    <w:rsid w:val="008E00F7"/>
    <w:rsid w:val="008E13D1"/>
    <w:rsid w:val="008E3DEE"/>
    <w:rsid w:val="008F6738"/>
    <w:rsid w:val="00907963"/>
    <w:rsid w:val="00912095"/>
    <w:rsid w:val="00913D45"/>
    <w:rsid w:val="00915DFA"/>
    <w:rsid w:val="009228B4"/>
    <w:rsid w:val="00924F89"/>
    <w:rsid w:val="0093687C"/>
    <w:rsid w:val="00936FED"/>
    <w:rsid w:val="009409C9"/>
    <w:rsid w:val="009414C0"/>
    <w:rsid w:val="00941C38"/>
    <w:rsid w:val="00944CFE"/>
    <w:rsid w:val="00946AB9"/>
    <w:rsid w:val="00947E79"/>
    <w:rsid w:val="00950C90"/>
    <w:rsid w:val="009529D0"/>
    <w:rsid w:val="00960D7C"/>
    <w:rsid w:val="00962874"/>
    <w:rsid w:val="009637A1"/>
    <w:rsid w:val="00965AC3"/>
    <w:rsid w:val="00973220"/>
    <w:rsid w:val="00974198"/>
    <w:rsid w:val="00985D99"/>
    <w:rsid w:val="00990D30"/>
    <w:rsid w:val="0099600C"/>
    <w:rsid w:val="009A12B8"/>
    <w:rsid w:val="009A45FA"/>
    <w:rsid w:val="009B3B82"/>
    <w:rsid w:val="009B5701"/>
    <w:rsid w:val="009B70A9"/>
    <w:rsid w:val="009B7A36"/>
    <w:rsid w:val="009C24D3"/>
    <w:rsid w:val="009C66C2"/>
    <w:rsid w:val="009C7F79"/>
    <w:rsid w:val="009D008C"/>
    <w:rsid w:val="009D1BF7"/>
    <w:rsid w:val="009D3886"/>
    <w:rsid w:val="009D70E7"/>
    <w:rsid w:val="009E06EF"/>
    <w:rsid w:val="009E3F55"/>
    <w:rsid w:val="009F272B"/>
    <w:rsid w:val="009F3710"/>
    <w:rsid w:val="00A001BB"/>
    <w:rsid w:val="00A0096D"/>
    <w:rsid w:val="00A015BF"/>
    <w:rsid w:val="00A06728"/>
    <w:rsid w:val="00A117E5"/>
    <w:rsid w:val="00A131E4"/>
    <w:rsid w:val="00A22CF9"/>
    <w:rsid w:val="00A253BA"/>
    <w:rsid w:val="00A3287D"/>
    <w:rsid w:val="00A32E07"/>
    <w:rsid w:val="00A33B8C"/>
    <w:rsid w:val="00A40B60"/>
    <w:rsid w:val="00A412C3"/>
    <w:rsid w:val="00A44970"/>
    <w:rsid w:val="00A70535"/>
    <w:rsid w:val="00A711C0"/>
    <w:rsid w:val="00A75DFB"/>
    <w:rsid w:val="00A76B8C"/>
    <w:rsid w:val="00A844D0"/>
    <w:rsid w:val="00A86467"/>
    <w:rsid w:val="00A96E4A"/>
    <w:rsid w:val="00A976D1"/>
    <w:rsid w:val="00AA281C"/>
    <w:rsid w:val="00AA59C3"/>
    <w:rsid w:val="00AA73E0"/>
    <w:rsid w:val="00AB21F9"/>
    <w:rsid w:val="00AB2519"/>
    <w:rsid w:val="00AB5759"/>
    <w:rsid w:val="00AB58AE"/>
    <w:rsid w:val="00AC311B"/>
    <w:rsid w:val="00AC405B"/>
    <w:rsid w:val="00AD48C4"/>
    <w:rsid w:val="00AE2768"/>
    <w:rsid w:val="00AF15F3"/>
    <w:rsid w:val="00B009F6"/>
    <w:rsid w:val="00B01FEB"/>
    <w:rsid w:val="00B02E29"/>
    <w:rsid w:val="00B03CA9"/>
    <w:rsid w:val="00B0404E"/>
    <w:rsid w:val="00B10144"/>
    <w:rsid w:val="00B10968"/>
    <w:rsid w:val="00B1241E"/>
    <w:rsid w:val="00B15261"/>
    <w:rsid w:val="00B2406A"/>
    <w:rsid w:val="00B3148C"/>
    <w:rsid w:val="00B32C1E"/>
    <w:rsid w:val="00B32D8D"/>
    <w:rsid w:val="00B43A33"/>
    <w:rsid w:val="00B44FD9"/>
    <w:rsid w:val="00B50E65"/>
    <w:rsid w:val="00B51859"/>
    <w:rsid w:val="00B61678"/>
    <w:rsid w:val="00B66197"/>
    <w:rsid w:val="00B71688"/>
    <w:rsid w:val="00BA2807"/>
    <w:rsid w:val="00BA2D59"/>
    <w:rsid w:val="00BB00F3"/>
    <w:rsid w:val="00BB01E7"/>
    <w:rsid w:val="00BE23D3"/>
    <w:rsid w:val="00BF1A44"/>
    <w:rsid w:val="00BF7666"/>
    <w:rsid w:val="00C00A6D"/>
    <w:rsid w:val="00C0135E"/>
    <w:rsid w:val="00C0251E"/>
    <w:rsid w:val="00C05B72"/>
    <w:rsid w:val="00C14B8D"/>
    <w:rsid w:val="00C205C2"/>
    <w:rsid w:val="00C26C58"/>
    <w:rsid w:val="00C26D4D"/>
    <w:rsid w:val="00C313A8"/>
    <w:rsid w:val="00C32CDD"/>
    <w:rsid w:val="00C347AC"/>
    <w:rsid w:val="00C35A07"/>
    <w:rsid w:val="00C5428F"/>
    <w:rsid w:val="00C54354"/>
    <w:rsid w:val="00C615A0"/>
    <w:rsid w:val="00C61CFE"/>
    <w:rsid w:val="00C64351"/>
    <w:rsid w:val="00C6512A"/>
    <w:rsid w:val="00C67648"/>
    <w:rsid w:val="00C67742"/>
    <w:rsid w:val="00C762FB"/>
    <w:rsid w:val="00C84114"/>
    <w:rsid w:val="00C84A14"/>
    <w:rsid w:val="00C84E7E"/>
    <w:rsid w:val="00C85001"/>
    <w:rsid w:val="00C85634"/>
    <w:rsid w:val="00C97E68"/>
    <w:rsid w:val="00CA26F5"/>
    <w:rsid w:val="00CA3624"/>
    <w:rsid w:val="00CA3EDF"/>
    <w:rsid w:val="00CA5E5E"/>
    <w:rsid w:val="00CA5F6C"/>
    <w:rsid w:val="00CB00FE"/>
    <w:rsid w:val="00CB0F60"/>
    <w:rsid w:val="00CE03A4"/>
    <w:rsid w:val="00CE4371"/>
    <w:rsid w:val="00CE4DE5"/>
    <w:rsid w:val="00CF4087"/>
    <w:rsid w:val="00CF7ECA"/>
    <w:rsid w:val="00D270EA"/>
    <w:rsid w:val="00D3045F"/>
    <w:rsid w:val="00D31333"/>
    <w:rsid w:val="00D321F7"/>
    <w:rsid w:val="00D43D37"/>
    <w:rsid w:val="00D451B8"/>
    <w:rsid w:val="00D523FF"/>
    <w:rsid w:val="00D55EB3"/>
    <w:rsid w:val="00D7377E"/>
    <w:rsid w:val="00D934E8"/>
    <w:rsid w:val="00D97E99"/>
    <w:rsid w:val="00DA0DD7"/>
    <w:rsid w:val="00DA3994"/>
    <w:rsid w:val="00DA7375"/>
    <w:rsid w:val="00DB47DE"/>
    <w:rsid w:val="00DC20BD"/>
    <w:rsid w:val="00DC6080"/>
    <w:rsid w:val="00DD1527"/>
    <w:rsid w:val="00DD5472"/>
    <w:rsid w:val="00DE1025"/>
    <w:rsid w:val="00DE207A"/>
    <w:rsid w:val="00DE53F3"/>
    <w:rsid w:val="00DE6A42"/>
    <w:rsid w:val="00DF219A"/>
    <w:rsid w:val="00DF2F38"/>
    <w:rsid w:val="00DF464D"/>
    <w:rsid w:val="00DF549A"/>
    <w:rsid w:val="00DF7344"/>
    <w:rsid w:val="00DF7B0B"/>
    <w:rsid w:val="00E0145D"/>
    <w:rsid w:val="00E01E01"/>
    <w:rsid w:val="00E02CEE"/>
    <w:rsid w:val="00E02F37"/>
    <w:rsid w:val="00E07081"/>
    <w:rsid w:val="00E14FC3"/>
    <w:rsid w:val="00E17335"/>
    <w:rsid w:val="00E17FEA"/>
    <w:rsid w:val="00E20A07"/>
    <w:rsid w:val="00E20B6C"/>
    <w:rsid w:val="00E27189"/>
    <w:rsid w:val="00E27318"/>
    <w:rsid w:val="00E32DAE"/>
    <w:rsid w:val="00E37911"/>
    <w:rsid w:val="00E4001C"/>
    <w:rsid w:val="00E41D45"/>
    <w:rsid w:val="00E43566"/>
    <w:rsid w:val="00E46B32"/>
    <w:rsid w:val="00E5289A"/>
    <w:rsid w:val="00E544B6"/>
    <w:rsid w:val="00E6488E"/>
    <w:rsid w:val="00E64B7E"/>
    <w:rsid w:val="00E70B41"/>
    <w:rsid w:val="00E70D25"/>
    <w:rsid w:val="00E76796"/>
    <w:rsid w:val="00E77812"/>
    <w:rsid w:val="00E82500"/>
    <w:rsid w:val="00E831FE"/>
    <w:rsid w:val="00E8609B"/>
    <w:rsid w:val="00E91837"/>
    <w:rsid w:val="00E94D72"/>
    <w:rsid w:val="00E97090"/>
    <w:rsid w:val="00EA2879"/>
    <w:rsid w:val="00EB4E04"/>
    <w:rsid w:val="00EB55F5"/>
    <w:rsid w:val="00EC2213"/>
    <w:rsid w:val="00EC2795"/>
    <w:rsid w:val="00EC798D"/>
    <w:rsid w:val="00ED3FB0"/>
    <w:rsid w:val="00ED429D"/>
    <w:rsid w:val="00ED44E2"/>
    <w:rsid w:val="00ED55E7"/>
    <w:rsid w:val="00ED5708"/>
    <w:rsid w:val="00ED6352"/>
    <w:rsid w:val="00ED6C97"/>
    <w:rsid w:val="00EF2058"/>
    <w:rsid w:val="00EF2411"/>
    <w:rsid w:val="00EF702D"/>
    <w:rsid w:val="00F00700"/>
    <w:rsid w:val="00F05367"/>
    <w:rsid w:val="00F05DB9"/>
    <w:rsid w:val="00F20BB7"/>
    <w:rsid w:val="00F21902"/>
    <w:rsid w:val="00F265B0"/>
    <w:rsid w:val="00F27EA0"/>
    <w:rsid w:val="00F34924"/>
    <w:rsid w:val="00F47A52"/>
    <w:rsid w:val="00F51E7E"/>
    <w:rsid w:val="00F530F1"/>
    <w:rsid w:val="00F5622C"/>
    <w:rsid w:val="00F62F7F"/>
    <w:rsid w:val="00F64F13"/>
    <w:rsid w:val="00F67E76"/>
    <w:rsid w:val="00F71BBC"/>
    <w:rsid w:val="00F75610"/>
    <w:rsid w:val="00F83009"/>
    <w:rsid w:val="00F914DC"/>
    <w:rsid w:val="00F9156A"/>
    <w:rsid w:val="00F9520F"/>
    <w:rsid w:val="00F956B5"/>
    <w:rsid w:val="00F977EC"/>
    <w:rsid w:val="00FA169E"/>
    <w:rsid w:val="00FA4650"/>
    <w:rsid w:val="00FB655E"/>
    <w:rsid w:val="00FB6D50"/>
    <w:rsid w:val="00FC004E"/>
    <w:rsid w:val="00FC3830"/>
    <w:rsid w:val="00FD086D"/>
    <w:rsid w:val="00FD1725"/>
    <w:rsid w:val="00FD36F9"/>
    <w:rsid w:val="00FD3AB2"/>
    <w:rsid w:val="00FE28B8"/>
    <w:rsid w:val="00FE302E"/>
    <w:rsid w:val="00FE3214"/>
    <w:rsid w:val="00FF2F88"/>
    <w:rsid w:val="514190EC"/>
    <w:rsid w:val="65A6E4F0"/>
    <w:rsid w:val="7725DFD6"/>
    <w:rsid w:val="7B135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76AF34"/>
  <w15:docId w15:val="{8559D525-9B52-4B73-BEA6-BB2593D2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2D8D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B2F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B32D8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32D8D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B32D8D"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B32D8D"/>
    <w:pPr>
      <w:keepNext/>
      <w:jc w:val="center"/>
      <w:outlineLvl w:val="4"/>
    </w:pPr>
    <w:rPr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32D8D"/>
    <w:pPr>
      <w:jc w:val="center"/>
    </w:pPr>
    <w:rPr>
      <w:b/>
      <w:bCs/>
      <w:sz w:val="36"/>
    </w:rPr>
  </w:style>
  <w:style w:type="character" w:styleId="Hyperlink">
    <w:name w:val="Hyperlink"/>
    <w:basedOn w:val="DefaultParagraphFont"/>
    <w:rsid w:val="00B32D8D"/>
    <w:rPr>
      <w:color w:val="0000FF"/>
      <w:u w:val="single"/>
    </w:rPr>
  </w:style>
  <w:style w:type="paragraph" w:styleId="BodyText">
    <w:name w:val="Body Text"/>
    <w:basedOn w:val="Normal"/>
    <w:rsid w:val="00B32D8D"/>
    <w:rPr>
      <w:b/>
      <w:bCs/>
      <w:i/>
      <w:iCs/>
    </w:rPr>
  </w:style>
  <w:style w:type="paragraph" w:styleId="Caption">
    <w:name w:val="caption"/>
    <w:basedOn w:val="Normal"/>
    <w:next w:val="Normal"/>
    <w:qFormat/>
    <w:rsid w:val="00B32D8D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B32D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2D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2D8D"/>
  </w:style>
  <w:style w:type="paragraph" w:styleId="ListParagraph">
    <w:name w:val="List Paragraph"/>
    <w:basedOn w:val="Normal"/>
    <w:uiPriority w:val="34"/>
    <w:qFormat/>
    <w:rsid w:val="00B32D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2D8D"/>
    <w:rPr>
      <w:rFonts w:ascii="Arial" w:hAnsi="Arial"/>
      <w:szCs w:val="24"/>
      <w:lang w:val="en-GB" w:eastAsia="en-US" w:bidi="ar-SA"/>
    </w:rPr>
  </w:style>
  <w:style w:type="character" w:customStyle="1" w:styleId="TitleChar">
    <w:name w:val="Title Char"/>
    <w:basedOn w:val="DefaultParagraphFont"/>
    <w:link w:val="Title"/>
    <w:rsid w:val="00B32D8D"/>
    <w:rPr>
      <w:rFonts w:ascii="Arial" w:hAnsi="Arial"/>
      <w:b/>
      <w:bCs/>
      <w:sz w:val="36"/>
      <w:szCs w:val="24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B32D8D"/>
    <w:rPr>
      <w:rFonts w:ascii="Arial" w:hAnsi="Arial"/>
      <w:szCs w:val="24"/>
      <w:lang w:val="en-GB" w:eastAsia="en-US" w:bidi="ar-SA"/>
    </w:rPr>
  </w:style>
  <w:style w:type="paragraph" w:styleId="BalloonText">
    <w:name w:val="Balloon Text"/>
    <w:basedOn w:val="Normal"/>
    <w:semiHidden/>
    <w:rsid w:val="006B57E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23F9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F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F9C"/>
    <w:rPr>
      <w:rFonts w:ascii="Consolas" w:eastAsiaTheme="minorHAnsi" w:hAnsi="Consolas" w:cstheme="minorBidi"/>
      <w:sz w:val="21"/>
      <w:szCs w:val="21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32DA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32DA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32DA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2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2DAE"/>
    <w:rPr>
      <w:rFonts w:ascii="Arial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0B2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FollowedHyperlink">
    <w:name w:val="FollowedHyperlink"/>
    <w:basedOn w:val="DefaultParagraphFont"/>
    <w:semiHidden/>
    <w:unhideWhenUsed/>
    <w:rsid w:val="00E02CE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4D182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D182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E7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7E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85001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34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5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8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3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7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1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4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4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4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1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1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7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8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49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53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5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1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93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14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36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.carvalho@imperial.ac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mperial.ac.uk/department-surgery-cancer/for-staff/committees/research-and-career-development-committe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.carvalho@imperial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.carvalho@imperial.ac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3.imperial.ac.uk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3.imperial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B446868071A4287A1960320F85CEE" ma:contentTypeVersion="11" ma:contentTypeDescription="Create a new document." ma:contentTypeScope="" ma:versionID="d8ce78b0bfd959be4f62c921a07c1dbd">
  <xsd:schema xmlns:xsd="http://www.w3.org/2001/XMLSchema" xmlns:xs="http://www.w3.org/2001/XMLSchema" xmlns:p="http://schemas.microsoft.com/office/2006/metadata/properties" xmlns:ns3="9c3762c3-e3e9-4d99-8ba2-22a3e0597f9e" xmlns:ns4="82d338e8-6e95-4f80-a60e-3b958a8b6759" targetNamespace="http://schemas.microsoft.com/office/2006/metadata/properties" ma:root="true" ma:fieldsID="7f76122c6b3a570a03ac62e8ebe8f197" ns3:_="" ns4:_="">
    <xsd:import namespace="9c3762c3-e3e9-4d99-8ba2-22a3e0597f9e"/>
    <xsd:import namespace="82d338e8-6e95-4f80-a60e-3b958a8b6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762c3-e3e9-4d99-8ba2-22a3e05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338e8-6e95-4f80-a60e-3b958a8b6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B76629-DB39-4177-BA9B-19FA11112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9CB885-C85C-46B3-A26D-D8A2CA142D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24A311-2C76-4A33-9A85-89F887308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B7C17F-6B43-4B0E-AF9A-AE19BC6A6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762c3-e3e9-4d99-8ba2-22a3e0597f9e"/>
    <ds:schemaRef ds:uri="82d338e8-6e95-4f80-a60e-3b958a8b6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Imperial College Junior Research Fellowship</vt:lpstr>
    </vt:vector>
  </TitlesOfParts>
  <Company>Imperial College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Imperial College Junior Research Fellowship</dc:title>
  <dc:subject/>
  <dc:creator>Carvalho, Rita</dc:creator>
  <cp:keywords/>
  <dc:description/>
  <cp:lastModifiedBy>Carvalho, Rita</cp:lastModifiedBy>
  <cp:revision>3</cp:revision>
  <cp:lastPrinted>2018-04-23T10:59:00Z</cp:lastPrinted>
  <dcterms:created xsi:type="dcterms:W3CDTF">2024-02-16T11:37:00Z</dcterms:created>
  <dcterms:modified xsi:type="dcterms:W3CDTF">2024-02-1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B446868071A4287A1960320F85CEE</vt:lpwstr>
  </property>
</Properties>
</file>